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49" w:rsidRPr="00D26FD3" w:rsidRDefault="001E6D8B" w:rsidP="00B77E75">
      <w:pPr>
        <w:jc w:val="center"/>
        <w:rPr>
          <w:b/>
          <w:bCs/>
          <w:rtl/>
          <w:lang w:bidi="ar-SY"/>
        </w:rPr>
      </w:pPr>
      <w:r w:rsidRPr="00D26FD3">
        <w:rPr>
          <w:rFonts w:hint="cs"/>
          <w:b/>
          <w:bCs/>
          <w:rtl/>
          <w:lang w:bidi="ar-SY"/>
        </w:rPr>
        <w:t xml:space="preserve">برنامج محاضرات السنة </w:t>
      </w:r>
      <w:r w:rsidR="00B77E75">
        <w:rPr>
          <w:rFonts w:hint="cs"/>
          <w:b/>
          <w:bCs/>
          <w:rtl/>
          <w:lang w:bidi="ar-SY"/>
        </w:rPr>
        <w:t>الأولى</w:t>
      </w:r>
      <w:r w:rsidR="004501EB">
        <w:rPr>
          <w:rFonts w:hint="cs"/>
          <w:b/>
          <w:bCs/>
          <w:rtl/>
          <w:lang w:bidi="ar-SY"/>
        </w:rPr>
        <w:t xml:space="preserve"> للفصل </w:t>
      </w:r>
      <w:r w:rsidR="00B77E75">
        <w:rPr>
          <w:rFonts w:hint="cs"/>
          <w:b/>
          <w:bCs/>
          <w:rtl/>
          <w:lang w:bidi="ar-SY"/>
        </w:rPr>
        <w:t>الأول</w:t>
      </w:r>
      <w:r w:rsidR="004501EB">
        <w:rPr>
          <w:rFonts w:hint="cs"/>
          <w:b/>
          <w:bCs/>
          <w:rtl/>
          <w:lang w:bidi="ar-SY"/>
        </w:rPr>
        <w:t xml:space="preserve"> للعام</w:t>
      </w:r>
      <w:r w:rsidR="00B77E75">
        <w:rPr>
          <w:rFonts w:hint="cs"/>
          <w:b/>
          <w:bCs/>
          <w:rtl/>
          <w:lang w:bidi="ar-SY"/>
        </w:rPr>
        <w:t xml:space="preserve"> الدراسي</w:t>
      </w:r>
      <w:r w:rsidR="00E43F37" w:rsidRPr="00D26FD3">
        <w:rPr>
          <w:rFonts w:hint="cs"/>
          <w:b/>
          <w:bCs/>
          <w:rtl/>
          <w:lang w:bidi="ar-SY"/>
        </w:rPr>
        <w:t xml:space="preserve"> 2021</w:t>
      </w:r>
      <w:r w:rsidR="00B77E75">
        <w:rPr>
          <w:rFonts w:hint="cs"/>
          <w:b/>
          <w:bCs/>
          <w:rtl/>
          <w:lang w:bidi="ar-SY"/>
        </w:rPr>
        <w:t xml:space="preserve"> </w:t>
      </w:r>
      <w:r w:rsidR="00E43F37" w:rsidRPr="00D26FD3">
        <w:rPr>
          <w:rFonts w:hint="cs"/>
          <w:b/>
          <w:bCs/>
          <w:rtl/>
          <w:lang w:bidi="ar-SY"/>
        </w:rPr>
        <w:t>/2022 بكلية الاقتصاد</w:t>
      </w:r>
    </w:p>
    <w:tbl>
      <w:tblPr>
        <w:tblStyle w:val="a3"/>
        <w:tblW w:w="15103" w:type="dxa"/>
        <w:tblInd w:w="-905" w:type="dxa"/>
        <w:tblLayout w:type="fixed"/>
        <w:tblLook w:val="04A0"/>
      </w:tblPr>
      <w:tblGrid>
        <w:gridCol w:w="1230"/>
        <w:gridCol w:w="2801"/>
        <w:gridCol w:w="3510"/>
        <w:gridCol w:w="3395"/>
        <w:gridCol w:w="3355"/>
        <w:gridCol w:w="812"/>
      </w:tblGrid>
      <w:tr w:rsidR="00CE5249" w:rsidRPr="00BB37EB" w:rsidTr="00BE0FEB">
        <w:trPr>
          <w:trHeight w:val="530"/>
        </w:trPr>
        <w:tc>
          <w:tcPr>
            <w:tcW w:w="1230" w:type="dxa"/>
          </w:tcPr>
          <w:p w:rsidR="00CE5249" w:rsidRPr="00BB37EB" w:rsidRDefault="00CE5249" w:rsidP="00BB37EB">
            <w:pPr>
              <w:jc w:val="center"/>
              <w:rPr>
                <w:b/>
                <w:bCs/>
                <w:lang w:bidi="ar-SY"/>
              </w:rPr>
            </w:pPr>
            <w:r w:rsidRPr="00BB37EB">
              <w:rPr>
                <w:rFonts w:hint="cs"/>
                <w:b/>
                <w:bCs/>
                <w:rtl/>
                <w:lang w:bidi="ar-SY"/>
              </w:rPr>
              <w:t>4-6</w:t>
            </w:r>
          </w:p>
        </w:tc>
        <w:tc>
          <w:tcPr>
            <w:tcW w:w="2801" w:type="dxa"/>
          </w:tcPr>
          <w:p w:rsidR="00CE5249" w:rsidRPr="00BB37EB" w:rsidRDefault="00CE5249" w:rsidP="00BB37EB">
            <w:pPr>
              <w:jc w:val="center"/>
              <w:rPr>
                <w:b/>
                <w:bCs/>
                <w:lang w:bidi="ar-SY"/>
              </w:rPr>
            </w:pPr>
            <w:r w:rsidRPr="00BB37EB">
              <w:rPr>
                <w:rFonts w:hint="cs"/>
                <w:b/>
                <w:bCs/>
                <w:rtl/>
                <w:lang w:bidi="ar-SY"/>
              </w:rPr>
              <w:t>2-4</w:t>
            </w:r>
          </w:p>
        </w:tc>
        <w:tc>
          <w:tcPr>
            <w:tcW w:w="3510" w:type="dxa"/>
          </w:tcPr>
          <w:p w:rsidR="00CE5249" w:rsidRPr="00BB37EB" w:rsidRDefault="00CE5249" w:rsidP="00BB37EB">
            <w:pPr>
              <w:jc w:val="center"/>
              <w:rPr>
                <w:b/>
                <w:bCs/>
                <w:lang w:bidi="ar-SY"/>
              </w:rPr>
            </w:pPr>
            <w:r w:rsidRPr="00BB37EB">
              <w:rPr>
                <w:rFonts w:hint="cs"/>
                <w:b/>
                <w:bCs/>
                <w:rtl/>
                <w:lang w:bidi="ar-SY"/>
              </w:rPr>
              <w:t>12-2</w:t>
            </w:r>
          </w:p>
        </w:tc>
        <w:tc>
          <w:tcPr>
            <w:tcW w:w="3395" w:type="dxa"/>
          </w:tcPr>
          <w:p w:rsidR="00CE5249" w:rsidRPr="00BB37EB" w:rsidRDefault="00CE5249" w:rsidP="00BB37EB">
            <w:pPr>
              <w:jc w:val="center"/>
              <w:rPr>
                <w:b/>
                <w:bCs/>
                <w:lang w:bidi="ar-SY"/>
              </w:rPr>
            </w:pPr>
            <w:r w:rsidRPr="00BB37EB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3355" w:type="dxa"/>
          </w:tcPr>
          <w:p w:rsidR="00CE5249" w:rsidRPr="00BB37EB" w:rsidRDefault="00CE5249" w:rsidP="00BB37EB">
            <w:pPr>
              <w:jc w:val="center"/>
              <w:rPr>
                <w:b/>
                <w:bCs/>
                <w:lang w:bidi="ar-SY"/>
              </w:rPr>
            </w:pPr>
            <w:r w:rsidRPr="00BB37EB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812" w:type="dxa"/>
          </w:tcPr>
          <w:p w:rsidR="00CE5249" w:rsidRPr="00BB37EB" w:rsidRDefault="00CE5249" w:rsidP="00BB37EB">
            <w:pPr>
              <w:jc w:val="center"/>
              <w:rPr>
                <w:b/>
                <w:bCs/>
                <w:lang w:bidi="ar-SY"/>
              </w:rPr>
            </w:pPr>
            <w:r w:rsidRPr="00BB37EB">
              <w:rPr>
                <w:rFonts w:hint="cs"/>
                <w:b/>
                <w:bCs/>
                <w:rtl/>
                <w:lang w:bidi="ar-SY"/>
              </w:rPr>
              <w:t>اليوم</w:t>
            </w:r>
          </w:p>
        </w:tc>
      </w:tr>
      <w:tr w:rsidR="00CE5249" w:rsidRPr="00BB37EB" w:rsidTr="00BE0FEB">
        <w:tc>
          <w:tcPr>
            <w:tcW w:w="1230" w:type="dxa"/>
          </w:tcPr>
          <w:p w:rsidR="00CE5249" w:rsidRPr="00E43F37" w:rsidRDefault="00865A5C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ملي حاسوب</w:t>
            </w:r>
          </w:p>
        </w:tc>
        <w:tc>
          <w:tcPr>
            <w:tcW w:w="2801" w:type="dxa"/>
          </w:tcPr>
          <w:p w:rsidR="007621D6" w:rsidRDefault="00AD0055" w:rsidP="00865A5C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نون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865A5C"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دني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D26FD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ش2</w:t>
            </w:r>
          </w:p>
          <w:p w:rsidR="00CE5249" w:rsidRPr="00E43F37" w:rsidRDefault="00AD0055" w:rsidP="00865A5C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شادي</w:t>
            </w:r>
            <w:r w:rsidR="00BE0FEB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شهيلة</w:t>
            </w:r>
            <w:proofErr w:type="spellEnd"/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ريدالعيسى</w:t>
            </w:r>
            <w:r w:rsidR="00AF7EE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5</w:t>
            </w:r>
          </w:p>
          <w:p w:rsidR="00BB2233" w:rsidRPr="00E43F37" w:rsidRDefault="00BB2233" w:rsidP="00865A5C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عملي حاسوب </w:t>
            </w:r>
          </w:p>
        </w:tc>
        <w:tc>
          <w:tcPr>
            <w:tcW w:w="3510" w:type="dxa"/>
          </w:tcPr>
          <w:p w:rsidR="00CE5249" w:rsidRPr="00E43F37" w:rsidRDefault="00AD0055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نون مدني</w:t>
            </w:r>
            <w:r w:rsidR="00D26FD3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ش1 </w:t>
            </w:r>
          </w:p>
          <w:p w:rsidR="00AD0055" w:rsidRPr="00E43F37" w:rsidRDefault="00AD0055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شادي شهيلة +د. دريد العيسى</w:t>
            </w:r>
            <w:r w:rsidR="00AF7EE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م5</w:t>
            </w:r>
          </w:p>
        </w:tc>
        <w:tc>
          <w:tcPr>
            <w:tcW w:w="3395" w:type="dxa"/>
          </w:tcPr>
          <w:p w:rsidR="00CE5249" w:rsidRPr="00E43F37" w:rsidRDefault="00AD0055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مدخل الى الحاسوب</w:t>
            </w:r>
            <w:r w:rsidR="00D26FD3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ش1</w:t>
            </w:r>
          </w:p>
          <w:p w:rsidR="00AD0055" w:rsidRPr="00E43F37" w:rsidRDefault="00AD0055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عز الدين حيدر +د. أحمد أحمد</w:t>
            </w:r>
            <w:r w:rsidR="00AF7EE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م6</w:t>
            </w:r>
          </w:p>
        </w:tc>
        <w:tc>
          <w:tcPr>
            <w:tcW w:w="3355" w:type="dxa"/>
          </w:tcPr>
          <w:p w:rsidR="00CE5249" w:rsidRDefault="00FD3577" w:rsidP="00FD357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رياضيات عالية نعيم فارس قا3 </w:t>
            </w:r>
          </w:p>
          <w:p w:rsidR="00FD3577" w:rsidRDefault="00FD3577" w:rsidP="00FD357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رياضيات عالية ريما بدور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22 </w:t>
            </w:r>
          </w:p>
          <w:p w:rsidR="00FD3577" w:rsidRPr="00E43F37" w:rsidRDefault="00FD3577" w:rsidP="00FD357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محاسبة 1 سار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فاقي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7</w:t>
            </w:r>
          </w:p>
        </w:tc>
        <w:tc>
          <w:tcPr>
            <w:tcW w:w="812" w:type="dxa"/>
          </w:tcPr>
          <w:p w:rsidR="00CE5249" w:rsidRPr="00BB37EB" w:rsidRDefault="00CE5249" w:rsidP="00BB37EB">
            <w:pPr>
              <w:jc w:val="center"/>
              <w:rPr>
                <w:b/>
                <w:bCs/>
                <w:rtl/>
                <w:lang w:bidi="ar-SY"/>
              </w:rPr>
            </w:pPr>
            <w:r w:rsidRPr="00BB37EB">
              <w:rPr>
                <w:rFonts w:hint="cs"/>
                <w:b/>
                <w:bCs/>
                <w:rtl/>
                <w:lang w:bidi="ar-SY"/>
              </w:rPr>
              <w:t>الاحد</w:t>
            </w:r>
          </w:p>
        </w:tc>
      </w:tr>
      <w:tr w:rsidR="00CE5249" w:rsidRPr="00BB37EB" w:rsidTr="00BE0FEB">
        <w:tc>
          <w:tcPr>
            <w:tcW w:w="1230" w:type="dxa"/>
          </w:tcPr>
          <w:p w:rsidR="00CE5249" w:rsidRPr="00E43F37" w:rsidRDefault="00CE5249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801" w:type="dxa"/>
          </w:tcPr>
          <w:p w:rsidR="0048455C" w:rsidRDefault="0048455C" w:rsidP="004845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رياضيات عالية نعيم فارس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3</w:t>
            </w:r>
          </w:p>
          <w:p w:rsidR="00CE5249" w:rsidRPr="0048455C" w:rsidRDefault="0048455C" w:rsidP="0048455C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عملي رياضيات عالية ريما بدور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22</w:t>
            </w:r>
          </w:p>
        </w:tc>
        <w:tc>
          <w:tcPr>
            <w:tcW w:w="3510" w:type="dxa"/>
          </w:tcPr>
          <w:p w:rsidR="00AD0055" w:rsidRPr="00E43F37" w:rsidRDefault="00AD0055" w:rsidP="00BB37EB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مدخل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ى</w:t>
            </w:r>
            <w:proofErr w:type="spellEnd"/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حاسوب</w:t>
            </w:r>
            <w:r w:rsidR="00D26FD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2</w:t>
            </w:r>
          </w:p>
          <w:p w:rsidR="00CE5249" w:rsidRPr="00E43F37" w:rsidRDefault="00AD0055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زالدين</w:t>
            </w:r>
            <w:proofErr w:type="spellEnd"/>
            <w:r w:rsidR="00BE0FEB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يدر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أحمدأحمد</w:t>
            </w:r>
          </w:p>
        </w:tc>
        <w:tc>
          <w:tcPr>
            <w:tcW w:w="3395" w:type="dxa"/>
          </w:tcPr>
          <w:p w:rsidR="00AD0055" w:rsidRPr="00E43F37" w:rsidRDefault="00AD0055" w:rsidP="00BB37EB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بادئ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ادارة</w:t>
            </w:r>
            <w:proofErr w:type="spellEnd"/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ووظائفها</w:t>
            </w:r>
            <w:r w:rsidR="00D26FD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2</w:t>
            </w:r>
          </w:p>
          <w:p w:rsidR="00CE5249" w:rsidRPr="00E43F37" w:rsidRDefault="00AD0055" w:rsidP="0048455C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="001203EC"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>.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لي</w:t>
            </w:r>
            <w:r w:rsidR="00BE0FEB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يا</w:t>
            </w:r>
            <w:proofErr w:type="spellEnd"/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>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="001203EC"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>.</w:t>
            </w:r>
            <w:proofErr w:type="spellStart"/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سوماسليطين</w:t>
            </w:r>
            <w:proofErr w:type="spellEnd"/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>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="001203EC"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>.</w:t>
            </w:r>
            <w:proofErr w:type="spellStart"/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ولاءنصور</w:t>
            </w:r>
            <w:proofErr w:type="spellEnd"/>
            <w:r w:rsidR="00AF7EE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48455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48455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30</w:t>
            </w:r>
          </w:p>
        </w:tc>
        <w:tc>
          <w:tcPr>
            <w:tcW w:w="3355" w:type="dxa"/>
          </w:tcPr>
          <w:p w:rsidR="00CE5249" w:rsidRPr="00E43F37" w:rsidRDefault="00CE5249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بادئ الادارة ووظائفها</w:t>
            </w:r>
            <w:r w:rsidR="00D26FD3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ش1</w:t>
            </w:r>
          </w:p>
          <w:p w:rsidR="001203EC" w:rsidRPr="00E43F37" w:rsidRDefault="007621D6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د. علي ميا +د. سوما سليطين </w:t>
            </w:r>
          </w:p>
          <w:p w:rsidR="00CE5249" w:rsidRPr="00E43F37" w:rsidRDefault="00AF7EE7" w:rsidP="0048455C">
            <w:pPr>
              <w:tabs>
                <w:tab w:val="left" w:pos="930"/>
                <w:tab w:val="center" w:pos="1602"/>
              </w:tabs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b/>
                <w:bCs/>
                <w:sz w:val="20"/>
                <w:szCs w:val="20"/>
                <w:rtl/>
                <w:lang w:bidi="ar-SY"/>
              </w:rPr>
              <w:tab/>
            </w:r>
            <w:r w:rsidR="0048455C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6</w:t>
            </w:r>
            <w:r>
              <w:rPr>
                <w:b/>
                <w:bCs/>
                <w:sz w:val="20"/>
                <w:szCs w:val="20"/>
                <w:rtl/>
                <w:lang w:bidi="ar-SY"/>
              </w:rPr>
              <w:tab/>
            </w:r>
            <w:r w:rsidR="00CE5249"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ولاء نصور</w:t>
            </w:r>
          </w:p>
        </w:tc>
        <w:tc>
          <w:tcPr>
            <w:tcW w:w="812" w:type="dxa"/>
          </w:tcPr>
          <w:p w:rsidR="00CE5249" w:rsidRPr="00BB37EB" w:rsidRDefault="00CE5249" w:rsidP="00BB37EB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CE5249" w:rsidRPr="00BB37EB" w:rsidTr="00BE0FEB">
        <w:tc>
          <w:tcPr>
            <w:tcW w:w="1230" w:type="dxa"/>
          </w:tcPr>
          <w:p w:rsidR="00CE5249" w:rsidRPr="00E43F37" w:rsidRDefault="00865A5C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مليحاسوب</w:t>
            </w:r>
          </w:p>
        </w:tc>
        <w:tc>
          <w:tcPr>
            <w:tcW w:w="2801" w:type="dxa"/>
          </w:tcPr>
          <w:p w:rsidR="00CE5249" w:rsidRPr="00E43F37" w:rsidRDefault="00BB2233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ملي حاسوب</w:t>
            </w:r>
          </w:p>
        </w:tc>
        <w:tc>
          <w:tcPr>
            <w:tcW w:w="3510" w:type="dxa"/>
          </w:tcPr>
          <w:p w:rsidR="00CE5249" w:rsidRPr="00E43F37" w:rsidRDefault="0048455C" w:rsidP="005967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لغة الانكليزية ميرفت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ليلو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</w:t>
            </w:r>
            <w:r w:rsidR="0059677F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proofErr w:type="spellEnd"/>
            <w:r w:rsidR="0059677F">
              <w:rPr>
                <w:rFonts w:hint="cs"/>
                <w:b/>
                <w:bCs/>
                <w:sz w:val="20"/>
                <w:szCs w:val="20"/>
                <w:rtl/>
              </w:rPr>
              <w:t xml:space="preserve"> 6</w:t>
            </w:r>
          </w:p>
        </w:tc>
        <w:tc>
          <w:tcPr>
            <w:tcW w:w="3395" w:type="dxa"/>
          </w:tcPr>
          <w:p w:rsidR="009547A0" w:rsidRPr="00E43F37" w:rsidRDefault="009547A0" w:rsidP="00BB37EB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ياضيات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الية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D26FD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ش2</w:t>
            </w:r>
          </w:p>
          <w:p w:rsidR="00CE5249" w:rsidRPr="00E43F37" w:rsidRDefault="0048455C" w:rsidP="0048455C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د. راميا </w:t>
            </w:r>
            <w:proofErr w:type="spellStart"/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جبيلي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+د. نبال دخول  م4</w:t>
            </w:r>
          </w:p>
        </w:tc>
        <w:tc>
          <w:tcPr>
            <w:tcW w:w="3355" w:type="dxa"/>
          </w:tcPr>
          <w:p w:rsidR="00CE5249" w:rsidRPr="00E43F37" w:rsidRDefault="009547A0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رياضيات عالية</w:t>
            </w:r>
            <w:r w:rsidR="00D26FD3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ش1</w:t>
            </w:r>
          </w:p>
          <w:p w:rsidR="009547A0" w:rsidRPr="00E43F37" w:rsidRDefault="009547A0" w:rsidP="0048455C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د. راميا </w:t>
            </w:r>
            <w:proofErr w:type="spellStart"/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جبيلي</w:t>
            </w:r>
            <w:proofErr w:type="spellEnd"/>
            <w:r w:rsidR="0048455C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+د. نبال دخول </w:t>
            </w:r>
            <w:r w:rsidR="00AF7EE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م4</w:t>
            </w:r>
          </w:p>
        </w:tc>
        <w:tc>
          <w:tcPr>
            <w:tcW w:w="812" w:type="dxa"/>
          </w:tcPr>
          <w:p w:rsidR="00CE5249" w:rsidRPr="00BB37EB" w:rsidRDefault="00AD0055" w:rsidP="00BB37EB">
            <w:pPr>
              <w:jc w:val="center"/>
              <w:rPr>
                <w:b/>
                <w:bCs/>
                <w:rtl/>
                <w:lang w:bidi="ar-SY"/>
              </w:rPr>
            </w:pPr>
            <w:r w:rsidRPr="00BB37EB">
              <w:rPr>
                <w:rFonts w:hint="cs"/>
                <w:b/>
                <w:bCs/>
                <w:rtl/>
                <w:lang w:bidi="ar-SY"/>
              </w:rPr>
              <w:t>الاثنين</w:t>
            </w:r>
          </w:p>
        </w:tc>
      </w:tr>
      <w:tr w:rsidR="00CE5249" w:rsidRPr="00BB37EB" w:rsidTr="00BE0FEB">
        <w:tc>
          <w:tcPr>
            <w:tcW w:w="1230" w:type="dxa"/>
          </w:tcPr>
          <w:p w:rsidR="00CE5249" w:rsidRPr="00E43F37" w:rsidRDefault="00CE5249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801" w:type="dxa"/>
          </w:tcPr>
          <w:p w:rsidR="00CE5249" w:rsidRPr="00E43F37" w:rsidRDefault="00CE5249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3510" w:type="dxa"/>
          </w:tcPr>
          <w:p w:rsidR="009547A0" w:rsidRPr="00E43F37" w:rsidRDefault="009547A0" w:rsidP="00D26FD3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بادئ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</w:t>
            </w:r>
            <w:r w:rsidR="00D26FD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1ش2</w:t>
            </w:r>
          </w:p>
          <w:p w:rsidR="00CE5249" w:rsidRPr="00E43F37" w:rsidRDefault="009547A0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>.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يم</w:t>
            </w:r>
            <w:r w:rsidR="00BE0FEB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يسى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ذيرمحم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همسةحمدان</w:t>
            </w:r>
            <w:r w:rsidR="00AF7EE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5</w:t>
            </w:r>
          </w:p>
        </w:tc>
        <w:tc>
          <w:tcPr>
            <w:tcW w:w="3395" w:type="dxa"/>
          </w:tcPr>
          <w:p w:rsidR="00CE5249" w:rsidRPr="00E43F37" w:rsidRDefault="00D26FD3" w:rsidP="00D26FD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بادئ محاسبة 1ش</w:t>
            </w:r>
            <w:r w:rsidR="009547A0"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</w:t>
            </w:r>
          </w:p>
          <w:p w:rsidR="009547A0" w:rsidRPr="00E43F37" w:rsidRDefault="009547A0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ريم عيسى +د. نذير محمد +د. همسة حمدان</w:t>
            </w:r>
            <w:r w:rsidR="00AF7EE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م5</w:t>
            </w:r>
          </w:p>
        </w:tc>
        <w:tc>
          <w:tcPr>
            <w:tcW w:w="3355" w:type="dxa"/>
          </w:tcPr>
          <w:p w:rsidR="00700E4B" w:rsidRDefault="00BB2233" w:rsidP="00BB37E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ملي حاسوب</w:t>
            </w:r>
          </w:p>
          <w:p w:rsidR="00CE5249" w:rsidRPr="00E43F37" w:rsidRDefault="00700E4B" w:rsidP="00700E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عملي محاسبة 1 فادي حيدر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7</w:t>
            </w:r>
          </w:p>
        </w:tc>
        <w:tc>
          <w:tcPr>
            <w:tcW w:w="812" w:type="dxa"/>
          </w:tcPr>
          <w:p w:rsidR="00CE5249" w:rsidRPr="00BB37EB" w:rsidRDefault="00CE5249" w:rsidP="00BB37EB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CE5249" w:rsidRPr="00BB37EB" w:rsidTr="00BE0FEB">
        <w:tc>
          <w:tcPr>
            <w:tcW w:w="1230" w:type="dxa"/>
          </w:tcPr>
          <w:p w:rsidR="00CE5249" w:rsidRPr="00E43F37" w:rsidRDefault="00865A5C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مليحاسوب</w:t>
            </w:r>
          </w:p>
        </w:tc>
        <w:tc>
          <w:tcPr>
            <w:tcW w:w="2801" w:type="dxa"/>
          </w:tcPr>
          <w:p w:rsidR="00CE5249" w:rsidRPr="00E43F37" w:rsidRDefault="00BB2233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ملي حاسوب</w:t>
            </w:r>
          </w:p>
        </w:tc>
        <w:tc>
          <w:tcPr>
            <w:tcW w:w="3510" w:type="dxa"/>
          </w:tcPr>
          <w:p w:rsidR="009547A0" w:rsidRPr="00E43F37" w:rsidRDefault="009547A0" w:rsidP="00D26FD3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بادئ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</w:t>
            </w:r>
            <w:r w:rsidR="00D26FD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1 ش2</w:t>
            </w:r>
          </w:p>
          <w:p w:rsidR="00CE5249" w:rsidRPr="00E43F37" w:rsidRDefault="009547A0" w:rsidP="00A1199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>.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يم</w:t>
            </w:r>
            <w:r w:rsidR="00BE0FEB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يسى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ذيرمحم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همسةحمدان</w:t>
            </w:r>
            <w:proofErr w:type="spellEnd"/>
            <w:r w:rsidR="00AF7EE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A1199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6</w:t>
            </w:r>
          </w:p>
        </w:tc>
        <w:tc>
          <w:tcPr>
            <w:tcW w:w="3395" w:type="dxa"/>
          </w:tcPr>
          <w:p w:rsidR="009547A0" w:rsidRPr="00E43F37" w:rsidRDefault="009547A0" w:rsidP="00BB37EB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بادئ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</w:t>
            </w:r>
            <w:r w:rsidR="00D26FD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1 ش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>1</w:t>
            </w:r>
          </w:p>
          <w:p w:rsidR="00CE5249" w:rsidRPr="00E43F37" w:rsidRDefault="009547A0" w:rsidP="00A1199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>.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يم</w:t>
            </w:r>
            <w:r w:rsidR="00BE0FEB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يسى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ذيرمحم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همسةحمدان</w:t>
            </w:r>
            <w:proofErr w:type="spellEnd"/>
            <w:r w:rsidR="00AF7EE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A1199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6</w:t>
            </w:r>
          </w:p>
        </w:tc>
        <w:tc>
          <w:tcPr>
            <w:tcW w:w="3355" w:type="dxa"/>
          </w:tcPr>
          <w:p w:rsidR="00CE5249" w:rsidRPr="00E43F37" w:rsidRDefault="00BB2233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عملي حاسوب </w:t>
            </w:r>
          </w:p>
        </w:tc>
        <w:tc>
          <w:tcPr>
            <w:tcW w:w="812" w:type="dxa"/>
          </w:tcPr>
          <w:p w:rsidR="00CE5249" w:rsidRPr="00BB37EB" w:rsidRDefault="00AD0055" w:rsidP="00BB37EB">
            <w:pPr>
              <w:jc w:val="center"/>
              <w:rPr>
                <w:b/>
                <w:bCs/>
                <w:rtl/>
                <w:lang w:bidi="ar-SY"/>
              </w:rPr>
            </w:pPr>
            <w:r w:rsidRPr="00BB37EB">
              <w:rPr>
                <w:rFonts w:hint="cs"/>
                <w:b/>
                <w:bCs/>
                <w:rtl/>
                <w:lang w:bidi="ar-SY"/>
              </w:rPr>
              <w:t>الثلاثاء</w:t>
            </w:r>
          </w:p>
        </w:tc>
      </w:tr>
      <w:tr w:rsidR="00CE5249" w:rsidRPr="00BB37EB" w:rsidTr="00BE0FEB">
        <w:tc>
          <w:tcPr>
            <w:tcW w:w="1230" w:type="dxa"/>
          </w:tcPr>
          <w:p w:rsidR="00CE5249" w:rsidRPr="00E43F37" w:rsidRDefault="00CE5249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801" w:type="dxa"/>
          </w:tcPr>
          <w:p w:rsidR="00CE5249" w:rsidRPr="00E43F37" w:rsidRDefault="00CE5249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3510" w:type="dxa"/>
          </w:tcPr>
          <w:p w:rsidR="00F049DE" w:rsidRPr="00E43F37" w:rsidRDefault="00F049DE" w:rsidP="00BB37EB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مدخل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ى</w:t>
            </w:r>
            <w:proofErr w:type="spellEnd"/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لم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اقتصاد</w:t>
            </w:r>
            <w:r w:rsidR="00D26FD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1</w:t>
            </w:r>
          </w:p>
          <w:p w:rsidR="00CE5249" w:rsidRPr="00E43F37" w:rsidRDefault="00F049DE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مدمحمو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لييوسف</w:t>
            </w:r>
            <w:r w:rsidR="00AF7EE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4</w:t>
            </w:r>
          </w:p>
        </w:tc>
        <w:tc>
          <w:tcPr>
            <w:tcW w:w="3395" w:type="dxa"/>
          </w:tcPr>
          <w:p w:rsidR="00CE5249" w:rsidRPr="00E43F37" w:rsidRDefault="00F049DE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مدخل الى علم الاقتصاد</w:t>
            </w:r>
            <w:r w:rsidR="00D26FD3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ش2</w:t>
            </w:r>
          </w:p>
          <w:p w:rsidR="00F049DE" w:rsidRPr="00E43F37" w:rsidRDefault="00F049DE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محمد محمود +د. علي يوسف</w:t>
            </w:r>
            <w:r w:rsidR="00AF7EE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م4</w:t>
            </w:r>
          </w:p>
        </w:tc>
        <w:tc>
          <w:tcPr>
            <w:tcW w:w="3355" w:type="dxa"/>
          </w:tcPr>
          <w:p w:rsidR="00CE5249" w:rsidRPr="00E43F37" w:rsidRDefault="00A413BC" w:rsidP="00A413B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محاسبة 1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ياد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سماعيل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1</w:t>
            </w:r>
          </w:p>
        </w:tc>
        <w:tc>
          <w:tcPr>
            <w:tcW w:w="812" w:type="dxa"/>
          </w:tcPr>
          <w:p w:rsidR="00CE5249" w:rsidRPr="00BB37EB" w:rsidRDefault="00CE5249" w:rsidP="00BB37EB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CE5249" w:rsidRPr="00BB37EB" w:rsidTr="00BE0FEB">
        <w:tc>
          <w:tcPr>
            <w:tcW w:w="1230" w:type="dxa"/>
          </w:tcPr>
          <w:p w:rsidR="00CE5249" w:rsidRPr="00E43F37" w:rsidRDefault="00865A5C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مليحاسوب</w:t>
            </w:r>
          </w:p>
        </w:tc>
        <w:tc>
          <w:tcPr>
            <w:tcW w:w="2801" w:type="dxa"/>
          </w:tcPr>
          <w:p w:rsidR="00CE5249" w:rsidRPr="00E43F37" w:rsidRDefault="00BB2233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عملي حاسوب </w:t>
            </w:r>
          </w:p>
        </w:tc>
        <w:tc>
          <w:tcPr>
            <w:tcW w:w="3510" w:type="dxa"/>
          </w:tcPr>
          <w:p w:rsidR="00CE5249" w:rsidRDefault="000226CE" w:rsidP="00BB37E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لغة الانكليزية ميرفت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ليلو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30</w:t>
            </w:r>
          </w:p>
          <w:p w:rsidR="000226CE" w:rsidRPr="00E43F37" w:rsidRDefault="000226CE" w:rsidP="00BB37E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لغة الفرنسية فاطمة علي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5</w:t>
            </w:r>
          </w:p>
        </w:tc>
        <w:tc>
          <w:tcPr>
            <w:tcW w:w="3395" w:type="dxa"/>
          </w:tcPr>
          <w:p w:rsidR="009547A0" w:rsidRPr="00E43F37" w:rsidRDefault="009547A0" w:rsidP="00A11993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ياضيات</w:t>
            </w:r>
            <w:r w:rsidR="00A1199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الية</w:t>
            </w:r>
            <w:r w:rsidR="00D26FD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2</w:t>
            </w:r>
          </w:p>
          <w:p w:rsidR="00CE5249" w:rsidRPr="00E43F37" w:rsidRDefault="00A11993" w:rsidP="00A11993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د. راميا </w:t>
            </w:r>
            <w:proofErr w:type="spellStart"/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جبيلي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+د. نبال دخول  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355" w:type="dxa"/>
          </w:tcPr>
          <w:p w:rsidR="009547A0" w:rsidRPr="00E43F37" w:rsidRDefault="009547A0" w:rsidP="00BB37EB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ياضيات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الية</w:t>
            </w:r>
            <w:r w:rsidR="00D26FD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1</w:t>
            </w:r>
          </w:p>
          <w:p w:rsidR="00CE5249" w:rsidRPr="00E43F37" w:rsidRDefault="00A11993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د. راميا </w:t>
            </w:r>
            <w:proofErr w:type="spellStart"/>
            <w:r w:rsidRPr="00E43F3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جبيلي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+د. نبال دخول  م4</w:t>
            </w:r>
          </w:p>
        </w:tc>
        <w:tc>
          <w:tcPr>
            <w:tcW w:w="812" w:type="dxa"/>
          </w:tcPr>
          <w:p w:rsidR="00CE5249" w:rsidRPr="00BB37EB" w:rsidRDefault="00AD0055" w:rsidP="00BB37EB">
            <w:pPr>
              <w:jc w:val="center"/>
              <w:rPr>
                <w:b/>
                <w:bCs/>
                <w:rtl/>
                <w:lang w:bidi="ar-SY"/>
              </w:rPr>
            </w:pPr>
            <w:r w:rsidRPr="00BB37EB">
              <w:rPr>
                <w:rFonts w:hint="cs"/>
                <w:b/>
                <w:bCs/>
                <w:rtl/>
                <w:lang w:bidi="ar-SY"/>
              </w:rPr>
              <w:t>الاربعاء</w:t>
            </w:r>
          </w:p>
        </w:tc>
      </w:tr>
      <w:tr w:rsidR="000226CE" w:rsidRPr="00BB37EB" w:rsidTr="00BE0FEB">
        <w:tc>
          <w:tcPr>
            <w:tcW w:w="1230" w:type="dxa"/>
          </w:tcPr>
          <w:p w:rsidR="000226CE" w:rsidRPr="00E43F37" w:rsidRDefault="000226CE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801" w:type="dxa"/>
          </w:tcPr>
          <w:p w:rsidR="000226CE" w:rsidRDefault="000226CE" w:rsidP="00BE0FE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لغة الانكليزية ميرفت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ليلو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30</w:t>
            </w:r>
          </w:p>
          <w:p w:rsidR="000226CE" w:rsidRPr="00E43F37" w:rsidRDefault="000226CE" w:rsidP="00BE0FE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لغة الفرنسية فاطمة علي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5</w:t>
            </w:r>
          </w:p>
        </w:tc>
        <w:tc>
          <w:tcPr>
            <w:tcW w:w="3510" w:type="dxa"/>
          </w:tcPr>
          <w:p w:rsidR="000226CE" w:rsidRPr="00E43F37" w:rsidRDefault="00700E4B" w:rsidP="00BB37E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محاسبة 1 فادي حيدر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8</w:t>
            </w:r>
          </w:p>
        </w:tc>
        <w:tc>
          <w:tcPr>
            <w:tcW w:w="3395" w:type="dxa"/>
          </w:tcPr>
          <w:p w:rsidR="000226CE" w:rsidRPr="00E43F37" w:rsidRDefault="00DC30D1" w:rsidP="00BB37E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محاسبة 1 فادي حيدر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8</w:t>
            </w:r>
          </w:p>
        </w:tc>
        <w:tc>
          <w:tcPr>
            <w:tcW w:w="3355" w:type="dxa"/>
          </w:tcPr>
          <w:p w:rsidR="000226CE" w:rsidRPr="00E43F37" w:rsidRDefault="008F51C8" w:rsidP="00BB37E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رياضيات عالية علي حميدي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3</w:t>
            </w:r>
          </w:p>
        </w:tc>
        <w:tc>
          <w:tcPr>
            <w:tcW w:w="812" w:type="dxa"/>
          </w:tcPr>
          <w:p w:rsidR="000226CE" w:rsidRPr="00BB37EB" w:rsidRDefault="000226CE" w:rsidP="00BB37EB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0226CE" w:rsidRPr="00BB37EB" w:rsidTr="00BE0FEB">
        <w:tc>
          <w:tcPr>
            <w:tcW w:w="1230" w:type="dxa"/>
          </w:tcPr>
          <w:p w:rsidR="000226CE" w:rsidRPr="00E43F37" w:rsidRDefault="000226CE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801" w:type="dxa"/>
          </w:tcPr>
          <w:p w:rsidR="000226CE" w:rsidRPr="00E43F37" w:rsidRDefault="000226CE" w:rsidP="00BB37EB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نون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دني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2</w:t>
            </w:r>
          </w:p>
          <w:p w:rsidR="000226CE" w:rsidRPr="00E43F37" w:rsidRDefault="000226CE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شادي</w:t>
            </w:r>
            <w:r w:rsidR="00BE0FEB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شهيلة</w:t>
            </w:r>
            <w:proofErr w:type="spellEnd"/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ريدالعيسى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5</w:t>
            </w:r>
          </w:p>
        </w:tc>
        <w:tc>
          <w:tcPr>
            <w:tcW w:w="3510" w:type="dxa"/>
          </w:tcPr>
          <w:p w:rsidR="000226CE" w:rsidRPr="00E43F37" w:rsidRDefault="000226CE" w:rsidP="00BB37EB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نون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دني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1</w:t>
            </w:r>
          </w:p>
          <w:p w:rsidR="000226CE" w:rsidRPr="00E43F37" w:rsidRDefault="000226CE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شادي</w:t>
            </w:r>
            <w:r w:rsidR="00BE0FEB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شهيلة</w:t>
            </w:r>
            <w:proofErr w:type="spellEnd"/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ريدالعيسى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5</w:t>
            </w:r>
          </w:p>
        </w:tc>
        <w:tc>
          <w:tcPr>
            <w:tcW w:w="3395" w:type="dxa"/>
          </w:tcPr>
          <w:p w:rsidR="000226CE" w:rsidRPr="00E43F37" w:rsidRDefault="000226CE" w:rsidP="00BB37EB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بادئ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ادارة</w:t>
            </w:r>
            <w:proofErr w:type="spellEnd"/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ووظائفها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2</w:t>
            </w:r>
          </w:p>
          <w:p w:rsidR="000226CE" w:rsidRPr="00E43F37" w:rsidRDefault="000226CE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لي</w:t>
            </w:r>
            <w:r w:rsidR="00BE0FEB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يا</w:t>
            </w:r>
            <w:proofErr w:type="spellEnd"/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سوماسليطين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ولاءنصور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4</w:t>
            </w:r>
          </w:p>
        </w:tc>
        <w:tc>
          <w:tcPr>
            <w:tcW w:w="3355" w:type="dxa"/>
          </w:tcPr>
          <w:p w:rsidR="000226CE" w:rsidRPr="00E43F37" w:rsidRDefault="000226CE" w:rsidP="00BB37EB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بادئ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ادارة</w:t>
            </w:r>
            <w:proofErr w:type="spellEnd"/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ووظائفها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1</w:t>
            </w:r>
          </w:p>
          <w:p w:rsidR="000226CE" w:rsidRPr="00E43F37" w:rsidRDefault="000226CE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لي</w:t>
            </w:r>
            <w:r w:rsidR="00BE0FEB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يا</w:t>
            </w:r>
            <w:proofErr w:type="spellEnd"/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سوماسليطين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ولاءنصور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4</w:t>
            </w:r>
          </w:p>
        </w:tc>
        <w:tc>
          <w:tcPr>
            <w:tcW w:w="812" w:type="dxa"/>
          </w:tcPr>
          <w:p w:rsidR="000226CE" w:rsidRPr="00BB37EB" w:rsidRDefault="000226CE" w:rsidP="00BB37EB">
            <w:pPr>
              <w:jc w:val="center"/>
              <w:rPr>
                <w:b/>
                <w:bCs/>
                <w:rtl/>
                <w:lang w:bidi="ar-SY"/>
              </w:rPr>
            </w:pPr>
            <w:r w:rsidRPr="00BB37EB">
              <w:rPr>
                <w:rFonts w:hint="cs"/>
                <w:b/>
                <w:bCs/>
                <w:rtl/>
                <w:lang w:bidi="ar-SY"/>
              </w:rPr>
              <w:t>الخميس</w:t>
            </w:r>
          </w:p>
        </w:tc>
      </w:tr>
      <w:tr w:rsidR="000226CE" w:rsidRPr="00BB37EB" w:rsidTr="00BE0FEB">
        <w:tc>
          <w:tcPr>
            <w:tcW w:w="1230" w:type="dxa"/>
          </w:tcPr>
          <w:p w:rsidR="000226CE" w:rsidRPr="00E43F37" w:rsidRDefault="000226CE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801" w:type="dxa"/>
          </w:tcPr>
          <w:p w:rsidR="000226CE" w:rsidRDefault="000226CE" w:rsidP="00BE0FE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لغة الانكليزية ميرفت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ليلو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30</w:t>
            </w:r>
          </w:p>
          <w:p w:rsidR="000226CE" w:rsidRPr="00E43F37" w:rsidRDefault="000226CE" w:rsidP="00022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0226CE" w:rsidRPr="00E43F37" w:rsidRDefault="000226CE" w:rsidP="00BB37EB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مدخل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ى</w:t>
            </w:r>
            <w:proofErr w:type="spellEnd"/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لم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اقتصاد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2</w:t>
            </w:r>
          </w:p>
          <w:p w:rsidR="000226CE" w:rsidRPr="00E43F37" w:rsidRDefault="000226CE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مدمحمو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لي</w:t>
            </w:r>
            <w:r w:rsidR="00A03534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يوسف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4</w:t>
            </w:r>
          </w:p>
        </w:tc>
        <w:tc>
          <w:tcPr>
            <w:tcW w:w="3395" w:type="dxa"/>
          </w:tcPr>
          <w:p w:rsidR="000226CE" w:rsidRPr="00E43F37" w:rsidRDefault="000226CE" w:rsidP="00BB37EB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مدخل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ى</w:t>
            </w:r>
            <w:proofErr w:type="spellEnd"/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لم</w:t>
            </w:r>
            <w:r w:rsidR="002409F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اقتصاد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1</w:t>
            </w:r>
          </w:p>
          <w:p w:rsidR="000226CE" w:rsidRPr="00E43F37" w:rsidRDefault="000226CE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مدمحمو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E43F37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لي</w:t>
            </w:r>
            <w:r w:rsidR="00A03534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43F37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يوسف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6</w:t>
            </w:r>
          </w:p>
        </w:tc>
        <w:tc>
          <w:tcPr>
            <w:tcW w:w="3355" w:type="dxa"/>
          </w:tcPr>
          <w:p w:rsidR="000226CE" w:rsidRPr="00E43F37" w:rsidRDefault="000226CE" w:rsidP="00BB37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812" w:type="dxa"/>
          </w:tcPr>
          <w:p w:rsidR="000226CE" w:rsidRPr="00BB37EB" w:rsidRDefault="000226CE" w:rsidP="00BB37EB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</w:tbl>
    <w:p w:rsidR="00E43F37" w:rsidRDefault="00BB37EB" w:rsidP="007621D6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صدر بتاريخ 16/9/</w:t>
      </w:r>
      <w:r w:rsidR="00E43F37">
        <w:rPr>
          <w:rFonts w:hint="cs"/>
          <w:b/>
          <w:bCs/>
          <w:rtl/>
          <w:lang w:bidi="ar-SY"/>
        </w:rPr>
        <w:t>2021</w:t>
      </w:r>
    </w:p>
    <w:p w:rsidR="00E43F37" w:rsidRDefault="007621D6" w:rsidP="00BB37EB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نائب عميد الكلية للشؤون الادارية                                                                                                                                     عميد كلية الاقتصاد </w:t>
      </w:r>
    </w:p>
    <w:p w:rsidR="007621D6" w:rsidRDefault="00716F2F" w:rsidP="00DB5555">
      <w:pPr>
        <w:jc w:val="right"/>
        <w:rPr>
          <w:b/>
          <w:bCs/>
        </w:rPr>
      </w:pPr>
      <w:r>
        <w:rPr>
          <w:rFonts w:hint="cs"/>
          <w:b/>
          <w:bCs/>
          <w:rtl/>
          <w:lang w:bidi="ar-SY"/>
        </w:rPr>
        <w:t>أ.د.</w:t>
      </w:r>
      <w:r w:rsidR="007621D6">
        <w:rPr>
          <w:rFonts w:hint="cs"/>
          <w:b/>
          <w:bCs/>
          <w:rtl/>
          <w:lang w:bidi="ar-SY"/>
        </w:rPr>
        <w:t xml:space="preserve">صلاح محمد شيخ </w:t>
      </w:r>
      <w:proofErr w:type="spellStart"/>
      <w:r w:rsidR="007621D6">
        <w:rPr>
          <w:rFonts w:hint="cs"/>
          <w:b/>
          <w:bCs/>
          <w:rtl/>
          <w:lang w:bidi="ar-SY"/>
        </w:rPr>
        <w:t>ديب</w:t>
      </w:r>
      <w:proofErr w:type="spellEnd"/>
      <w:r w:rsidR="007621D6"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</w:t>
      </w:r>
      <w:r>
        <w:rPr>
          <w:rFonts w:hint="cs"/>
          <w:b/>
          <w:bCs/>
          <w:rtl/>
          <w:lang w:bidi="ar-SY"/>
        </w:rPr>
        <w:t xml:space="preserve">  </w:t>
      </w:r>
      <w:r w:rsidR="007621D6">
        <w:rPr>
          <w:rFonts w:hint="cs"/>
          <w:b/>
          <w:bCs/>
          <w:rtl/>
          <w:lang w:bidi="ar-SY"/>
        </w:rPr>
        <w:t xml:space="preserve">                د. طرفة زكريا </w:t>
      </w:r>
      <w:proofErr w:type="spellStart"/>
      <w:r w:rsidR="007621D6">
        <w:rPr>
          <w:rFonts w:hint="cs"/>
          <w:b/>
          <w:bCs/>
          <w:rtl/>
          <w:lang w:bidi="ar-SY"/>
        </w:rPr>
        <w:t>شريقي</w:t>
      </w:r>
      <w:proofErr w:type="spellEnd"/>
      <w:r>
        <w:rPr>
          <w:rFonts w:hint="cs"/>
          <w:b/>
          <w:bCs/>
          <w:rtl/>
        </w:rPr>
        <w:t xml:space="preserve">  </w:t>
      </w:r>
      <w:r>
        <w:rPr>
          <w:b/>
          <w:bCs/>
        </w:rPr>
        <w:t xml:space="preserve">       </w:t>
      </w:r>
    </w:p>
    <w:p w:rsidR="00DB5555" w:rsidRDefault="00DB5555" w:rsidP="00DB5555">
      <w:pPr>
        <w:jc w:val="right"/>
        <w:rPr>
          <w:b/>
          <w:bCs/>
          <w:rtl/>
        </w:rPr>
      </w:pPr>
    </w:p>
    <w:p w:rsidR="00DB5555" w:rsidRDefault="00DB5555" w:rsidP="00DB5555">
      <w:pPr>
        <w:jc w:val="right"/>
        <w:rPr>
          <w:b/>
          <w:bCs/>
          <w:rtl/>
          <w:lang w:bidi="ar-SY"/>
        </w:rPr>
      </w:pPr>
    </w:p>
    <w:p w:rsidR="003E1933" w:rsidRDefault="003E1933" w:rsidP="003E1933">
      <w:pPr>
        <w:rPr>
          <w:b/>
          <w:bCs/>
          <w:rtl/>
          <w:lang w:bidi="ar-SY"/>
        </w:rPr>
      </w:pPr>
    </w:p>
    <w:p w:rsidR="00E43F37" w:rsidRDefault="00711FB6" w:rsidP="00B26560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برنامج محاضرات السنة الثانية ل</w:t>
      </w:r>
      <w:r w:rsidR="003E1933">
        <w:rPr>
          <w:rFonts w:hint="cs"/>
          <w:b/>
          <w:bCs/>
          <w:rtl/>
          <w:lang w:bidi="ar-SY"/>
        </w:rPr>
        <w:t xml:space="preserve">لفصل </w:t>
      </w:r>
      <w:r w:rsidR="00B26560">
        <w:rPr>
          <w:rFonts w:hint="cs"/>
          <w:b/>
          <w:bCs/>
          <w:rtl/>
          <w:lang w:bidi="ar-SY"/>
        </w:rPr>
        <w:t>الأول</w:t>
      </w:r>
      <w:r w:rsidR="003E1933">
        <w:rPr>
          <w:rFonts w:hint="cs"/>
          <w:b/>
          <w:bCs/>
          <w:rtl/>
          <w:lang w:bidi="ar-SY"/>
        </w:rPr>
        <w:t xml:space="preserve"> للعام </w:t>
      </w:r>
      <w:r w:rsidR="00B26560">
        <w:rPr>
          <w:rFonts w:hint="cs"/>
          <w:b/>
          <w:bCs/>
          <w:rtl/>
          <w:lang w:bidi="ar-SY"/>
        </w:rPr>
        <w:t xml:space="preserve"> الدراسي</w:t>
      </w:r>
      <w:r>
        <w:rPr>
          <w:rFonts w:hint="cs"/>
          <w:b/>
          <w:bCs/>
          <w:rtl/>
          <w:lang w:bidi="ar-SY"/>
        </w:rPr>
        <w:t xml:space="preserve"> 2021/2022 بكلية الاقتصاد</w:t>
      </w:r>
    </w:p>
    <w:p w:rsidR="00E43F37" w:rsidRDefault="00E43F37" w:rsidP="00711FB6">
      <w:pPr>
        <w:jc w:val="center"/>
        <w:rPr>
          <w:b/>
          <w:bCs/>
          <w:rtl/>
          <w:lang w:bidi="ar-SY"/>
        </w:rPr>
      </w:pPr>
    </w:p>
    <w:tbl>
      <w:tblPr>
        <w:tblStyle w:val="a3"/>
        <w:tblW w:w="14670" w:type="dxa"/>
        <w:tblInd w:w="-815" w:type="dxa"/>
        <w:tblLook w:val="04A0"/>
      </w:tblPr>
      <w:tblGrid>
        <w:gridCol w:w="781"/>
        <w:gridCol w:w="2977"/>
        <w:gridCol w:w="3402"/>
        <w:gridCol w:w="3402"/>
        <w:gridCol w:w="3379"/>
        <w:gridCol w:w="729"/>
      </w:tblGrid>
      <w:tr w:rsidR="00C34E2C" w:rsidTr="00115461">
        <w:tc>
          <w:tcPr>
            <w:tcW w:w="781" w:type="dxa"/>
          </w:tcPr>
          <w:p w:rsidR="00C34E2C" w:rsidRPr="0011170A" w:rsidRDefault="00C34E2C" w:rsidP="0011170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170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4-6</w:t>
            </w:r>
          </w:p>
        </w:tc>
        <w:tc>
          <w:tcPr>
            <w:tcW w:w="2977" w:type="dxa"/>
          </w:tcPr>
          <w:p w:rsidR="00C34E2C" w:rsidRPr="0011170A" w:rsidRDefault="00C34E2C" w:rsidP="0011170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170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2-4</w:t>
            </w:r>
          </w:p>
        </w:tc>
        <w:tc>
          <w:tcPr>
            <w:tcW w:w="3402" w:type="dxa"/>
          </w:tcPr>
          <w:p w:rsidR="00C34E2C" w:rsidRPr="0011170A" w:rsidRDefault="00C34E2C" w:rsidP="0011170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170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2-2</w:t>
            </w:r>
          </w:p>
        </w:tc>
        <w:tc>
          <w:tcPr>
            <w:tcW w:w="3402" w:type="dxa"/>
          </w:tcPr>
          <w:p w:rsidR="00C34E2C" w:rsidRPr="0011170A" w:rsidRDefault="00C34E2C" w:rsidP="0011170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170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0-12</w:t>
            </w:r>
          </w:p>
        </w:tc>
        <w:tc>
          <w:tcPr>
            <w:tcW w:w="3379" w:type="dxa"/>
          </w:tcPr>
          <w:p w:rsidR="00C34E2C" w:rsidRPr="0011170A" w:rsidRDefault="00C34E2C" w:rsidP="0011170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170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8-10</w:t>
            </w:r>
          </w:p>
        </w:tc>
        <w:tc>
          <w:tcPr>
            <w:tcW w:w="729" w:type="dxa"/>
          </w:tcPr>
          <w:p w:rsidR="00C34E2C" w:rsidRPr="0011170A" w:rsidRDefault="00C34E2C" w:rsidP="0011170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170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يوم</w:t>
            </w:r>
          </w:p>
        </w:tc>
      </w:tr>
      <w:tr w:rsidR="00C34E2C" w:rsidTr="00115461">
        <w:tc>
          <w:tcPr>
            <w:tcW w:w="781" w:type="dxa"/>
          </w:tcPr>
          <w:p w:rsidR="00C34E2C" w:rsidRPr="0011170A" w:rsidRDefault="00C34E2C" w:rsidP="0011170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977" w:type="dxa"/>
          </w:tcPr>
          <w:p w:rsidR="00C34E2C" w:rsidRPr="00A953A8" w:rsidRDefault="00C34E2C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3402" w:type="dxa"/>
          </w:tcPr>
          <w:p w:rsidR="00DB5555" w:rsidRPr="00A953A8" w:rsidRDefault="00DB5555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</w:p>
          <w:p w:rsidR="00C34E2C" w:rsidRPr="00A953A8" w:rsidRDefault="00DB5555" w:rsidP="00DB5555">
            <w:pPr>
              <w:tabs>
                <w:tab w:val="left" w:pos="2115"/>
              </w:tabs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عملي رياضيات عالية عمار رمضان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2</w:t>
            </w:r>
          </w:p>
        </w:tc>
        <w:tc>
          <w:tcPr>
            <w:tcW w:w="3402" w:type="dxa"/>
          </w:tcPr>
          <w:p w:rsidR="00C34E2C" w:rsidRPr="00A953A8" w:rsidRDefault="00CB74DC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 شركات الاشخاص</w:t>
            </w:r>
            <w:r w:rsidR="0011170A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1</w:t>
            </w:r>
          </w:p>
          <w:p w:rsidR="00CB74DC" w:rsidRPr="00A953A8" w:rsidRDefault="00CB74DC" w:rsidP="00DB5555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. لطيف زيود +د. نغم مكية</w:t>
            </w:r>
            <w:r w:rsidR="00312CFC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</w:t>
            </w:r>
            <w:r w:rsidR="00DB5555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5</w:t>
            </w:r>
          </w:p>
        </w:tc>
        <w:tc>
          <w:tcPr>
            <w:tcW w:w="3379" w:type="dxa"/>
          </w:tcPr>
          <w:p w:rsidR="00C34E2C" w:rsidRPr="00A953A8" w:rsidRDefault="00CB74DC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ياضيات اقتصادية</w:t>
            </w:r>
            <w:r w:rsidR="0011170A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1</w:t>
            </w:r>
          </w:p>
          <w:p w:rsidR="00CB74DC" w:rsidRPr="00A953A8" w:rsidRDefault="00CB74DC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. عبد الهادي الرفاعي +د. محمد عكروش</w:t>
            </w:r>
            <w:r w:rsidR="00312CFC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4</w:t>
            </w:r>
          </w:p>
        </w:tc>
        <w:tc>
          <w:tcPr>
            <w:tcW w:w="729" w:type="dxa"/>
          </w:tcPr>
          <w:p w:rsidR="00C34E2C" w:rsidRPr="0011170A" w:rsidRDefault="00C34E2C" w:rsidP="0011170A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11170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احد</w:t>
            </w:r>
          </w:p>
        </w:tc>
      </w:tr>
      <w:tr w:rsidR="00C34E2C" w:rsidTr="00115461">
        <w:tc>
          <w:tcPr>
            <w:tcW w:w="781" w:type="dxa"/>
          </w:tcPr>
          <w:p w:rsidR="00C34E2C" w:rsidRPr="0011170A" w:rsidRDefault="00C34E2C" w:rsidP="0011170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977" w:type="dxa"/>
          </w:tcPr>
          <w:p w:rsidR="00C34E2C" w:rsidRPr="00A953A8" w:rsidRDefault="00C34E2C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3402" w:type="dxa"/>
          </w:tcPr>
          <w:p w:rsidR="00F06773" w:rsidRPr="00A953A8" w:rsidRDefault="00F06773" w:rsidP="00AB527C">
            <w:pPr>
              <w:tabs>
                <w:tab w:val="left" w:pos="195"/>
                <w:tab w:val="center" w:pos="1602"/>
              </w:tabs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عملي تحليل كلي لين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زيود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AB527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18</w:t>
            </w:r>
          </w:p>
          <w:p w:rsidR="00C34E2C" w:rsidRPr="00A953A8" w:rsidRDefault="00DA4EF8" w:rsidP="00AB527C">
            <w:pPr>
              <w:tabs>
                <w:tab w:val="left" w:pos="195"/>
                <w:tab w:val="center" w:pos="1602"/>
              </w:tabs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عملي تحليل كلي  مدين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براهيم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AB527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6</w:t>
            </w:r>
          </w:p>
          <w:p w:rsidR="00DA4EF8" w:rsidRPr="00A953A8" w:rsidRDefault="00DA4EF8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3402" w:type="dxa"/>
          </w:tcPr>
          <w:p w:rsidR="00CB74DC" w:rsidRPr="00A953A8" w:rsidRDefault="00CB74DC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ياضيات</w:t>
            </w:r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قتصادية</w:t>
            </w:r>
            <w:r w:rsidR="0011170A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2</w:t>
            </w:r>
          </w:p>
          <w:p w:rsidR="00C34E2C" w:rsidRPr="00A953A8" w:rsidRDefault="00CB74DC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بدالهادي</w:t>
            </w:r>
            <w:proofErr w:type="spellEnd"/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رفاعي</w:t>
            </w:r>
            <w:proofErr w:type="spellEnd"/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مدعكروش</w:t>
            </w:r>
            <w:r w:rsidR="00312CFC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4</w:t>
            </w:r>
          </w:p>
        </w:tc>
        <w:tc>
          <w:tcPr>
            <w:tcW w:w="3379" w:type="dxa"/>
          </w:tcPr>
          <w:p w:rsidR="00CB74DC" w:rsidRPr="00A953A8" w:rsidRDefault="00CB74DC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شركات</w:t>
            </w:r>
            <w:proofErr w:type="spellEnd"/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اشخاص</w:t>
            </w:r>
            <w:proofErr w:type="spellEnd"/>
            <w:r w:rsidR="0011170A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2 </w:t>
            </w:r>
          </w:p>
          <w:p w:rsidR="00C34E2C" w:rsidRPr="00A953A8" w:rsidRDefault="00CB74DC" w:rsidP="00DB5555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لطيف</w:t>
            </w:r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زيود</w:t>
            </w:r>
            <w:proofErr w:type="spellEnd"/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غم</w:t>
            </w:r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كية</w:t>
            </w:r>
            <w:r w:rsidR="00312CFC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</w:t>
            </w:r>
            <w:r w:rsidR="00DB5555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5</w:t>
            </w:r>
          </w:p>
        </w:tc>
        <w:tc>
          <w:tcPr>
            <w:tcW w:w="729" w:type="dxa"/>
          </w:tcPr>
          <w:p w:rsidR="00C34E2C" w:rsidRPr="0011170A" w:rsidRDefault="00C34E2C" w:rsidP="0011170A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</w:tr>
      <w:tr w:rsidR="00C34E2C" w:rsidTr="00115461">
        <w:tc>
          <w:tcPr>
            <w:tcW w:w="781" w:type="dxa"/>
          </w:tcPr>
          <w:p w:rsidR="00C34E2C" w:rsidRPr="0011170A" w:rsidRDefault="00C34E2C" w:rsidP="0011170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977" w:type="dxa"/>
          </w:tcPr>
          <w:p w:rsidR="00CB74DC" w:rsidRPr="00A953A8" w:rsidRDefault="00CB74DC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بادئ</w:t>
            </w:r>
            <w:r w:rsidR="00AB527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تسويق</w:t>
            </w:r>
            <w:r w:rsidR="0011170A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2</w:t>
            </w:r>
          </w:p>
          <w:p w:rsidR="00C34E2C" w:rsidRPr="00A953A8" w:rsidRDefault="00CB74DC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سامرقاسم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باسمغدير</w:t>
            </w:r>
            <w:r w:rsidR="00F25CF1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 6</w:t>
            </w:r>
          </w:p>
        </w:tc>
        <w:tc>
          <w:tcPr>
            <w:tcW w:w="3402" w:type="dxa"/>
          </w:tcPr>
          <w:p w:rsidR="00C34E2C" w:rsidRPr="00A953A8" w:rsidRDefault="00CB74DC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بادئ التسويق</w:t>
            </w:r>
            <w:r w:rsidR="0011170A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1 </w:t>
            </w:r>
          </w:p>
          <w:p w:rsidR="00CB74DC" w:rsidRPr="00A953A8" w:rsidRDefault="00CB74DC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. سامر قاسم +د. باسم غدير</w:t>
            </w:r>
            <w:r w:rsidR="00F25CF1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6</w:t>
            </w:r>
          </w:p>
        </w:tc>
        <w:tc>
          <w:tcPr>
            <w:tcW w:w="3402" w:type="dxa"/>
          </w:tcPr>
          <w:p w:rsidR="00CB74DC" w:rsidRPr="00A953A8" w:rsidRDefault="00CB74DC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</w:t>
            </w:r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شركات</w:t>
            </w:r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اشخاص</w:t>
            </w:r>
            <w:proofErr w:type="spellEnd"/>
          </w:p>
          <w:p w:rsidR="00C34E2C" w:rsidRPr="00A953A8" w:rsidRDefault="00CB74DC" w:rsidP="00DB5555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لطيف</w:t>
            </w:r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زيود</w:t>
            </w:r>
            <w:proofErr w:type="spellEnd"/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غم</w:t>
            </w:r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كية</w:t>
            </w:r>
            <w:r w:rsidR="00312CFC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DB5555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DB5555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30</w:t>
            </w:r>
            <w:r w:rsidR="00F25CF1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</w:p>
        </w:tc>
        <w:tc>
          <w:tcPr>
            <w:tcW w:w="3379" w:type="dxa"/>
          </w:tcPr>
          <w:p w:rsidR="00CB74DC" w:rsidRPr="00A953A8" w:rsidRDefault="00CB74DC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ياضيات</w:t>
            </w:r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قتصادية</w:t>
            </w:r>
            <w:r w:rsidR="0011170A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1</w:t>
            </w:r>
          </w:p>
          <w:p w:rsidR="00C34E2C" w:rsidRPr="00A953A8" w:rsidRDefault="00CB74DC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بدالهادي</w:t>
            </w:r>
            <w:proofErr w:type="spellEnd"/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رفاعي</w:t>
            </w:r>
            <w:proofErr w:type="spellEnd"/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مدعكروش</w:t>
            </w:r>
            <w:proofErr w:type="spellEnd"/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312CFC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6</w:t>
            </w:r>
          </w:p>
        </w:tc>
        <w:tc>
          <w:tcPr>
            <w:tcW w:w="729" w:type="dxa"/>
          </w:tcPr>
          <w:p w:rsidR="00C34E2C" w:rsidRPr="0011170A" w:rsidRDefault="00C34E2C" w:rsidP="0011170A">
            <w:pPr>
              <w:tabs>
                <w:tab w:val="left" w:pos="645"/>
                <w:tab w:val="center" w:pos="971"/>
              </w:tabs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11170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اثنين</w:t>
            </w:r>
          </w:p>
        </w:tc>
      </w:tr>
      <w:tr w:rsidR="00C34E2C" w:rsidTr="00115461">
        <w:tc>
          <w:tcPr>
            <w:tcW w:w="781" w:type="dxa"/>
          </w:tcPr>
          <w:p w:rsidR="00C34E2C" w:rsidRPr="0011170A" w:rsidRDefault="00C34E2C" w:rsidP="0011170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977" w:type="dxa"/>
          </w:tcPr>
          <w:p w:rsidR="001548F4" w:rsidRPr="00A953A8" w:rsidRDefault="001548F4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حليل</w:t>
            </w:r>
            <w:r w:rsidR="007C456E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كلي</w:t>
            </w:r>
            <w:r w:rsidR="0011170A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1</w:t>
            </w:r>
          </w:p>
          <w:p w:rsidR="00C34E2C" w:rsidRPr="00A953A8" w:rsidRDefault="001548F4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صام</w:t>
            </w:r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سماعيل</w:t>
            </w:r>
            <w:proofErr w:type="spellEnd"/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ولاغازي</w:t>
            </w:r>
            <w:proofErr w:type="spellEnd"/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سماعيل</w:t>
            </w:r>
            <w:proofErr w:type="spellEnd"/>
            <w:r w:rsidR="00F25CF1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4</w:t>
            </w:r>
          </w:p>
        </w:tc>
        <w:tc>
          <w:tcPr>
            <w:tcW w:w="3402" w:type="dxa"/>
          </w:tcPr>
          <w:p w:rsidR="00C34E2C" w:rsidRPr="00A953A8" w:rsidRDefault="001548F4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حليل كلي</w:t>
            </w:r>
            <w:r w:rsidR="0011170A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2</w:t>
            </w:r>
          </w:p>
          <w:p w:rsidR="001548F4" w:rsidRPr="00A953A8" w:rsidRDefault="001548F4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. عصام اسماعيل +د. رولا غازي اسماعيل</w:t>
            </w:r>
            <w:r w:rsidR="00F25CF1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 4</w:t>
            </w:r>
          </w:p>
        </w:tc>
        <w:tc>
          <w:tcPr>
            <w:tcW w:w="3402" w:type="dxa"/>
          </w:tcPr>
          <w:p w:rsidR="00CB74DC" w:rsidRPr="00A953A8" w:rsidRDefault="00CB74DC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ياضيات</w:t>
            </w:r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قتصادية</w:t>
            </w:r>
            <w:r w:rsidR="0011170A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2</w:t>
            </w:r>
          </w:p>
          <w:p w:rsidR="00C34E2C" w:rsidRPr="00A953A8" w:rsidRDefault="00CB74DC" w:rsidP="00DB5555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بدالهادي</w:t>
            </w:r>
            <w:proofErr w:type="spellEnd"/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رفاعي</w:t>
            </w:r>
            <w:proofErr w:type="spellEnd"/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مدعكروش</w:t>
            </w:r>
            <w:proofErr w:type="spellEnd"/>
            <w:r w:rsidR="00F25CF1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DB5555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6</w:t>
            </w:r>
          </w:p>
        </w:tc>
        <w:tc>
          <w:tcPr>
            <w:tcW w:w="3379" w:type="dxa"/>
          </w:tcPr>
          <w:p w:rsidR="00CB74DC" w:rsidRPr="00A953A8" w:rsidRDefault="00CB74DC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شركات</w:t>
            </w:r>
            <w:proofErr w:type="spellEnd"/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اشخاص</w:t>
            </w:r>
            <w:proofErr w:type="spellEnd"/>
            <w:r w:rsidR="0011170A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ش2 ش1</w:t>
            </w:r>
          </w:p>
          <w:p w:rsidR="00C34E2C" w:rsidRPr="00A953A8" w:rsidRDefault="00CB74DC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لطيف</w:t>
            </w:r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زيود</w:t>
            </w:r>
            <w:proofErr w:type="spellEnd"/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غم</w:t>
            </w:r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كية</w:t>
            </w:r>
            <w:r w:rsidR="00312CFC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5</w:t>
            </w:r>
          </w:p>
        </w:tc>
        <w:tc>
          <w:tcPr>
            <w:tcW w:w="729" w:type="dxa"/>
          </w:tcPr>
          <w:p w:rsidR="00C34E2C" w:rsidRPr="0011170A" w:rsidRDefault="00C34E2C" w:rsidP="0011170A">
            <w:pPr>
              <w:tabs>
                <w:tab w:val="left" w:pos="645"/>
                <w:tab w:val="center" w:pos="971"/>
              </w:tabs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</w:tr>
      <w:tr w:rsidR="00DB5555" w:rsidTr="00115461">
        <w:tc>
          <w:tcPr>
            <w:tcW w:w="781" w:type="dxa"/>
          </w:tcPr>
          <w:p w:rsidR="00DB5555" w:rsidRPr="0011170A" w:rsidRDefault="00DB5555" w:rsidP="0011170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977" w:type="dxa"/>
          </w:tcPr>
          <w:p w:rsidR="00DB5555" w:rsidRPr="00A953A8" w:rsidRDefault="00DB5555" w:rsidP="00BE0FEB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</w:p>
          <w:p w:rsidR="00DB5555" w:rsidRPr="00A953A8" w:rsidRDefault="00DB5555" w:rsidP="00DB5555">
            <w:pPr>
              <w:tabs>
                <w:tab w:val="left" w:pos="2115"/>
              </w:tabs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عملي رياضيات عالية عمار رمضان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30</w:t>
            </w:r>
          </w:p>
        </w:tc>
        <w:tc>
          <w:tcPr>
            <w:tcW w:w="3402" w:type="dxa"/>
          </w:tcPr>
          <w:p w:rsidR="00DB5555" w:rsidRPr="00A953A8" w:rsidRDefault="00F06773" w:rsidP="00F06773">
            <w:pPr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عملي تحليل كلي نيرمين موسى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</w:p>
          <w:p w:rsidR="00DB5555" w:rsidRPr="00A953A8" w:rsidRDefault="00DB5555" w:rsidP="00DB5555">
            <w:pPr>
              <w:tabs>
                <w:tab w:val="left" w:pos="2115"/>
              </w:tabs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عملي رياضيات عالية عمار رمضان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30</w:t>
            </w:r>
          </w:p>
        </w:tc>
        <w:tc>
          <w:tcPr>
            <w:tcW w:w="3402" w:type="dxa"/>
          </w:tcPr>
          <w:p w:rsidR="00DB5555" w:rsidRPr="00A953A8" w:rsidRDefault="00DB5555" w:rsidP="00B0067C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عملي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ياضبات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زيد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ميشة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B0067C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22</w:t>
            </w:r>
          </w:p>
          <w:p w:rsidR="007C456E" w:rsidRPr="00A953A8" w:rsidRDefault="007C456E" w:rsidP="00B0067C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عملي رياضيات عالية عمار رمضان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2</w:t>
            </w:r>
          </w:p>
        </w:tc>
        <w:tc>
          <w:tcPr>
            <w:tcW w:w="3379" w:type="dxa"/>
          </w:tcPr>
          <w:p w:rsidR="00DB5555" w:rsidRPr="00A953A8" w:rsidRDefault="00DB5555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عملي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ياضبات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زيد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ميشة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22</w:t>
            </w:r>
          </w:p>
        </w:tc>
        <w:tc>
          <w:tcPr>
            <w:tcW w:w="729" w:type="dxa"/>
          </w:tcPr>
          <w:p w:rsidR="00DB5555" w:rsidRPr="0011170A" w:rsidRDefault="00DB5555" w:rsidP="0011170A">
            <w:pPr>
              <w:tabs>
                <w:tab w:val="left" w:pos="645"/>
                <w:tab w:val="center" w:pos="971"/>
              </w:tabs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11170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ثلاثاء</w:t>
            </w:r>
          </w:p>
        </w:tc>
      </w:tr>
      <w:tr w:rsidR="00DB5555" w:rsidTr="00115461">
        <w:tc>
          <w:tcPr>
            <w:tcW w:w="781" w:type="dxa"/>
          </w:tcPr>
          <w:p w:rsidR="00DB5555" w:rsidRPr="0011170A" w:rsidRDefault="00DB5555" w:rsidP="0011170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977" w:type="dxa"/>
          </w:tcPr>
          <w:p w:rsidR="00DB5555" w:rsidRPr="00A953A8" w:rsidRDefault="00DB5555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3402" w:type="dxa"/>
          </w:tcPr>
          <w:p w:rsidR="007C456E" w:rsidRPr="00A953A8" w:rsidRDefault="007C456E" w:rsidP="007C456E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عملي محاسبة شركات أشخاص </w:t>
            </w:r>
          </w:p>
          <w:p w:rsidR="00DB5555" w:rsidRPr="00A953A8" w:rsidRDefault="007C456E" w:rsidP="007C456E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كيندة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ليبية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A5696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6</w:t>
            </w:r>
          </w:p>
        </w:tc>
        <w:tc>
          <w:tcPr>
            <w:tcW w:w="3402" w:type="dxa"/>
          </w:tcPr>
          <w:p w:rsidR="007C456E" w:rsidRPr="00A953A8" w:rsidRDefault="007C456E" w:rsidP="007C456E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عملي محاسبة شركات أشخاص </w:t>
            </w:r>
          </w:p>
          <w:p w:rsidR="00DB5555" w:rsidRPr="00A953A8" w:rsidRDefault="007C456E" w:rsidP="007C456E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كيندة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ليبية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A5696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6</w:t>
            </w:r>
          </w:p>
          <w:p w:rsidR="00DB5555" w:rsidRPr="00A953A8" w:rsidRDefault="00DB5555" w:rsidP="00BE0FEB">
            <w:pPr>
              <w:tabs>
                <w:tab w:val="left" w:pos="2115"/>
              </w:tabs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3379" w:type="dxa"/>
          </w:tcPr>
          <w:p w:rsidR="00F06773" w:rsidRPr="00A953A8" w:rsidRDefault="00AB527C" w:rsidP="00AB527C">
            <w:pPr>
              <w:tabs>
                <w:tab w:val="left" w:pos="405"/>
                <w:tab w:val="center" w:pos="1581"/>
              </w:tabs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ab/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30</w:t>
            </w:r>
            <w:r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ab/>
            </w:r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عملي تحليل كلي نيرمين موسى </w:t>
            </w:r>
            <w:proofErr w:type="spellStart"/>
            <w:r w:rsidR="00F06773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</w:p>
          <w:p w:rsidR="00B0067C" w:rsidRPr="00A953A8" w:rsidRDefault="00F06773" w:rsidP="00115461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عملي تحليل كلي لين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زيود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</w:t>
            </w:r>
            <w:r w:rsidR="00AB527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26</w:t>
            </w:r>
          </w:p>
        </w:tc>
        <w:tc>
          <w:tcPr>
            <w:tcW w:w="729" w:type="dxa"/>
          </w:tcPr>
          <w:p w:rsidR="00DB5555" w:rsidRPr="0011170A" w:rsidRDefault="00DB5555" w:rsidP="0011170A">
            <w:pPr>
              <w:tabs>
                <w:tab w:val="left" w:pos="645"/>
                <w:tab w:val="center" w:pos="971"/>
              </w:tabs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</w:tr>
      <w:tr w:rsidR="00955CB7" w:rsidTr="00115461">
        <w:tc>
          <w:tcPr>
            <w:tcW w:w="781" w:type="dxa"/>
          </w:tcPr>
          <w:p w:rsidR="00955CB7" w:rsidRPr="0011170A" w:rsidRDefault="00955CB7" w:rsidP="0011170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977" w:type="dxa"/>
          </w:tcPr>
          <w:p w:rsidR="00955CB7" w:rsidRPr="00A953A8" w:rsidRDefault="00955CB7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قودومصارف ش2</w:t>
            </w:r>
          </w:p>
          <w:p w:rsidR="00955CB7" w:rsidRPr="00A953A8" w:rsidRDefault="00955CB7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ضوانالعمار م6</w:t>
            </w:r>
          </w:p>
        </w:tc>
        <w:tc>
          <w:tcPr>
            <w:tcW w:w="3402" w:type="dxa"/>
          </w:tcPr>
          <w:p w:rsidR="00955CB7" w:rsidRPr="00A953A8" w:rsidRDefault="00955CB7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قود ومصارف ش1</w:t>
            </w:r>
          </w:p>
          <w:p w:rsidR="00955CB7" w:rsidRPr="00A953A8" w:rsidRDefault="00955CB7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. رضوان العمار م6</w:t>
            </w:r>
          </w:p>
        </w:tc>
        <w:tc>
          <w:tcPr>
            <w:tcW w:w="3402" w:type="dxa"/>
          </w:tcPr>
          <w:p w:rsidR="00955CB7" w:rsidRPr="00A953A8" w:rsidRDefault="00955CB7" w:rsidP="0092460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اللغة الانكليزية ميرفت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بليلو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924608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6</w:t>
            </w:r>
          </w:p>
          <w:p w:rsidR="00955CB7" w:rsidRPr="00A953A8" w:rsidRDefault="00955CB7" w:rsidP="00BE0FEB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اللغة الفرنسية فاطمة علي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5</w:t>
            </w:r>
          </w:p>
        </w:tc>
        <w:tc>
          <w:tcPr>
            <w:tcW w:w="3379" w:type="dxa"/>
          </w:tcPr>
          <w:p w:rsidR="00955CB7" w:rsidRPr="00A953A8" w:rsidRDefault="00955CB7" w:rsidP="0092460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اللغة الانكليزية ميرفت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بليلو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924608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6</w:t>
            </w:r>
          </w:p>
          <w:p w:rsidR="00955CB7" w:rsidRPr="00A953A8" w:rsidRDefault="00955CB7" w:rsidP="00BE0FEB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اللغة الفرنسية فاطمة علي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5</w:t>
            </w:r>
          </w:p>
        </w:tc>
        <w:tc>
          <w:tcPr>
            <w:tcW w:w="729" w:type="dxa"/>
          </w:tcPr>
          <w:p w:rsidR="00955CB7" w:rsidRPr="0011170A" w:rsidRDefault="00955CB7" w:rsidP="0011170A">
            <w:pPr>
              <w:tabs>
                <w:tab w:val="left" w:pos="645"/>
                <w:tab w:val="center" w:pos="971"/>
              </w:tabs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proofErr w:type="spellStart"/>
            <w:r w:rsidRPr="0011170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اربعاء</w:t>
            </w:r>
            <w:proofErr w:type="spellEnd"/>
          </w:p>
        </w:tc>
      </w:tr>
      <w:tr w:rsidR="00DB5555" w:rsidTr="00115461">
        <w:tc>
          <w:tcPr>
            <w:tcW w:w="781" w:type="dxa"/>
          </w:tcPr>
          <w:p w:rsidR="00DB5555" w:rsidRPr="0011170A" w:rsidRDefault="00DB5555" w:rsidP="0011170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977" w:type="dxa"/>
          </w:tcPr>
          <w:p w:rsidR="00DB5555" w:rsidRPr="00A953A8" w:rsidRDefault="00DB5555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3402" w:type="dxa"/>
          </w:tcPr>
          <w:p w:rsidR="00DB5555" w:rsidRPr="00A953A8" w:rsidRDefault="00DB5555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شريعاتجمركية ش2</w:t>
            </w:r>
          </w:p>
          <w:p w:rsidR="00DB5555" w:rsidRPr="00A953A8" w:rsidRDefault="00DB5555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ايامرشد م4</w:t>
            </w:r>
          </w:p>
        </w:tc>
        <w:tc>
          <w:tcPr>
            <w:tcW w:w="3402" w:type="dxa"/>
          </w:tcPr>
          <w:p w:rsidR="00DB5555" w:rsidRPr="00A953A8" w:rsidRDefault="00DB5555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شريعات جمركية ش1</w:t>
            </w:r>
          </w:p>
          <w:p w:rsidR="00DB5555" w:rsidRPr="00A953A8" w:rsidRDefault="00DB5555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. مايا مرشد م4</w:t>
            </w:r>
          </w:p>
        </w:tc>
        <w:tc>
          <w:tcPr>
            <w:tcW w:w="3379" w:type="dxa"/>
          </w:tcPr>
          <w:p w:rsidR="00DB5555" w:rsidRPr="00A953A8" w:rsidRDefault="00AB527C" w:rsidP="0011170A">
            <w:pPr>
              <w:jc w:val="center"/>
              <w:rPr>
                <w:rFonts w:cs="Arial" w:hint="cs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عملي تحليل كلي زينا ناصر الدين +رانيا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محجازي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18</w:t>
            </w:r>
          </w:p>
        </w:tc>
        <w:tc>
          <w:tcPr>
            <w:tcW w:w="729" w:type="dxa"/>
          </w:tcPr>
          <w:p w:rsidR="00DB5555" w:rsidRPr="0011170A" w:rsidRDefault="00DB5555" w:rsidP="0011170A">
            <w:pPr>
              <w:tabs>
                <w:tab w:val="left" w:pos="645"/>
                <w:tab w:val="center" w:pos="971"/>
              </w:tabs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</w:tr>
      <w:tr w:rsidR="00DB5555" w:rsidTr="00115461">
        <w:tc>
          <w:tcPr>
            <w:tcW w:w="781" w:type="dxa"/>
          </w:tcPr>
          <w:p w:rsidR="00DB5555" w:rsidRPr="0011170A" w:rsidRDefault="00DB5555" w:rsidP="0011170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977" w:type="dxa"/>
          </w:tcPr>
          <w:p w:rsidR="00DB5555" w:rsidRPr="00A953A8" w:rsidRDefault="00DB5555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بادئ</w:t>
            </w:r>
            <w:r w:rsidR="004746A2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تسويق ش2</w:t>
            </w:r>
          </w:p>
          <w:p w:rsidR="00DB5555" w:rsidRPr="00A953A8" w:rsidRDefault="00DB5555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سامرقاسم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باسم</w:t>
            </w:r>
            <w:r w:rsidR="004746A2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غدير م4</w:t>
            </w:r>
          </w:p>
        </w:tc>
        <w:tc>
          <w:tcPr>
            <w:tcW w:w="3402" w:type="dxa"/>
          </w:tcPr>
          <w:p w:rsidR="00DB5555" w:rsidRPr="00A953A8" w:rsidRDefault="00DB5555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حليل</w:t>
            </w:r>
            <w:r w:rsidR="004746A2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كلي ش1</w:t>
            </w:r>
          </w:p>
          <w:p w:rsidR="00DB5555" w:rsidRPr="00A953A8" w:rsidRDefault="00DB5555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صام</w:t>
            </w:r>
            <w:r w:rsidR="004746A2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سماعيل</w:t>
            </w:r>
            <w:proofErr w:type="spellEnd"/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ولاغازي</w:t>
            </w:r>
            <w:proofErr w:type="spellEnd"/>
            <w:r w:rsidR="004746A2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سماعيل</w:t>
            </w:r>
            <w:proofErr w:type="spellEnd"/>
          </w:p>
          <w:p w:rsidR="00DB5555" w:rsidRPr="00A953A8" w:rsidRDefault="00DB5555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 18</w:t>
            </w:r>
          </w:p>
        </w:tc>
        <w:tc>
          <w:tcPr>
            <w:tcW w:w="3402" w:type="dxa"/>
          </w:tcPr>
          <w:p w:rsidR="00DB5555" w:rsidRPr="00A953A8" w:rsidRDefault="00DB5555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حليل</w:t>
            </w:r>
            <w:r w:rsidR="004746A2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كلي ش2</w:t>
            </w:r>
          </w:p>
          <w:p w:rsidR="00DB5555" w:rsidRPr="00A953A8" w:rsidRDefault="00DB5555" w:rsidP="00F25CF1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صام</w:t>
            </w:r>
            <w:r w:rsidR="004746A2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سماعيل</w:t>
            </w:r>
            <w:proofErr w:type="spellEnd"/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ولاغازي</w:t>
            </w:r>
            <w:proofErr w:type="spellEnd"/>
            <w:r w:rsidR="004746A2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سماعيل</w:t>
            </w:r>
            <w:proofErr w:type="spellEnd"/>
          </w:p>
          <w:p w:rsidR="00DB5555" w:rsidRPr="00A953A8" w:rsidRDefault="00DB5555" w:rsidP="00F25CF1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 18</w:t>
            </w:r>
          </w:p>
        </w:tc>
        <w:tc>
          <w:tcPr>
            <w:tcW w:w="3379" w:type="dxa"/>
          </w:tcPr>
          <w:p w:rsidR="00DB5555" w:rsidRPr="00A953A8" w:rsidRDefault="00DB5555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بادئ</w:t>
            </w:r>
            <w:r w:rsidR="004746A2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تسويق ش1</w:t>
            </w:r>
          </w:p>
          <w:p w:rsidR="00DB5555" w:rsidRPr="00A953A8" w:rsidRDefault="00DB5555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سامرقاسم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باسم</w:t>
            </w:r>
            <w:r w:rsidR="004746A2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غدير م م6</w:t>
            </w:r>
          </w:p>
        </w:tc>
        <w:tc>
          <w:tcPr>
            <w:tcW w:w="729" w:type="dxa"/>
          </w:tcPr>
          <w:p w:rsidR="00DB5555" w:rsidRPr="0011170A" w:rsidRDefault="00DB5555" w:rsidP="0011170A">
            <w:pPr>
              <w:tabs>
                <w:tab w:val="left" w:pos="645"/>
                <w:tab w:val="center" w:pos="971"/>
              </w:tabs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11170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خميس</w:t>
            </w:r>
          </w:p>
        </w:tc>
      </w:tr>
      <w:tr w:rsidR="00924608" w:rsidTr="00115461">
        <w:tc>
          <w:tcPr>
            <w:tcW w:w="781" w:type="dxa"/>
          </w:tcPr>
          <w:p w:rsidR="00924608" w:rsidRPr="0011170A" w:rsidRDefault="00924608" w:rsidP="0011170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977" w:type="dxa"/>
          </w:tcPr>
          <w:p w:rsidR="00924608" w:rsidRPr="00A953A8" w:rsidRDefault="00924608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قودومصارف ش1</w:t>
            </w:r>
          </w:p>
          <w:p w:rsidR="00924608" w:rsidRPr="00A953A8" w:rsidRDefault="00924608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ضوان</w:t>
            </w:r>
            <w:r w:rsidR="004746A2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عمارم6</w:t>
            </w:r>
          </w:p>
        </w:tc>
        <w:tc>
          <w:tcPr>
            <w:tcW w:w="3402" w:type="dxa"/>
          </w:tcPr>
          <w:p w:rsidR="00924608" w:rsidRPr="00A953A8" w:rsidRDefault="00924608" w:rsidP="0011170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قودومصارف ش2</w:t>
            </w:r>
          </w:p>
          <w:p w:rsidR="00924608" w:rsidRPr="00A953A8" w:rsidRDefault="00924608" w:rsidP="004746A2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A953A8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ضوا</w:t>
            </w:r>
            <w:r w:rsidR="004746A2"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ن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عمارم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6</w:t>
            </w:r>
          </w:p>
        </w:tc>
        <w:tc>
          <w:tcPr>
            <w:tcW w:w="3402" w:type="dxa"/>
          </w:tcPr>
          <w:p w:rsidR="00924608" w:rsidRPr="00A953A8" w:rsidRDefault="00924608" w:rsidP="0092460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اللغة الانكليزية ميرفت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بليلو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6</w:t>
            </w:r>
          </w:p>
          <w:p w:rsidR="00924608" w:rsidRPr="00A953A8" w:rsidRDefault="00924608" w:rsidP="00BE0FEB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3379" w:type="dxa"/>
          </w:tcPr>
          <w:p w:rsidR="00924608" w:rsidRPr="00A953A8" w:rsidRDefault="00924608" w:rsidP="0092460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اللغة الانكليزية ميرفت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بليلو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Pr="00A953A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6</w:t>
            </w:r>
          </w:p>
          <w:p w:rsidR="00924608" w:rsidRPr="00A953A8" w:rsidRDefault="00924608" w:rsidP="00924608">
            <w:pPr>
              <w:tabs>
                <w:tab w:val="left" w:pos="270"/>
                <w:tab w:val="center" w:pos="1377"/>
              </w:tabs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729" w:type="dxa"/>
          </w:tcPr>
          <w:p w:rsidR="00924608" w:rsidRPr="0011170A" w:rsidRDefault="00924608" w:rsidP="0011170A">
            <w:pPr>
              <w:tabs>
                <w:tab w:val="left" w:pos="645"/>
                <w:tab w:val="center" w:pos="971"/>
              </w:tabs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</w:tr>
    </w:tbl>
    <w:p w:rsidR="000952AD" w:rsidRDefault="00A953A8" w:rsidP="000952AD">
      <w:pPr>
        <w:jc w:val="right"/>
        <w:rPr>
          <w:b/>
          <w:bCs/>
          <w:rtl/>
        </w:rPr>
      </w:pPr>
      <w:r>
        <w:rPr>
          <w:rFonts w:hint="cs"/>
          <w:b/>
          <w:bCs/>
          <w:rtl/>
          <w:lang w:bidi="ar-SY"/>
        </w:rPr>
        <w:t>صدر بتاريخ 16/9/2021</w:t>
      </w:r>
    </w:p>
    <w:p w:rsidR="000952AD" w:rsidRDefault="000952AD" w:rsidP="000952AD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نائب عميد الكلية للشؤون الادارية        </w:t>
      </w:r>
      <w:r w:rsidR="0011170A"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عميد </w:t>
      </w:r>
      <w:r>
        <w:rPr>
          <w:rFonts w:hint="cs"/>
          <w:b/>
          <w:bCs/>
          <w:rtl/>
          <w:lang w:bidi="ar-SY"/>
        </w:rPr>
        <w:t xml:space="preserve">كلية </w:t>
      </w:r>
      <w:r w:rsidR="0011170A">
        <w:rPr>
          <w:rFonts w:hint="cs"/>
          <w:b/>
          <w:bCs/>
          <w:rtl/>
          <w:lang w:bidi="ar-SY"/>
        </w:rPr>
        <w:t xml:space="preserve">الاقتصاد </w:t>
      </w:r>
    </w:p>
    <w:p w:rsidR="0011170A" w:rsidRDefault="002705B0" w:rsidP="00C941D3">
      <w:pPr>
        <w:jc w:val="right"/>
        <w:rPr>
          <w:b/>
          <w:bCs/>
          <w:rtl/>
        </w:rPr>
      </w:pPr>
      <w:r>
        <w:rPr>
          <w:rFonts w:hint="cs"/>
          <w:b/>
          <w:bCs/>
          <w:rtl/>
          <w:lang w:bidi="ar-SY"/>
        </w:rPr>
        <w:t>أ.د.</w:t>
      </w:r>
      <w:r w:rsidR="000952AD">
        <w:rPr>
          <w:rFonts w:hint="cs"/>
          <w:b/>
          <w:bCs/>
          <w:rtl/>
          <w:lang w:bidi="ar-SY"/>
        </w:rPr>
        <w:t xml:space="preserve"> صلاح محمد شيخ ديب   </w:t>
      </w:r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  </w:t>
      </w:r>
      <w:r w:rsidR="00B7088A">
        <w:rPr>
          <w:rFonts w:hint="cs"/>
          <w:b/>
          <w:bCs/>
          <w:rtl/>
          <w:lang w:bidi="ar-SY"/>
        </w:rPr>
        <w:t xml:space="preserve">  د. طرفة زكريا </w:t>
      </w:r>
      <w:proofErr w:type="spellStart"/>
      <w:r w:rsidR="00B7088A">
        <w:rPr>
          <w:rFonts w:hint="cs"/>
          <w:b/>
          <w:bCs/>
          <w:rtl/>
          <w:lang w:bidi="ar-SY"/>
        </w:rPr>
        <w:t>شريقي</w:t>
      </w:r>
      <w:proofErr w:type="spellEnd"/>
    </w:p>
    <w:p w:rsidR="0011170A" w:rsidRDefault="0011170A" w:rsidP="005D61B2">
      <w:pPr>
        <w:jc w:val="center"/>
        <w:rPr>
          <w:b/>
          <w:bCs/>
          <w:rtl/>
          <w:lang w:bidi="ar-SY"/>
        </w:rPr>
      </w:pPr>
    </w:p>
    <w:p w:rsidR="00B7088A" w:rsidRDefault="00B7088A" w:rsidP="005D61B2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برنامج محاضرات الفصل الدراسي الاول للعام 2021/2022 بكلية الاقتصاد</w:t>
      </w:r>
    </w:p>
    <w:p w:rsidR="00B7088A" w:rsidRDefault="00B7088A" w:rsidP="005D61B2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السنة الثالثة  اختصاص /محاسبة /</w:t>
      </w:r>
    </w:p>
    <w:tbl>
      <w:tblPr>
        <w:tblStyle w:val="a3"/>
        <w:tblW w:w="0" w:type="auto"/>
        <w:tblInd w:w="-545" w:type="dxa"/>
        <w:tblLook w:val="04A0"/>
      </w:tblPr>
      <w:tblGrid>
        <w:gridCol w:w="1890"/>
        <w:gridCol w:w="1800"/>
        <w:gridCol w:w="2430"/>
        <w:gridCol w:w="3600"/>
        <w:gridCol w:w="2790"/>
        <w:gridCol w:w="985"/>
      </w:tblGrid>
      <w:tr w:rsidR="00B7088A" w:rsidRPr="005D61B2" w:rsidTr="00727D1E">
        <w:tc>
          <w:tcPr>
            <w:tcW w:w="1890" w:type="dxa"/>
          </w:tcPr>
          <w:p w:rsidR="00B7088A" w:rsidRPr="005D61B2" w:rsidRDefault="00B7088A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4-6</w:t>
            </w:r>
          </w:p>
        </w:tc>
        <w:tc>
          <w:tcPr>
            <w:tcW w:w="1800" w:type="dxa"/>
          </w:tcPr>
          <w:p w:rsidR="00B7088A" w:rsidRPr="005D61B2" w:rsidRDefault="00B7088A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2-4</w:t>
            </w:r>
          </w:p>
        </w:tc>
        <w:tc>
          <w:tcPr>
            <w:tcW w:w="2430" w:type="dxa"/>
          </w:tcPr>
          <w:p w:rsidR="00B7088A" w:rsidRPr="005D61B2" w:rsidRDefault="00B7088A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2-2</w:t>
            </w:r>
          </w:p>
        </w:tc>
        <w:tc>
          <w:tcPr>
            <w:tcW w:w="3600" w:type="dxa"/>
          </w:tcPr>
          <w:p w:rsidR="00B7088A" w:rsidRPr="005D61B2" w:rsidRDefault="00B7088A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0/12</w:t>
            </w:r>
          </w:p>
        </w:tc>
        <w:tc>
          <w:tcPr>
            <w:tcW w:w="2790" w:type="dxa"/>
          </w:tcPr>
          <w:p w:rsidR="00B7088A" w:rsidRPr="005D61B2" w:rsidRDefault="00B7088A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8-10</w:t>
            </w:r>
          </w:p>
        </w:tc>
        <w:tc>
          <w:tcPr>
            <w:tcW w:w="985" w:type="dxa"/>
          </w:tcPr>
          <w:p w:rsidR="00B7088A" w:rsidRPr="005D61B2" w:rsidRDefault="00B7088A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يوم</w:t>
            </w:r>
          </w:p>
        </w:tc>
      </w:tr>
      <w:tr w:rsidR="00B7088A" w:rsidRPr="005D61B2" w:rsidTr="00727D1E">
        <w:tc>
          <w:tcPr>
            <w:tcW w:w="1890" w:type="dxa"/>
          </w:tcPr>
          <w:p w:rsidR="00B7088A" w:rsidRPr="005D61B2" w:rsidRDefault="00B7088A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1800" w:type="dxa"/>
          </w:tcPr>
          <w:p w:rsidR="002015A6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</w:t>
            </w:r>
            <w:r w:rsidR="00E5110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نشأت</w:t>
            </w:r>
            <w:proofErr w:type="spellEnd"/>
            <w:r w:rsidR="00E51103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الية</w:t>
            </w:r>
            <w:r w:rsidR="00C0538E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عملي )</w:t>
            </w:r>
          </w:p>
          <w:p w:rsidR="00B7088A" w:rsidRPr="005D61B2" w:rsidRDefault="00F130F4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لجين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ساف</w:t>
            </w:r>
            <w:proofErr w:type="spellEnd"/>
            <w:r w:rsidR="008521E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8521E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8521E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11</w:t>
            </w:r>
          </w:p>
        </w:tc>
        <w:tc>
          <w:tcPr>
            <w:tcW w:w="2430" w:type="dxa"/>
          </w:tcPr>
          <w:p w:rsidR="00B7088A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اسبة منشأت مالية</w:t>
            </w:r>
            <w:r w:rsidR="00C0538E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2015A6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عبدالله أوبان</w:t>
            </w:r>
            <w:r w:rsidR="008521EC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11</w:t>
            </w:r>
          </w:p>
        </w:tc>
        <w:tc>
          <w:tcPr>
            <w:tcW w:w="3600" w:type="dxa"/>
          </w:tcPr>
          <w:p w:rsidR="00B7088A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حسابات اقتصادية قومية</w:t>
            </w:r>
          </w:p>
          <w:p w:rsidR="002015A6" w:rsidRDefault="002015A6" w:rsidP="00F130F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نور الدين هرمز +</w:t>
            </w:r>
            <w:r w:rsidR="00F130F4"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ابتهال قابقلي</w:t>
            </w:r>
          </w:p>
          <w:p w:rsidR="008521EC" w:rsidRPr="005D61B2" w:rsidRDefault="008521EC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6</w:t>
            </w:r>
          </w:p>
        </w:tc>
        <w:tc>
          <w:tcPr>
            <w:tcW w:w="2790" w:type="dxa"/>
          </w:tcPr>
          <w:p w:rsidR="00B7088A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اسبة حكومية</w:t>
            </w:r>
            <w:r w:rsidR="00C0538E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2015A6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أحمد عاصي</w:t>
            </w:r>
            <w:r w:rsidR="008521EC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7</w:t>
            </w:r>
          </w:p>
        </w:tc>
        <w:tc>
          <w:tcPr>
            <w:tcW w:w="985" w:type="dxa"/>
          </w:tcPr>
          <w:p w:rsidR="00B7088A" w:rsidRPr="005D61B2" w:rsidRDefault="00B7088A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احد</w:t>
            </w:r>
          </w:p>
        </w:tc>
      </w:tr>
      <w:tr w:rsidR="00B7088A" w:rsidRPr="005D61B2" w:rsidTr="00727D1E">
        <w:tc>
          <w:tcPr>
            <w:tcW w:w="1890" w:type="dxa"/>
          </w:tcPr>
          <w:p w:rsidR="00B7088A" w:rsidRPr="005D61B2" w:rsidRDefault="00B7088A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1800" w:type="dxa"/>
          </w:tcPr>
          <w:p w:rsidR="00E51103" w:rsidRDefault="00E51103" w:rsidP="00E51103">
            <w:pPr>
              <w:jc w:val="center"/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ملي حسابات اقتصادية قومية</w:t>
            </w:r>
          </w:p>
          <w:p w:rsidR="00B7088A" w:rsidRPr="005D61B2" w:rsidRDefault="00E51103" w:rsidP="007D27EB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مدين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ابراهيم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r w:rsidR="007D27EB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6</w:t>
            </w:r>
          </w:p>
        </w:tc>
        <w:tc>
          <w:tcPr>
            <w:tcW w:w="2430" w:type="dxa"/>
          </w:tcPr>
          <w:p w:rsidR="002015A6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نشأت</w:t>
            </w:r>
            <w:proofErr w:type="spellEnd"/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الية</w:t>
            </w:r>
            <w:r w:rsidR="00C0538E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B7088A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5D61B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بداللهأوبان</w:t>
            </w:r>
            <w:r w:rsidR="008521E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 11</w:t>
            </w:r>
          </w:p>
        </w:tc>
        <w:tc>
          <w:tcPr>
            <w:tcW w:w="3600" w:type="dxa"/>
          </w:tcPr>
          <w:p w:rsidR="002015A6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كاليف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ناعية</w:t>
            </w:r>
            <w:r w:rsidR="00C0538E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عملي )</w:t>
            </w:r>
          </w:p>
          <w:p w:rsidR="00B7088A" w:rsidRPr="005D61B2" w:rsidRDefault="00075F62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هنادي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عثمان </w:t>
            </w:r>
            <w:r w:rsidR="008521E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18</w:t>
            </w:r>
          </w:p>
        </w:tc>
        <w:tc>
          <w:tcPr>
            <w:tcW w:w="2790" w:type="dxa"/>
          </w:tcPr>
          <w:p w:rsidR="00B7088A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اسبة تكاليف صناعية</w:t>
            </w:r>
            <w:r w:rsidR="00C0538E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2015A6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عفراء علي</w:t>
            </w:r>
            <w:r w:rsidR="008521EC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18</w:t>
            </w:r>
          </w:p>
        </w:tc>
        <w:tc>
          <w:tcPr>
            <w:tcW w:w="985" w:type="dxa"/>
          </w:tcPr>
          <w:p w:rsidR="00B7088A" w:rsidRPr="005D61B2" w:rsidRDefault="00B7088A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اثنين</w:t>
            </w:r>
          </w:p>
        </w:tc>
      </w:tr>
      <w:tr w:rsidR="00B7088A" w:rsidRPr="005D61B2" w:rsidTr="00727D1E">
        <w:tc>
          <w:tcPr>
            <w:tcW w:w="1890" w:type="dxa"/>
          </w:tcPr>
          <w:p w:rsidR="00B7088A" w:rsidRPr="005D61B2" w:rsidRDefault="00B7088A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1800" w:type="dxa"/>
          </w:tcPr>
          <w:p w:rsidR="002015A6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حكومية</w:t>
            </w:r>
            <w:r w:rsidR="00C0538E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عملي)</w:t>
            </w:r>
          </w:p>
          <w:p w:rsidR="00B7088A" w:rsidRPr="005D61B2" w:rsidRDefault="00F05634" w:rsidP="00F05634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أحمد موسى </w:t>
            </w:r>
            <w:r w:rsidR="008521E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7</w:t>
            </w:r>
          </w:p>
        </w:tc>
        <w:tc>
          <w:tcPr>
            <w:tcW w:w="2430" w:type="dxa"/>
          </w:tcPr>
          <w:p w:rsidR="002015A6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حكومية</w:t>
            </w:r>
            <w:r w:rsidR="00C0538E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B7088A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5D61B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أحمدعاصي</w:t>
            </w:r>
            <w:r w:rsidR="008521E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7</w:t>
            </w:r>
          </w:p>
        </w:tc>
        <w:tc>
          <w:tcPr>
            <w:tcW w:w="3600" w:type="dxa"/>
          </w:tcPr>
          <w:p w:rsidR="002015A6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كاليف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ناعية</w:t>
            </w:r>
            <w:r w:rsidR="00C0538E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عملي)</w:t>
            </w:r>
          </w:p>
          <w:p w:rsidR="00B7088A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5D61B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فراءعلي</w:t>
            </w:r>
            <w:r w:rsidR="008521E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 18</w:t>
            </w:r>
          </w:p>
        </w:tc>
        <w:tc>
          <w:tcPr>
            <w:tcW w:w="2790" w:type="dxa"/>
          </w:tcPr>
          <w:p w:rsidR="002015A6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كاليف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ناعية</w:t>
            </w:r>
            <w:r w:rsidR="00C0538E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B7088A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5D61B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فراءعلي</w:t>
            </w:r>
            <w:r w:rsidR="008521E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 18</w:t>
            </w:r>
          </w:p>
        </w:tc>
        <w:tc>
          <w:tcPr>
            <w:tcW w:w="985" w:type="dxa"/>
          </w:tcPr>
          <w:p w:rsidR="00B7088A" w:rsidRPr="005D61B2" w:rsidRDefault="00B7088A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ثلاثاء</w:t>
            </w:r>
          </w:p>
        </w:tc>
      </w:tr>
      <w:tr w:rsidR="00B7088A" w:rsidRPr="005D61B2" w:rsidTr="00727D1E">
        <w:tc>
          <w:tcPr>
            <w:tcW w:w="1890" w:type="dxa"/>
          </w:tcPr>
          <w:p w:rsidR="00B7088A" w:rsidRPr="005D61B2" w:rsidRDefault="00967739" w:rsidP="005D61B2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متوسطةفرنسي</w:t>
            </w:r>
          </w:p>
          <w:p w:rsidR="00967739" w:rsidRPr="005D61B2" w:rsidRDefault="00967739" w:rsidP="005D61B2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. عبدالله أوبان</w:t>
            </w:r>
            <w:r w:rsidR="008521E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 14</w:t>
            </w:r>
          </w:p>
          <w:p w:rsidR="00967739" w:rsidRPr="005D61B2" w:rsidRDefault="00967739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1800" w:type="dxa"/>
          </w:tcPr>
          <w:p w:rsidR="00B7088A" w:rsidRPr="005D61B2" w:rsidRDefault="00967739" w:rsidP="005D61B2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متوسطة</w:t>
            </w:r>
            <w:r w:rsidR="004A2E2F"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فرنسي</w:t>
            </w:r>
          </w:p>
          <w:p w:rsidR="00967739" w:rsidRPr="005D61B2" w:rsidRDefault="00967739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. عبدالله أوبان</w:t>
            </w:r>
            <w:r w:rsidR="008521E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 14</w:t>
            </w:r>
          </w:p>
        </w:tc>
        <w:tc>
          <w:tcPr>
            <w:tcW w:w="2430" w:type="dxa"/>
          </w:tcPr>
          <w:p w:rsidR="002015A6" w:rsidRPr="005D61B2" w:rsidRDefault="002015A6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ابات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قتصادية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ومية</w:t>
            </w:r>
          </w:p>
          <w:p w:rsidR="00B7088A" w:rsidRPr="005D61B2" w:rsidRDefault="002015A6" w:rsidP="00F130F4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5D61B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ورالدين</w:t>
            </w:r>
            <w:proofErr w:type="spellEnd"/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هرمز</w:t>
            </w:r>
            <w:r w:rsidRPr="005D61B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5D61B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بتهال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بقلي</w:t>
            </w:r>
            <w:proofErr w:type="spellEnd"/>
            <w:r w:rsidR="008521E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F130F4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5</w:t>
            </w:r>
            <w:r w:rsidR="008521E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</w:p>
        </w:tc>
        <w:tc>
          <w:tcPr>
            <w:tcW w:w="3600" w:type="dxa"/>
          </w:tcPr>
          <w:p w:rsidR="00B7088A" w:rsidRPr="005D61B2" w:rsidRDefault="00F130F4" w:rsidP="005D61B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حسابات قومي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7</w:t>
            </w:r>
          </w:p>
        </w:tc>
        <w:tc>
          <w:tcPr>
            <w:tcW w:w="2790" w:type="dxa"/>
          </w:tcPr>
          <w:p w:rsidR="00B7088A" w:rsidRPr="005D61B2" w:rsidRDefault="00E64E76" w:rsidP="005D61B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بحوث العمليات</w:t>
            </w:r>
          </w:p>
          <w:p w:rsidR="00E64E76" w:rsidRDefault="00E64E76" w:rsidP="005D61B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صلاح شيخ ديب +د.فداء شيخ حسن</w:t>
            </w:r>
          </w:p>
          <w:p w:rsidR="008521EC" w:rsidRPr="005D61B2" w:rsidRDefault="008521EC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5</w:t>
            </w:r>
          </w:p>
        </w:tc>
        <w:tc>
          <w:tcPr>
            <w:tcW w:w="985" w:type="dxa"/>
          </w:tcPr>
          <w:p w:rsidR="00B7088A" w:rsidRPr="005D61B2" w:rsidRDefault="00B7088A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اربعاء</w:t>
            </w:r>
          </w:p>
        </w:tc>
      </w:tr>
      <w:tr w:rsidR="00B7088A" w:rsidRPr="005D61B2" w:rsidTr="00727D1E">
        <w:tc>
          <w:tcPr>
            <w:tcW w:w="1890" w:type="dxa"/>
          </w:tcPr>
          <w:p w:rsidR="00B7088A" w:rsidRPr="005D61B2" w:rsidRDefault="00B7088A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1800" w:type="dxa"/>
          </w:tcPr>
          <w:p w:rsidR="00B7088A" w:rsidRPr="005D61B2" w:rsidRDefault="00B7088A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430" w:type="dxa"/>
          </w:tcPr>
          <w:p w:rsidR="00E64E76" w:rsidRPr="005D61B2" w:rsidRDefault="00E64E76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متوسطةانكليزي</w:t>
            </w:r>
            <w:r w:rsidR="00C0538E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عملي)</w:t>
            </w:r>
          </w:p>
          <w:p w:rsidR="00D5489A" w:rsidRDefault="00981FD8" w:rsidP="005D61B2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مجدولين عمار </w:t>
            </w:r>
          </w:p>
          <w:p w:rsidR="00B7088A" w:rsidRPr="005D61B2" w:rsidRDefault="00D5489A" w:rsidP="00981FD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981FD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30</w:t>
            </w:r>
          </w:p>
        </w:tc>
        <w:tc>
          <w:tcPr>
            <w:tcW w:w="3600" w:type="dxa"/>
          </w:tcPr>
          <w:p w:rsidR="00B7088A" w:rsidRPr="005D61B2" w:rsidRDefault="00E64E76" w:rsidP="005D61B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اسبة متوسطة انكليزي</w:t>
            </w:r>
            <w:r w:rsidR="00C0538E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E64E76" w:rsidRPr="005D61B2" w:rsidRDefault="00E64E76" w:rsidP="00981FD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عفراء علي +د. باسل نصار</w:t>
            </w:r>
            <w:r w:rsidR="00D5489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D5489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D5489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981FD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30</w:t>
            </w:r>
          </w:p>
        </w:tc>
        <w:tc>
          <w:tcPr>
            <w:tcW w:w="2790" w:type="dxa"/>
          </w:tcPr>
          <w:p w:rsidR="00E64E76" w:rsidRPr="005D61B2" w:rsidRDefault="00E64E76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بحوث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عمليات</w:t>
            </w:r>
          </w:p>
          <w:p w:rsidR="00B7088A" w:rsidRPr="005D61B2" w:rsidRDefault="00E64E76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5D61B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لاح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شيخ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يب</w:t>
            </w:r>
            <w:proofErr w:type="spellEnd"/>
            <w:r w:rsidRPr="005D61B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5D61B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>.</w:t>
            </w:r>
            <w:proofErr w:type="spellStart"/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فداءشيخ</w:t>
            </w:r>
            <w:proofErr w:type="spellEnd"/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5D61B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ن</w:t>
            </w:r>
            <w:r w:rsidR="008521E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5</w:t>
            </w:r>
          </w:p>
        </w:tc>
        <w:tc>
          <w:tcPr>
            <w:tcW w:w="985" w:type="dxa"/>
          </w:tcPr>
          <w:p w:rsidR="00B7088A" w:rsidRPr="005D61B2" w:rsidRDefault="00B7088A" w:rsidP="005D61B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5D61B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خميس</w:t>
            </w:r>
          </w:p>
        </w:tc>
      </w:tr>
    </w:tbl>
    <w:p w:rsidR="00AE1263" w:rsidRPr="00AE1263" w:rsidRDefault="00AE1263" w:rsidP="00AE1263">
      <w:pPr>
        <w:rPr>
          <w:b/>
          <w:bCs/>
          <w:lang w:bidi="ar-SY"/>
        </w:rPr>
      </w:pPr>
    </w:p>
    <w:p w:rsidR="00AE1263" w:rsidRPr="00AE1263" w:rsidRDefault="00AE1263" w:rsidP="00727D1E">
      <w:pPr>
        <w:jc w:val="right"/>
        <w:rPr>
          <w:b/>
          <w:bCs/>
          <w:lang w:bidi="ar-SY"/>
        </w:rPr>
      </w:pPr>
      <w:r w:rsidRPr="00AE1263">
        <w:rPr>
          <w:rFonts w:cs="Arial" w:hint="cs"/>
          <w:b/>
          <w:bCs/>
          <w:rtl/>
          <w:lang w:bidi="ar-SY"/>
        </w:rPr>
        <w:t>صدربتاريخ</w:t>
      </w:r>
      <w:r w:rsidR="00727D1E">
        <w:rPr>
          <w:rFonts w:cs="Arial"/>
          <w:b/>
          <w:bCs/>
          <w:rtl/>
          <w:lang w:bidi="ar-SY"/>
        </w:rPr>
        <w:t xml:space="preserve"> 16/9/202</w:t>
      </w:r>
      <w:r w:rsidR="00727D1E">
        <w:rPr>
          <w:rFonts w:cs="Arial" w:hint="cs"/>
          <w:b/>
          <w:bCs/>
          <w:rtl/>
          <w:lang w:bidi="ar-SY"/>
        </w:rPr>
        <w:t>1</w:t>
      </w:r>
    </w:p>
    <w:p w:rsidR="00555A27" w:rsidRDefault="00555A27" w:rsidP="00555A27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نائب عميد الكلية للشؤون </w:t>
      </w:r>
      <w:r w:rsidR="00F76506">
        <w:rPr>
          <w:rFonts w:hint="cs"/>
          <w:b/>
          <w:bCs/>
          <w:rtl/>
          <w:lang w:bidi="ar-SY"/>
        </w:rPr>
        <w:t>الإدارية</w:t>
      </w:r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عميد كلية الاقتصاد </w:t>
      </w:r>
    </w:p>
    <w:p w:rsidR="00555A27" w:rsidRDefault="00555A27" w:rsidP="00555A27">
      <w:pPr>
        <w:jc w:val="right"/>
        <w:rPr>
          <w:b/>
          <w:bCs/>
          <w:rtl/>
        </w:rPr>
      </w:pPr>
      <w:r>
        <w:rPr>
          <w:rFonts w:hint="cs"/>
          <w:b/>
          <w:bCs/>
          <w:rtl/>
          <w:lang w:bidi="ar-SY"/>
        </w:rPr>
        <w:t xml:space="preserve">أ.د. صلاح محمد شيخ </w:t>
      </w:r>
      <w:proofErr w:type="spellStart"/>
      <w:r>
        <w:rPr>
          <w:rFonts w:hint="cs"/>
          <w:b/>
          <w:bCs/>
          <w:rtl/>
          <w:lang w:bidi="ar-SY"/>
        </w:rPr>
        <w:t>ديب</w:t>
      </w:r>
      <w:proofErr w:type="spellEnd"/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       د. طرفة زكريا </w:t>
      </w:r>
      <w:proofErr w:type="spellStart"/>
      <w:r>
        <w:rPr>
          <w:rFonts w:hint="cs"/>
          <w:b/>
          <w:bCs/>
          <w:rtl/>
          <w:lang w:bidi="ar-SY"/>
        </w:rPr>
        <w:t>شريقي</w:t>
      </w:r>
      <w:proofErr w:type="spellEnd"/>
    </w:p>
    <w:p w:rsidR="00727D1E" w:rsidRDefault="00727D1E" w:rsidP="00AE1263">
      <w:pPr>
        <w:jc w:val="right"/>
        <w:rPr>
          <w:rFonts w:cs="Arial"/>
          <w:b/>
          <w:bCs/>
          <w:rtl/>
          <w:lang w:bidi="ar-SY"/>
        </w:rPr>
      </w:pPr>
    </w:p>
    <w:p w:rsidR="00727D1E" w:rsidRDefault="00727D1E" w:rsidP="00AE1263">
      <w:pPr>
        <w:jc w:val="right"/>
        <w:rPr>
          <w:rFonts w:cs="Arial"/>
          <w:b/>
          <w:bCs/>
          <w:rtl/>
          <w:lang w:bidi="ar-SY"/>
        </w:rPr>
      </w:pPr>
    </w:p>
    <w:p w:rsidR="00B75389" w:rsidRDefault="00B75389" w:rsidP="00AE1263">
      <w:pPr>
        <w:jc w:val="right"/>
        <w:rPr>
          <w:rFonts w:cs="Arial"/>
          <w:b/>
          <w:bCs/>
          <w:rtl/>
          <w:lang w:bidi="ar-SY"/>
        </w:rPr>
      </w:pPr>
    </w:p>
    <w:p w:rsidR="00B75389" w:rsidRDefault="00B75389" w:rsidP="00AE1263">
      <w:pPr>
        <w:jc w:val="right"/>
        <w:rPr>
          <w:rFonts w:cs="Arial"/>
          <w:b/>
          <w:bCs/>
          <w:rtl/>
          <w:lang w:bidi="ar-SY"/>
        </w:rPr>
      </w:pPr>
    </w:p>
    <w:p w:rsidR="00727D1E" w:rsidRDefault="00727D1E" w:rsidP="00AE1263">
      <w:pPr>
        <w:jc w:val="right"/>
        <w:rPr>
          <w:rFonts w:cs="Arial"/>
          <w:b/>
          <w:bCs/>
          <w:lang w:bidi="ar-SY"/>
        </w:rPr>
      </w:pPr>
    </w:p>
    <w:p w:rsidR="004D4763" w:rsidRDefault="004D4763" w:rsidP="00AE1263">
      <w:pPr>
        <w:jc w:val="right"/>
        <w:rPr>
          <w:rFonts w:cs="Arial"/>
          <w:b/>
          <w:bCs/>
          <w:lang w:bidi="ar-SY"/>
        </w:rPr>
      </w:pPr>
    </w:p>
    <w:p w:rsidR="004D4763" w:rsidRDefault="004D4763" w:rsidP="004D4763">
      <w:pPr>
        <w:rPr>
          <w:rFonts w:cs="Arial"/>
          <w:b/>
          <w:bCs/>
          <w:rtl/>
          <w:lang w:bidi="ar-SY"/>
        </w:rPr>
      </w:pPr>
    </w:p>
    <w:p w:rsidR="004D4763" w:rsidRDefault="004D4763" w:rsidP="004D4763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برنامج محاضرات الفصل الدراسي الاول للعام 2021/2022 </w:t>
      </w:r>
    </w:p>
    <w:p w:rsidR="004D4763" w:rsidRDefault="004D4763" w:rsidP="004D4763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سنة الثالثة اختصاص / علوم مالية ومصرفية / </w:t>
      </w:r>
    </w:p>
    <w:tbl>
      <w:tblPr>
        <w:tblStyle w:val="a3"/>
        <w:tblW w:w="0" w:type="auto"/>
        <w:tblLook w:val="04A0"/>
      </w:tblPr>
      <w:tblGrid>
        <w:gridCol w:w="959"/>
        <w:gridCol w:w="1646"/>
        <w:gridCol w:w="2700"/>
        <w:gridCol w:w="3600"/>
        <w:gridCol w:w="3150"/>
        <w:gridCol w:w="895"/>
      </w:tblGrid>
      <w:tr w:rsidR="004D4763" w:rsidTr="00E51103">
        <w:tc>
          <w:tcPr>
            <w:tcW w:w="959" w:type="dxa"/>
          </w:tcPr>
          <w:p w:rsidR="004D4763" w:rsidRPr="00B75389" w:rsidRDefault="004D4763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4-6</w:t>
            </w:r>
          </w:p>
        </w:tc>
        <w:tc>
          <w:tcPr>
            <w:tcW w:w="1646" w:type="dxa"/>
          </w:tcPr>
          <w:p w:rsidR="004D4763" w:rsidRPr="00B75389" w:rsidRDefault="004D4763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2-4</w:t>
            </w:r>
          </w:p>
        </w:tc>
        <w:tc>
          <w:tcPr>
            <w:tcW w:w="2700" w:type="dxa"/>
          </w:tcPr>
          <w:p w:rsidR="004D4763" w:rsidRPr="00B75389" w:rsidRDefault="004D4763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2-2</w:t>
            </w:r>
          </w:p>
        </w:tc>
        <w:tc>
          <w:tcPr>
            <w:tcW w:w="3600" w:type="dxa"/>
          </w:tcPr>
          <w:p w:rsidR="004D4763" w:rsidRPr="00B75389" w:rsidRDefault="004D4763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0/12</w:t>
            </w:r>
          </w:p>
        </w:tc>
        <w:tc>
          <w:tcPr>
            <w:tcW w:w="3150" w:type="dxa"/>
          </w:tcPr>
          <w:p w:rsidR="004D4763" w:rsidRPr="00B75389" w:rsidRDefault="004D4763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8-10</w:t>
            </w:r>
          </w:p>
        </w:tc>
        <w:tc>
          <w:tcPr>
            <w:tcW w:w="895" w:type="dxa"/>
          </w:tcPr>
          <w:p w:rsidR="004D4763" w:rsidRPr="00B75389" w:rsidRDefault="004D4763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يوم</w:t>
            </w:r>
          </w:p>
        </w:tc>
      </w:tr>
      <w:tr w:rsidR="004D4763" w:rsidTr="00E51103">
        <w:tc>
          <w:tcPr>
            <w:tcW w:w="959" w:type="dxa"/>
          </w:tcPr>
          <w:p w:rsidR="004D4763" w:rsidRPr="00B75389" w:rsidRDefault="004D4763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1646" w:type="dxa"/>
          </w:tcPr>
          <w:p w:rsidR="004D4763" w:rsidRPr="00B75389" w:rsidRDefault="004D4763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700" w:type="dxa"/>
          </w:tcPr>
          <w:p w:rsidR="004D4763" w:rsidRPr="00B75389" w:rsidRDefault="00966BD8" w:rsidP="00B75389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دارة مالية</w:t>
            </w:r>
            <w:r w:rsid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966BD8" w:rsidRPr="00B75389" w:rsidRDefault="00966BD8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حنان ضاهر +د. هبة عبيدة</w:t>
            </w:r>
            <w:r w:rsidR="004B7116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3</w:t>
            </w:r>
          </w:p>
        </w:tc>
        <w:tc>
          <w:tcPr>
            <w:tcW w:w="3600" w:type="dxa"/>
          </w:tcPr>
          <w:p w:rsidR="00814A29" w:rsidRPr="00B75389" w:rsidRDefault="00814A29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ابات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قتصادية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ومية</w:t>
            </w:r>
          </w:p>
          <w:p w:rsidR="004D4763" w:rsidRDefault="00814A29" w:rsidP="00FF00F1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ورالدين</w:t>
            </w:r>
            <w:proofErr w:type="spellEnd"/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هرمز</w:t>
            </w:r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بتهال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بقلي</w:t>
            </w:r>
            <w:proofErr w:type="spellEnd"/>
          </w:p>
          <w:p w:rsidR="004B7116" w:rsidRPr="00B75389" w:rsidRDefault="004B7116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 6</w:t>
            </w:r>
          </w:p>
        </w:tc>
        <w:tc>
          <w:tcPr>
            <w:tcW w:w="3150" w:type="dxa"/>
          </w:tcPr>
          <w:p w:rsidR="004D4763" w:rsidRPr="00B75389" w:rsidRDefault="00814A29" w:rsidP="00FF00F1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تسويق مصرفي</w:t>
            </w:r>
            <w:r w:rsid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(</w:t>
            </w:r>
            <w:r w:rsidR="00FF00F1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ملي</w:t>
            </w:r>
            <w:r w:rsid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)</w:t>
            </w:r>
          </w:p>
          <w:p w:rsidR="00814A29" w:rsidRPr="00B75389" w:rsidRDefault="00FF00F1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رفاه حسن </w:t>
            </w:r>
            <w:r w:rsidR="004B7116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22</w:t>
            </w:r>
          </w:p>
        </w:tc>
        <w:tc>
          <w:tcPr>
            <w:tcW w:w="895" w:type="dxa"/>
          </w:tcPr>
          <w:p w:rsidR="004D4763" w:rsidRPr="00B75389" w:rsidRDefault="004D4763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proofErr w:type="spellStart"/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احد</w:t>
            </w:r>
            <w:proofErr w:type="spellEnd"/>
          </w:p>
        </w:tc>
      </w:tr>
      <w:tr w:rsidR="004D4763" w:rsidTr="00E51103">
        <w:tc>
          <w:tcPr>
            <w:tcW w:w="959" w:type="dxa"/>
          </w:tcPr>
          <w:p w:rsidR="004D4763" w:rsidRPr="00B75389" w:rsidRDefault="004D4763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1646" w:type="dxa"/>
          </w:tcPr>
          <w:p w:rsidR="007D27EB" w:rsidRDefault="007D27EB" w:rsidP="007D27EB">
            <w:pPr>
              <w:jc w:val="center"/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ملي حسابات اقتصادية قومية</w:t>
            </w:r>
          </w:p>
          <w:p w:rsidR="004D4763" w:rsidRPr="00B75389" w:rsidRDefault="007D27EB" w:rsidP="007D27EB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زينة ناصر الدين +رانيا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جازي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30</w:t>
            </w:r>
          </w:p>
        </w:tc>
        <w:tc>
          <w:tcPr>
            <w:tcW w:w="2700" w:type="dxa"/>
          </w:tcPr>
          <w:p w:rsidR="004D4763" w:rsidRPr="00B75389" w:rsidRDefault="00966BD8" w:rsidP="00B75389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ستخدام الحاسوب في المالية</w:t>
            </w:r>
          </w:p>
          <w:p w:rsidR="00966BD8" w:rsidRPr="00B75389" w:rsidRDefault="00966BD8" w:rsidP="00FF00F1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عز الدين حيدر</w:t>
            </w:r>
            <w:r w:rsidR="004B7116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4B7116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4B7116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FF00F1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30</w:t>
            </w:r>
          </w:p>
        </w:tc>
        <w:tc>
          <w:tcPr>
            <w:tcW w:w="3600" w:type="dxa"/>
          </w:tcPr>
          <w:p w:rsidR="00966BD8" w:rsidRPr="00B75389" w:rsidRDefault="00966BD8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كاليف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ناعية</w:t>
            </w:r>
            <w:r w:rsid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عملي)</w:t>
            </w:r>
          </w:p>
          <w:p w:rsidR="004D4763" w:rsidRPr="00B75389" w:rsidRDefault="00966BD8" w:rsidP="00075F6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075F6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هنادي</w:t>
            </w:r>
            <w:proofErr w:type="spellEnd"/>
            <w:r w:rsidR="00075F6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عثمان  </w:t>
            </w:r>
            <w:proofErr w:type="spellStart"/>
            <w:r w:rsidR="00075F6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075F6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18</w:t>
            </w:r>
            <w:r w:rsidR="004B711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</w:p>
        </w:tc>
        <w:tc>
          <w:tcPr>
            <w:tcW w:w="3150" w:type="dxa"/>
          </w:tcPr>
          <w:p w:rsidR="00966BD8" w:rsidRPr="00B75389" w:rsidRDefault="00966BD8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كاليف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ناعية</w:t>
            </w:r>
            <w:r w:rsid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4D4763" w:rsidRPr="00B75389" w:rsidRDefault="00966BD8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فراءعلي</w:t>
            </w:r>
            <w:r w:rsidR="004B711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 18</w:t>
            </w:r>
          </w:p>
        </w:tc>
        <w:tc>
          <w:tcPr>
            <w:tcW w:w="895" w:type="dxa"/>
          </w:tcPr>
          <w:p w:rsidR="004D4763" w:rsidRPr="00B75389" w:rsidRDefault="004D4763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اثنين</w:t>
            </w:r>
          </w:p>
        </w:tc>
      </w:tr>
      <w:tr w:rsidR="004D4763" w:rsidTr="00E51103">
        <w:tc>
          <w:tcPr>
            <w:tcW w:w="959" w:type="dxa"/>
          </w:tcPr>
          <w:p w:rsidR="004D4763" w:rsidRPr="00B75389" w:rsidRDefault="004D4763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1646" w:type="dxa"/>
          </w:tcPr>
          <w:p w:rsidR="004D4763" w:rsidRPr="00B75389" w:rsidRDefault="004D4763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700" w:type="dxa"/>
          </w:tcPr>
          <w:p w:rsidR="00966BD8" w:rsidRPr="00B75389" w:rsidRDefault="00966BD8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proofErr w:type="spellStart"/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دارة</w:t>
            </w:r>
            <w:proofErr w:type="spellEnd"/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الية</w:t>
            </w:r>
            <w:r w:rsid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4D4763" w:rsidRPr="00B75389" w:rsidRDefault="00966BD8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نانضاهر</w:t>
            </w:r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هبةعبيدة</w:t>
            </w:r>
            <w:r w:rsidR="004B711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 3</w:t>
            </w:r>
          </w:p>
        </w:tc>
        <w:tc>
          <w:tcPr>
            <w:tcW w:w="3600" w:type="dxa"/>
          </w:tcPr>
          <w:p w:rsidR="00966BD8" w:rsidRPr="00B75389" w:rsidRDefault="00966BD8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كاليف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ناعية</w:t>
            </w:r>
            <w:r w:rsid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عملي )</w:t>
            </w:r>
          </w:p>
          <w:p w:rsidR="004D4763" w:rsidRPr="00B75389" w:rsidRDefault="00966BD8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فراءعلي</w:t>
            </w:r>
            <w:r w:rsidR="004B711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 18</w:t>
            </w:r>
          </w:p>
        </w:tc>
        <w:tc>
          <w:tcPr>
            <w:tcW w:w="3150" w:type="dxa"/>
          </w:tcPr>
          <w:p w:rsidR="00966BD8" w:rsidRPr="00B75389" w:rsidRDefault="00966BD8" w:rsidP="00F76506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ة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كاليف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ناعية</w:t>
            </w:r>
            <w:r w:rsid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4D4763" w:rsidRPr="00B75389" w:rsidRDefault="00966BD8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فراءعلي</w:t>
            </w:r>
            <w:r w:rsidR="004B711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 18</w:t>
            </w:r>
          </w:p>
        </w:tc>
        <w:tc>
          <w:tcPr>
            <w:tcW w:w="895" w:type="dxa"/>
          </w:tcPr>
          <w:p w:rsidR="004D4763" w:rsidRPr="00B75389" w:rsidRDefault="004D4763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ثلاثاء</w:t>
            </w:r>
          </w:p>
        </w:tc>
      </w:tr>
      <w:tr w:rsidR="004D4763" w:rsidTr="00E51103">
        <w:tc>
          <w:tcPr>
            <w:tcW w:w="959" w:type="dxa"/>
          </w:tcPr>
          <w:p w:rsidR="004D4763" w:rsidRPr="00B75389" w:rsidRDefault="004D4763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1646" w:type="dxa"/>
          </w:tcPr>
          <w:p w:rsidR="004D4763" w:rsidRPr="00B75389" w:rsidRDefault="004D4763" w:rsidP="00E51103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700" w:type="dxa"/>
          </w:tcPr>
          <w:p w:rsidR="00966BD8" w:rsidRPr="00B75389" w:rsidRDefault="00966BD8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ابات</w:t>
            </w:r>
            <w:r w:rsidR="00E51103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قتصادية</w:t>
            </w:r>
            <w:r w:rsidR="00E5110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ومية</w:t>
            </w:r>
          </w:p>
          <w:p w:rsidR="004D4763" w:rsidRPr="00B75389" w:rsidRDefault="00966BD8" w:rsidP="00F76506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ورالدين</w:t>
            </w:r>
            <w:proofErr w:type="spellEnd"/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هرمز</w:t>
            </w:r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بتهال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بقلي</w:t>
            </w:r>
            <w:proofErr w:type="spellEnd"/>
            <w:r w:rsidR="004B711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6</w:t>
            </w:r>
          </w:p>
        </w:tc>
        <w:tc>
          <w:tcPr>
            <w:tcW w:w="3600" w:type="dxa"/>
          </w:tcPr>
          <w:p w:rsidR="004D4763" w:rsidRPr="00B75389" w:rsidRDefault="00966BD8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ملي حاسوب</w:t>
            </w:r>
          </w:p>
        </w:tc>
        <w:tc>
          <w:tcPr>
            <w:tcW w:w="3150" w:type="dxa"/>
          </w:tcPr>
          <w:p w:rsidR="00966BD8" w:rsidRPr="00B75389" w:rsidRDefault="00966BD8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بحوث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عمليات</w:t>
            </w:r>
            <w:r w:rsid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4D4763" w:rsidRPr="00B75389" w:rsidRDefault="00966BD8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لاح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شيخ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يب</w:t>
            </w:r>
            <w:proofErr w:type="spellEnd"/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>.</w:t>
            </w:r>
            <w:proofErr w:type="spellStart"/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فداءشيخ</w:t>
            </w:r>
            <w:proofErr w:type="spellEnd"/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ن</w:t>
            </w:r>
            <w:r w:rsidR="004B711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5</w:t>
            </w:r>
          </w:p>
        </w:tc>
        <w:tc>
          <w:tcPr>
            <w:tcW w:w="895" w:type="dxa"/>
          </w:tcPr>
          <w:p w:rsidR="004D4763" w:rsidRPr="00B75389" w:rsidRDefault="004D4763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اربعاء</w:t>
            </w:r>
          </w:p>
        </w:tc>
      </w:tr>
      <w:tr w:rsidR="00FF00F1" w:rsidTr="00E51103">
        <w:tc>
          <w:tcPr>
            <w:tcW w:w="959" w:type="dxa"/>
          </w:tcPr>
          <w:p w:rsidR="00FF00F1" w:rsidRPr="00B75389" w:rsidRDefault="00FF00F1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1646" w:type="dxa"/>
          </w:tcPr>
          <w:p w:rsidR="00FF00F1" w:rsidRPr="00B75389" w:rsidRDefault="00FF00F1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700" w:type="dxa"/>
          </w:tcPr>
          <w:p w:rsidR="00FF00F1" w:rsidRDefault="00FF00F1" w:rsidP="00B7538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دار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الية </w:t>
            </w:r>
          </w:p>
          <w:p w:rsidR="00FF00F1" w:rsidRPr="00B75389" w:rsidRDefault="00FF00F1" w:rsidP="00B7538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رفاه حسن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4</w:t>
            </w:r>
          </w:p>
        </w:tc>
        <w:tc>
          <w:tcPr>
            <w:tcW w:w="3600" w:type="dxa"/>
          </w:tcPr>
          <w:p w:rsidR="00FF00F1" w:rsidRPr="00B75389" w:rsidRDefault="00FF00F1" w:rsidP="00BE0FE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تسويق مصرف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FF00F1" w:rsidRPr="00B75389" w:rsidRDefault="00FF00F1" w:rsidP="00FF00F1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هبة عبيدة +د. زينب مهن</w:t>
            </w:r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26</w:t>
            </w:r>
          </w:p>
        </w:tc>
        <w:tc>
          <w:tcPr>
            <w:tcW w:w="3150" w:type="dxa"/>
          </w:tcPr>
          <w:p w:rsidR="00FF00F1" w:rsidRPr="00B75389" w:rsidRDefault="00FF00F1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بحوث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عمليات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FF00F1" w:rsidRPr="00B75389" w:rsidRDefault="00FF00F1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لاح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شيخ</w:t>
            </w:r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يب</w:t>
            </w:r>
            <w:proofErr w:type="spellEnd"/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B75389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>.</w:t>
            </w:r>
            <w:proofErr w:type="spellStart"/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فداءشيخ</w:t>
            </w:r>
            <w:proofErr w:type="spellEnd"/>
            <w:r w:rsidR="00F76506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B7538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ن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5</w:t>
            </w:r>
          </w:p>
        </w:tc>
        <w:tc>
          <w:tcPr>
            <w:tcW w:w="895" w:type="dxa"/>
          </w:tcPr>
          <w:p w:rsidR="00FF00F1" w:rsidRPr="00B75389" w:rsidRDefault="00FF00F1" w:rsidP="00B7538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B7538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خميس</w:t>
            </w:r>
          </w:p>
        </w:tc>
      </w:tr>
    </w:tbl>
    <w:p w:rsidR="00B4308C" w:rsidRPr="00B75389" w:rsidRDefault="00B4308C" w:rsidP="00B75389">
      <w:pPr>
        <w:rPr>
          <w:b/>
          <w:bCs/>
          <w:lang w:bidi="ar-SY"/>
        </w:rPr>
      </w:pPr>
    </w:p>
    <w:p w:rsidR="00B4308C" w:rsidRPr="00B75389" w:rsidRDefault="00B4308C" w:rsidP="00B75389">
      <w:pPr>
        <w:jc w:val="right"/>
        <w:rPr>
          <w:b/>
          <w:bCs/>
          <w:lang w:bidi="ar-SY"/>
        </w:rPr>
      </w:pPr>
      <w:r w:rsidRPr="00B75389">
        <w:rPr>
          <w:rFonts w:cs="Arial" w:hint="cs"/>
          <w:b/>
          <w:bCs/>
          <w:rtl/>
          <w:lang w:bidi="ar-SY"/>
        </w:rPr>
        <w:t>صدربتاريخ</w:t>
      </w:r>
      <w:r w:rsidRPr="00B75389">
        <w:rPr>
          <w:rFonts w:cs="Arial"/>
          <w:b/>
          <w:bCs/>
          <w:rtl/>
          <w:lang w:bidi="ar-SY"/>
        </w:rPr>
        <w:t xml:space="preserve"> 16/9/2021</w:t>
      </w:r>
    </w:p>
    <w:p w:rsidR="00555A27" w:rsidRDefault="00555A27" w:rsidP="00555A27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نائب عميد الكلية للشؤون </w:t>
      </w:r>
      <w:r w:rsidR="00F76506">
        <w:rPr>
          <w:rFonts w:hint="cs"/>
          <w:b/>
          <w:bCs/>
          <w:rtl/>
          <w:lang w:bidi="ar-SY"/>
        </w:rPr>
        <w:t>الإدارية</w:t>
      </w:r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عميد كلية الاقتصاد </w:t>
      </w:r>
    </w:p>
    <w:p w:rsidR="00555A27" w:rsidRDefault="00555A27" w:rsidP="00555A27">
      <w:pPr>
        <w:jc w:val="right"/>
        <w:rPr>
          <w:b/>
          <w:bCs/>
          <w:rtl/>
        </w:rPr>
      </w:pPr>
      <w:r>
        <w:rPr>
          <w:rFonts w:hint="cs"/>
          <w:b/>
          <w:bCs/>
          <w:rtl/>
          <w:lang w:bidi="ar-SY"/>
        </w:rPr>
        <w:t xml:space="preserve">أ.د. صلاح محمد شيخ </w:t>
      </w:r>
      <w:proofErr w:type="spellStart"/>
      <w:r>
        <w:rPr>
          <w:rFonts w:hint="cs"/>
          <w:b/>
          <w:bCs/>
          <w:rtl/>
          <w:lang w:bidi="ar-SY"/>
        </w:rPr>
        <w:t>ديب</w:t>
      </w:r>
      <w:proofErr w:type="spellEnd"/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       د. طرفة زكريا </w:t>
      </w:r>
      <w:proofErr w:type="spellStart"/>
      <w:r>
        <w:rPr>
          <w:rFonts w:hint="cs"/>
          <w:b/>
          <w:bCs/>
          <w:rtl/>
          <w:lang w:bidi="ar-SY"/>
        </w:rPr>
        <w:t>شريقي</w:t>
      </w:r>
      <w:proofErr w:type="spellEnd"/>
    </w:p>
    <w:p w:rsidR="00B4308C" w:rsidRPr="00B75389" w:rsidRDefault="00B4308C" w:rsidP="00B75389">
      <w:pPr>
        <w:jc w:val="right"/>
        <w:rPr>
          <w:rFonts w:cs="Arial"/>
          <w:b/>
          <w:bCs/>
          <w:rtl/>
        </w:rPr>
      </w:pPr>
    </w:p>
    <w:p w:rsidR="00B75389" w:rsidRDefault="00B75389" w:rsidP="00B4308C">
      <w:pPr>
        <w:jc w:val="right"/>
        <w:rPr>
          <w:rFonts w:cs="Arial"/>
          <w:rtl/>
          <w:lang w:bidi="ar-SY"/>
        </w:rPr>
      </w:pPr>
    </w:p>
    <w:p w:rsidR="00B75389" w:rsidRDefault="00B75389" w:rsidP="00B4308C">
      <w:pPr>
        <w:jc w:val="right"/>
        <w:rPr>
          <w:rFonts w:cs="Arial"/>
          <w:rtl/>
          <w:lang w:bidi="ar-SY"/>
        </w:rPr>
      </w:pPr>
    </w:p>
    <w:p w:rsidR="00B75389" w:rsidRDefault="00B75389" w:rsidP="00B4308C">
      <w:pPr>
        <w:jc w:val="right"/>
        <w:rPr>
          <w:rFonts w:cs="Arial"/>
          <w:rtl/>
          <w:lang w:bidi="ar-SY"/>
        </w:rPr>
      </w:pPr>
    </w:p>
    <w:p w:rsidR="00B75389" w:rsidRDefault="00B75389" w:rsidP="00B4308C">
      <w:pPr>
        <w:jc w:val="right"/>
        <w:rPr>
          <w:rFonts w:cs="Arial"/>
          <w:rtl/>
          <w:lang w:bidi="ar-SY"/>
        </w:rPr>
      </w:pPr>
    </w:p>
    <w:p w:rsidR="00B75389" w:rsidRDefault="00B75389" w:rsidP="00B4308C">
      <w:pPr>
        <w:jc w:val="right"/>
        <w:rPr>
          <w:rFonts w:cs="Arial"/>
          <w:rtl/>
          <w:lang w:bidi="ar-SY"/>
        </w:rPr>
      </w:pPr>
    </w:p>
    <w:p w:rsidR="00B75389" w:rsidRDefault="00B75389" w:rsidP="00B4308C">
      <w:pPr>
        <w:jc w:val="right"/>
        <w:rPr>
          <w:rFonts w:cs="Arial"/>
          <w:rtl/>
          <w:lang w:bidi="ar-SY"/>
        </w:rPr>
      </w:pPr>
    </w:p>
    <w:p w:rsidR="0031074B" w:rsidRPr="00941A0C" w:rsidRDefault="0031074B" w:rsidP="00B4308C">
      <w:pPr>
        <w:jc w:val="right"/>
        <w:rPr>
          <w:rFonts w:cs="Arial"/>
          <w:b/>
          <w:bCs/>
          <w:rtl/>
          <w:lang w:bidi="ar-SY"/>
        </w:rPr>
      </w:pPr>
    </w:p>
    <w:p w:rsidR="0031074B" w:rsidRPr="00941A0C" w:rsidRDefault="00A06C8D" w:rsidP="00A06C8D">
      <w:pPr>
        <w:jc w:val="center"/>
        <w:rPr>
          <w:rFonts w:cs="Arial"/>
          <w:b/>
          <w:bCs/>
          <w:rtl/>
          <w:lang w:bidi="ar-SY"/>
        </w:rPr>
      </w:pPr>
      <w:r w:rsidRPr="00941A0C">
        <w:rPr>
          <w:rFonts w:cs="Arial" w:hint="cs"/>
          <w:b/>
          <w:bCs/>
          <w:rtl/>
          <w:lang w:bidi="ar-SY"/>
        </w:rPr>
        <w:t xml:space="preserve">برنامج محاضرات الفصل الدراسي الاول للعام 2021/2022 </w:t>
      </w:r>
    </w:p>
    <w:p w:rsidR="00A06C8D" w:rsidRPr="00941A0C" w:rsidRDefault="00A06C8D" w:rsidP="00A06C8D">
      <w:pPr>
        <w:jc w:val="center"/>
        <w:rPr>
          <w:rFonts w:cs="Arial"/>
          <w:b/>
          <w:bCs/>
          <w:rtl/>
          <w:lang w:bidi="ar-SY"/>
        </w:rPr>
      </w:pPr>
      <w:r w:rsidRPr="00941A0C">
        <w:rPr>
          <w:rFonts w:cs="Arial" w:hint="cs"/>
          <w:b/>
          <w:bCs/>
          <w:rtl/>
          <w:lang w:bidi="ar-SY"/>
        </w:rPr>
        <w:t xml:space="preserve">السنة الثالثة اختصاص  اقتصاد </w:t>
      </w:r>
    </w:p>
    <w:tbl>
      <w:tblPr>
        <w:tblStyle w:val="a3"/>
        <w:tblW w:w="0" w:type="auto"/>
        <w:tblLook w:val="04A0"/>
      </w:tblPr>
      <w:tblGrid>
        <w:gridCol w:w="959"/>
        <w:gridCol w:w="1843"/>
        <w:gridCol w:w="3223"/>
        <w:gridCol w:w="3600"/>
        <w:gridCol w:w="2430"/>
        <w:gridCol w:w="895"/>
      </w:tblGrid>
      <w:tr w:rsidR="00A06C8D" w:rsidRPr="00941A0C" w:rsidTr="007D27EB">
        <w:trPr>
          <w:trHeight w:val="382"/>
        </w:trPr>
        <w:tc>
          <w:tcPr>
            <w:tcW w:w="959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  <w:r w:rsidRPr="00941A0C">
              <w:rPr>
                <w:rFonts w:cs="Arial" w:hint="cs"/>
                <w:b/>
                <w:bCs/>
                <w:rtl/>
                <w:lang w:bidi="ar-SY"/>
              </w:rPr>
              <w:t>4-6</w:t>
            </w:r>
          </w:p>
        </w:tc>
        <w:tc>
          <w:tcPr>
            <w:tcW w:w="1843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  <w:r w:rsidRPr="00941A0C">
              <w:rPr>
                <w:rFonts w:cs="Arial" w:hint="cs"/>
                <w:b/>
                <w:bCs/>
                <w:rtl/>
                <w:lang w:bidi="ar-SY"/>
              </w:rPr>
              <w:t>2-4</w:t>
            </w:r>
          </w:p>
        </w:tc>
        <w:tc>
          <w:tcPr>
            <w:tcW w:w="3223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  <w:r w:rsidRPr="00941A0C">
              <w:rPr>
                <w:rFonts w:cs="Arial" w:hint="cs"/>
                <w:b/>
                <w:bCs/>
                <w:rtl/>
                <w:lang w:bidi="ar-SY"/>
              </w:rPr>
              <w:t>12-2</w:t>
            </w:r>
          </w:p>
        </w:tc>
        <w:tc>
          <w:tcPr>
            <w:tcW w:w="3600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  <w:r w:rsidRPr="00941A0C">
              <w:rPr>
                <w:rFonts w:cs="Arial"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430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  <w:r w:rsidRPr="00941A0C">
              <w:rPr>
                <w:rFonts w:cs="Arial"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895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  <w:r w:rsidRPr="00941A0C">
              <w:rPr>
                <w:rFonts w:cs="Arial" w:hint="cs"/>
                <w:b/>
                <w:bCs/>
                <w:rtl/>
                <w:lang w:bidi="ar-SY"/>
              </w:rPr>
              <w:t>اليوم</w:t>
            </w:r>
          </w:p>
        </w:tc>
      </w:tr>
      <w:tr w:rsidR="00A06C8D" w:rsidRPr="00941A0C" w:rsidTr="007D27EB">
        <w:tc>
          <w:tcPr>
            <w:tcW w:w="959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</w:p>
        </w:tc>
        <w:tc>
          <w:tcPr>
            <w:tcW w:w="1843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</w:p>
        </w:tc>
        <w:tc>
          <w:tcPr>
            <w:tcW w:w="3223" w:type="dxa"/>
          </w:tcPr>
          <w:p w:rsidR="00E51103" w:rsidRDefault="00E51103" w:rsidP="00E51103">
            <w:pPr>
              <w:jc w:val="center"/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ملي حسابات اقتصادية قومية</w:t>
            </w:r>
          </w:p>
          <w:p w:rsidR="00BC4E3E" w:rsidRPr="00941A0C" w:rsidRDefault="00E51103" w:rsidP="00E51103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مدين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ابراهيم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30</w:t>
            </w:r>
          </w:p>
        </w:tc>
        <w:tc>
          <w:tcPr>
            <w:tcW w:w="3600" w:type="dxa"/>
          </w:tcPr>
          <w:p w:rsidR="00E075CB" w:rsidRPr="00941A0C" w:rsidRDefault="00E075CB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ابات</w:t>
            </w:r>
            <w:r w:rsidR="006718D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قتصادية</w:t>
            </w:r>
            <w:r w:rsidR="006718D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ومية</w:t>
            </w:r>
          </w:p>
          <w:p w:rsidR="00A06C8D" w:rsidRPr="00941A0C" w:rsidRDefault="00E075CB" w:rsidP="003A5DD4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941A0C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ورالدين</w:t>
            </w:r>
            <w:proofErr w:type="spellEnd"/>
            <w:r w:rsidR="006718D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هرمز</w:t>
            </w:r>
            <w:r w:rsidRPr="00941A0C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941A0C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بتهال</w:t>
            </w:r>
            <w:r w:rsidR="006718D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بقلي</w:t>
            </w:r>
            <w:proofErr w:type="spellEnd"/>
            <w:r w:rsidR="00157F11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6</w:t>
            </w:r>
          </w:p>
        </w:tc>
        <w:tc>
          <w:tcPr>
            <w:tcW w:w="2430" w:type="dxa"/>
          </w:tcPr>
          <w:p w:rsidR="00AC07D2" w:rsidRPr="00941A0C" w:rsidRDefault="00AC07D2" w:rsidP="00AC07D2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نمية اقتصادية</w:t>
            </w:r>
          </w:p>
          <w:p w:rsidR="00A06C8D" w:rsidRPr="00941A0C" w:rsidRDefault="00AC07D2" w:rsidP="00941A0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. عفيف حيدر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+د. محمد محمود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895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  <w:r w:rsidRPr="00941A0C">
              <w:rPr>
                <w:rFonts w:cs="Arial" w:hint="cs"/>
                <w:b/>
                <w:bCs/>
                <w:rtl/>
                <w:lang w:bidi="ar-SY"/>
              </w:rPr>
              <w:t>الاحد</w:t>
            </w:r>
          </w:p>
        </w:tc>
      </w:tr>
      <w:tr w:rsidR="00A06C8D" w:rsidRPr="00941A0C" w:rsidTr="007D27EB">
        <w:tc>
          <w:tcPr>
            <w:tcW w:w="959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</w:p>
        </w:tc>
        <w:tc>
          <w:tcPr>
            <w:tcW w:w="1843" w:type="dxa"/>
          </w:tcPr>
          <w:p w:rsidR="00E51103" w:rsidRDefault="00E51103" w:rsidP="00E51103">
            <w:pPr>
              <w:jc w:val="center"/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ملي حسابات اقتصادية قومية</w:t>
            </w:r>
          </w:p>
          <w:p w:rsidR="00A06C8D" w:rsidRPr="00941A0C" w:rsidRDefault="00E51103" w:rsidP="007D27EB">
            <w:pPr>
              <w:jc w:val="center"/>
              <w:rPr>
                <w:rFonts w:cs="Arial" w:hint="cs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مدين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ابراهيم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7D27EB">
              <w:rPr>
                <w:rFonts w:cs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23" w:type="dxa"/>
          </w:tcPr>
          <w:p w:rsidR="00A06C8D" w:rsidRPr="00941A0C" w:rsidRDefault="006902D4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قتصاديات العمل</w:t>
            </w:r>
          </w:p>
          <w:p w:rsidR="006902D4" w:rsidRPr="00941A0C" w:rsidRDefault="006902D4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. وليد عامر +د. عبير ناعسة</w:t>
            </w:r>
            <w:r w:rsidR="00157F11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12</w:t>
            </w:r>
          </w:p>
        </w:tc>
        <w:tc>
          <w:tcPr>
            <w:tcW w:w="3600" w:type="dxa"/>
          </w:tcPr>
          <w:p w:rsidR="00A06C8D" w:rsidRPr="00941A0C" w:rsidRDefault="008D2C69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 تكاليف صناعية</w:t>
            </w:r>
            <w:r w:rsid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عملي)</w:t>
            </w:r>
          </w:p>
          <w:p w:rsidR="008D2C69" w:rsidRPr="00941A0C" w:rsidRDefault="003A5DD4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رنا صقور </w:t>
            </w:r>
            <w:proofErr w:type="spellStart"/>
            <w:r w:rsidR="00157F11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157F11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6</w:t>
            </w:r>
          </w:p>
        </w:tc>
        <w:tc>
          <w:tcPr>
            <w:tcW w:w="2430" w:type="dxa"/>
          </w:tcPr>
          <w:p w:rsidR="00A06C8D" w:rsidRPr="00941A0C" w:rsidRDefault="008D2C69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 تكاليف صناعية</w:t>
            </w:r>
            <w:r w:rsid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8D2C69" w:rsidRPr="00941A0C" w:rsidRDefault="008D2C69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. اياد حاتم</w:t>
            </w:r>
            <w:r w:rsidR="00157F11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 6</w:t>
            </w:r>
          </w:p>
        </w:tc>
        <w:tc>
          <w:tcPr>
            <w:tcW w:w="895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  <w:r w:rsidRPr="00941A0C">
              <w:rPr>
                <w:rFonts w:cs="Arial" w:hint="cs"/>
                <w:b/>
                <w:bCs/>
                <w:rtl/>
                <w:lang w:bidi="ar-SY"/>
              </w:rPr>
              <w:t>الاثنين</w:t>
            </w:r>
          </w:p>
        </w:tc>
      </w:tr>
      <w:tr w:rsidR="00A06C8D" w:rsidRPr="00941A0C" w:rsidTr="007D27EB">
        <w:tc>
          <w:tcPr>
            <w:tcW w:w="959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</w:p>
        </w:tc>
        <w:tc>
          <w:tcPr>
            <w:tcW w:w="1843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</w:p>
        </w:tc>
        <w:tc>
          <w:tcPr>
            <w:tcW w:w="3223" w:type="dxa"/>
          </w:tcPr>
          <w:p w:rsidR="006902D4" w:rsidRPr="00941A0C" w:rsidRDefault="006902D4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قتصادياتالعمل</w:t>
            </w:r>
          </w:p>
          <w:p w:rsidR="006902D4" w:rsidRPr="00941A0C" w:rsidRDefault="006902D4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941A0C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وليدعامر</w:t>
            </w:r>
            <w:r w:rsidRPr="00941A0C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941A0C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بيرناعسة</w:t>
            </w:r>
            <w:r w:rsidR="00157F11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 12</w:t>
            </w:r>
          </w:p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3600" w:type="dxa"/>
          </w:tcPr>
          <w:p w:rsidR="00A06C8D" w:rsidRPr="00941A0C" w:rsidRDefault="006902D4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دارة مالية</w:t>
            </w:r>
          </w:p>
          <w:p w:rsidR="006902D4" w:rsidRPr="00941A0C" w:rsidRDefault="006902D4" w:rsidP="003A5DD4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د. نهاد نادر +د. عتاب </w:t>
            </w:r>
            <w:proofErr w:type="spellStart"/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ون</w:t>
            </w:r>
            <w:proofErr w:type="spellEnd"/>
            <w:r w:rsidR="00157F11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157F11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157F11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3A5DD4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11</w:t>
            </w:r>
          </w:p>
        </w:tc>
        <w:tc>
          <w:tcPr>
            <w:tcW w:w="2430" w:type="dxa"/>
          </w:tcPr>
          <w:p w:rsidR="008D2C69" w:rsidRPr="00941A0C" w:rsidRDefault="008D2C69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نميةاقتصادية</w:t>
            </w:r>
          </w:p>
          <w:p w:rsidR="00A06C8D" w:rsidRPr="00941A0C" w:rsidRDefault="008D2C69" w:rsidP="00F01BEA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941A0C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فيف</w:t>
            </w:r>
            <w:r w:rsidR="006718D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يد</w:t>
            </w:r>
            <w:r w:rsidR="00F01BEA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</w:t>
            </w:r>
            <w:r w:rsidRPr="00941A0C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941A0C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مد</w:t>
            </w:r>
            <w:r w:rsidR="00F01BEA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مود</w:t>
            </w:r>
            <w:r w:rsidR="00157F11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157F11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157F11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12</w:t>
            </w:r>
          </w:p>
        </w:tc>
        <w:tc>
          <w:tcPr>
            <w:tcW w:w="895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  <w:r w:rsidRPr="00941A0C">
              <w:rPr>
                <w:rFonts w:cs="Arial" w:hint="cs"/>
                <w:b/>
                <w:bCs/>
                <w:rtl/>
                <w:lang w:bidi="ar-SY"/>
              </w:rPr>
              <w:t>الثلاثاء</w:t>
            </w:r>
          </w:p>
        </w:tc>
      </w:tr>
      <w:tr w:rsidR="00A06C8D" w:rsidRPr="00941A0C" w:rsidTr="007D27EB">
        <w:tc>
          <w:tcPr>
            <w:tcW w:w="959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</w:p>
        </w:tc>
        <w:tc>
          <w:tcPr>
            <w:tcW w:w="1843" w:type="dxa"/>
          </w:tcPr>
          <w:p w:rsidR="00A06C8D" w:rsidRPr="00941A0C" w:rsidRDefault="00A06C8D" w:rsidP="00E51103">
            <w:pPr>
              <w:jc w:val="center"/>
              <w:rPr>
                <w:rFonts w:cs="Arial"/>
                <w:b/>
                <w:bCs/>
                <w:lang w:bidi="ar-SY"/>
              </w:rPr>
            </w:pPr>
          </w:p>
        </w:tc>
        <w:tc>
          <w:tcPr>
            <w:tcW w:w="3223" w:type="dxa"/>
          </w:tcPr>
          <w:p w:rsidR="00E075CB" w:rsidRPr="00941A0C" w:rsidRDefault="00E075CB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ابات</w:t>
            </w:r>
            <w:r w:rsidR="006718D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</w:t>
            </w:r>
            <w:r w:rsidR="006718D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تصادية</w:t>
            </w:r>
            <w:proofErr w:type="spellEnd"/>
            <w:r w:rsidR="006718D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ومية</w:t>
            </w:r>
          </w:p>
          <w:p w:rsidR="00A06C8D" w:rsidRPr="00941A0C" w:rsidRDefault="00E075CB" w:rsidP="003A5D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941A0C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ورالدين</w:t>
            </w:r>
            <w:proofErr w:type="spellEnd"/>
            <w:r w:rsidR="006718D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هرمز</w:t>
            </w:r>
            <w:r w:rsidRPr="00941A0C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941A0C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بتهال</w:t>
            </w:r>
            <w:r w:rsidR="006718D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بقلي</w:t>
            </w:r>
            <w:proofErr w:type="spellEnd"/>
            <w:r w:rsidR="00157F11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3A5DD4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م5</w:t>
            </w:r>
          </w:p>
        </w:tc>
        <w:tc>
          <w:tcPr>
            <w:tcW w:w="3600" w:type="dxa"/>
          </w:tcPr>
          <w:p w:rsidR="006902D4" w:rsidRPr="00941A0C" w:rsidRDefault="006902D4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دارةمالية</w:t>
            </w:r>
          </w:p>
          <w:p w:rsidR="00A06C8D" w:rsidRPr="00941A0C" w:rsidRDefault="006902D4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941A0C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هادنادر</w:t>
            </w:r>
            <w:r w:rsidRPr="00941A0C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941A0C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تابحسون</w:t>
            </w:r>
            <w:r w:rsidR="00157F11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 12</w:t>
            </w:r>
          </w:p>
        </w:tc>
        <w:tc>
          <w:tcPr>
            <w:tcW w:w="2430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895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  <w:r w:rsidRPr="00941A0C">
              <w:rPr>
                <w:rFonts w:cs="Arial" w:hint="cs"/>
                <w:b/>
                <w:bCs/>
                <w:rtl/>
                <w:lang w:bidi="ar-SY"/>
              </w:rPr>
              <w:t>الاربعاء</w:t>
            </w:r>
          </w:p>
        </w:tc>
      </w:tr>
      <w:tr w:rsidR="00A06C8D" w:rsidRPr="00941A0C" w:rsidTr="007D27EB">
        <w:tc>
          <w:tcPr>
            <w:tcW w:w="959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</w:p>
        </w:tc>
        <w:tc>
          <w:tcPr>
            <w:tcW w:w="1843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</w:p>
        </w:tc>
        <w:tc>
          <w:tcPr>
            <w:tcW w:w="3223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3600" w:type="dxa"/>
          </w:tcPr>
          <w:p w:rsidR="00A06C8D" w:rsidRPr="00941A0C" w:rsidRDefault="006902D4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قتصاد قياسي</w:t>
            </w:r>
          </w:p>
          <w:p w:rsidR="00157F11" w:rsidRDefault="006902D4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941A0C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. ابراهيم اسبر +د. علي أحمد +د. ربا كنيفاتي</w:t>
            </w:r>
          </w:p>
          <w:p w:rsidR="006902D4" w:rsidRPr="00941A0C" w:rsidRDefault="00157F11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 12</w:t>
            </w:r>
          </w:p>
        </w:tc>
        <w:tc>
          <w:tcPr>
            <w:tcW w:w="2430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895" w:type="dxa"/>
          </w:tcPr>
          <w:p w:rsidR="00A06C8D" w:rsidRPr="00941A0C" w:rsidRDefault="00A06C8D" w:rsidP="00941A0C">
            <w:pPr>
              <w:jc w:val="center"/>
              <w:rPr>
                <w:rFonts w:cs="Arial"/>
                <w:b/>
                <w:bCs/>
                <w:lang w:bidi="ar-SY"/>
              </w:rPr>
            </w:pPr>
            <w:r w:rsidRPr="00941A0C">
              <w:rPr>
                <w:rFonts w:cs="Arial" w:hint="cs"/>
                <w:b/>
                <w:bCs/>
                <w:rtl/>
                <w:lang w:bidi="ar-SY"/>
              </w:rPr>
              <w:t>الخميس</w:t>
            </w:r>
          </w:p>
        </w:tc>
      </w:tr>
    </w:tbl>
    <w:p w:rsidR="00A06C8D" w:rsidRPr="00941A0C" w:rsidRDefault="00A06C8D" w:rsidP="00A06C8D">
      <w:pPr>
        <w:jc w:val="center"/>
        <w:rPr>
          <w:rFonts w:cs="Arial"/>
          <w:b/>
          <w:bCs/>
          <w:rtl/>
          <w:lang w:bidi="ar-SY"/>
        </w:rPr>
      </w:pPr>
    </w:p>
    <w:p w:rsidR="0031074B" w:rsidRPr="00941A0C" w:rsidRDefault="006B043C" w:rsidP="00B4308C">
      <w:pPr>
        <w:jc w:val="right"/>
        <w:rPr>
          <w:b/>
          <w:bCs/>
          <w:rtl/>
          <w:lang w:bidi="ar-SY"/>
        </w:rPr>
      </w:pPr>
      <w:r w:rsidRPr="00941A0C">
        <w:rPr>
          <w:rFonts w:hint="cs"/>
          <w:b/>
          <w:bCs/>
          <w:rtl/>
          <w:lang w:bidi="ar-SY"/>
        </w:rPr>
        <w:t xml:space="preserve">صدر بتاريخ 16/9/2021 </w:t>
      </w:r>
    </w:p>
    <w:p w:rsidR="00555A27" w:rsidRDefault="00555A27" w:rsidP="00555A27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نائب عميد الكلية للشؤون </w:t>
      </w:r>
      <w:r w:rsidR="006718D9">
        <w:rPr>
          <w:rFonts w:hint="cs"/>
          <w:b/>
          <w:bCs/>
          <w:rtl/>
          <w:lang w:bidi="ar-SY"/>
        </w:rPr>
        <w:t>الإدارية</w:t>
      </w:r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عميد كلية الاقتصاد </w:t>
      </w:r>
    </w:p>
    <w:p w:rsidR="00555A27" w:rsidRDefault="00555A27" w:rsidP="00555A27">
      <w:pPr>
        <w:jc w:val="right"/>
        <w:rPr>
          <w:b/>
          <w:bCs/>
          <w:rtl/>
        </w:rPr>
      </w:pPr>
      <w:r>
        <w:rPr>
          <w:rFonts w:hint="cs"/>
          <w:b/>
          <w:bCs/>
          <w:rtl/>
          <w:lang w:bidi="ar-SY"/>
        </w:rPr>
        <w:t xml:space="preserve">أ.د. صلاح محمد شيخ </w:t>
      </w:r>
      <w:proofErr w:type="spellStart"/>
      <w:r>
        <w:rPr>
          <w:rFonts w:hint="cs"/>
          <w:b/>
          <w:bCs/>
          <w:rtl/>
          <w:lang w:bidi="ar-SY"/>
        </w:rPr>
        <w:t>ديب</w:t>
      </w:r>
      <w:proofErr w:type="spellEnd"/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       د. طرفة زكريا </w:t>
      </w:r>
      <w:proofErr w:type="spellStart"/>
      <w:r>
        <w:rPr>
          <w:rFonts w:hint="cs"/>
          <w:b/>
          <w:bCs/>
          <w:rtl/>
          <w:lang w:bidi="ar-SY"/>
        </w:rPr>
        <w:t>شريقي</w:t>
      </w:r>
      <w:proofErr w:type="spellEnd"/>
    </w:p>
    <w:p w:rsidR="006B043C" w:rsidRDefault="006B043C" w:rsidP="00B4308C">
      <w:pPr>
        <w:jc w:val="right"/>
        <w:rPr>
          <w:rtl/>
        </w:rPr>
      </w:pPr>
    </w:p>
    <w:p w:rsidR="001123DD" w:rsidRDefault="001123DD" w:rsidP="001B1E2F">
      <w:pPr>
        <w:jc w:val="center"/>
        <w:rPr>
          <w:rtl/>
          <w:lang w:bidi="ar-SY"/>
        </w:rPr>
      </w:pPr>
    </w:p>
    <w:p w:rsidR="001123DD" w:rsidRDefault="001123DD" w:rsidP="00B4308C">
      <w:pPr>
        <w:jc w:val="right"/>
        <w:rPr>
          <w:rtl/>
          <w:lang w:bidi="ar-SY"/>
        </w:rPr>
      </w:pPr>
    </w:p>
    <w:p w:rsidR="00540C9B" w:rsidRDefault="00540C9B" w:rsidP="00B4308C">
      <w:pPr>
        <w:jc w:val="right"/>
        <w:rPr>
          <w:rtl/>
          <w:lang w:bidi="ar-SY"/>
        </w:rPr>
      </w:pPr>
    </w:p>
    <w:p w:rsidR="00540C9B" w:rsidRPr="001123DD" w:rsidRDefault="00540C9B" w:rsidP="001123DD">
      <w:pPr>
        <w:jc w:val="center"/>
        <w:rPr>
          <w:b/>
          <w:bCs/>
          <w:rtl/>
          <w:lang w:bidi="ar-SY"/>
        </w:rPr>
      </w:pPr>
      <w:r w:rsidRPr="001123DD">
        <w:rPr>
          <w:rFonts w:hint="cs"/>
          <w:b/>
          <w:bCs/>
          <w:rtl/>
          <w:lang w:bidi="ar-SY"/>
        </w:rPr>
        <w:t>برنامج محاضرات الفصل الدراسي الاول للعام 2021/2022</w:t>
      </w:r>
    </w:p>
    <w:p w:rsidR="00540C9B" w:rsidRPr="001123DD" w:rsidRDefault="00540C9B" w:rsidP="001123DD">
      <w:pPr>
        <w:jc w:val="center"/>
        <w:rPr>
          <w:b/>
          <w:bCs/>
          <w:rtl/>
          <w:lang w:bidi="ar-SY"/>
        </w:rPr>
      </w:pPr>
      <w:r w:rsidRPr="001123DD">
        <w:rPr>
          <w:rFonts w:hint="cs"/>
          <w:b/>
          <w:bCs/>
          <w:rtl/>
          <w:lang w:bidi="ar-SY"/>
        </w:rPr>
        <w:t>السنة الثالثة اختصاص  ادارة الاعمال شعبة ادارة الاعمال</w:t>
      </w: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2410"/>
        <w:gridCol w:w="3402"/>
        <w:gridCol w:w="3260"/>
        <w:gridCol w:w="2693"/>
        <w:gridCol w:w="935"/>
      </w:tblGrid>
      <w:tr w:rsidR="00540C9B" w:rsidTr="001C7F20">
        <w:tc>
          <w:tcPr>
            <w:tcW w:w="993" w:type="dxa"/>
          </w:tcPr>
          <w:p w:rsidR="00540C9B" w:rsidRPr="001123DD" w:rsidRDefault="00033298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4-6</w:t>
            </w:r>
          </w:p>
        </w:tc>
        <w:tc>
          <w:tcPr>
            <w:tcW w:w="2410" w:type="dxa"/>
          </w:tcPr>
          <w:p w:rsidR="00540C9B" w:rsidRPr="001123DD" w:rsidRDefault="00033298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2-4</w:t>
            </w:r>
          </w:p>
        </w:tc>
        <w:tc>
          <w:tcPr>
            <w:tcW w:w="3402" w:type="dxa"/>
          </w:tcPr>
          <w:p w:rsidR="00540C9B" w:rsidRPr="001123DD" w:rsidRDefault="00033298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2-2</w:t>
            </w:r>
          </w:p>
        </w:tc>
        <w:tc>
          <w:tcPr>
            <w:tcW w:w="3260" w:type="dxa"/>
          </w:tcPr>
          <w:p w:rsidR="00540C9B" w:rsidRPr="001123DD" w:rsidRDefault="00033298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0-12</w:t>
            </w:r>
          </w:p>
        </w:tc>
        <w:tc>
          <w:tcPr>
            <w:tcW w:w="2693" w:type="dxa"/>
          </w:tcPr>
          <w:p w:rsidR="00540C9B" w:rsidRPr="001123DD" w:rsidRDefault="00033298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8-10</w:t>
            </w:r>
          </w:p>
        </w:tc>
        <w:tc>
          <w:tcPr>
            <w:tcW w:w="935" w:type="dxa"/>
          </w:tcPr>
          <w:p w:rsidR="00540C9B" w:rsidRPr="001123DD" w:rsidRDefault="00033298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يوم</w:t>
            </w:r>
          </w:p>
        </w:tc>
      </w:tr>
      <w:tr w:rsidR="00295D0A" w:rsidTr="001C7F20">
        <w:tc>
          <w:tcPr>
            <w:tcW w:w="993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410" w:type="dxa"/>
          </w:tcPr>
          <w:p w:rsidR="00295D0A" w:rsidRDefault="00295D0A" w:rsidP="00BE0FE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دار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تسويق</w:t>
            </w:r>
          </w:p>
          <w:p w:rsidR="00295D0A" w:rsidRPr="001123DD" w:rsidRDefault="00295D0A" w:rsidP="00BE0FE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يلي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عباس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7</w:t>
            </w:r>
          </w:p>
        </w:tc>
        <w:tc>
          <w:tcPr>
            <w:tcW w:w="3402" w:type="dxa"/>
          </w:tcPr>
          <w:p w:rsidR="00295D0A" w:rsidRDefault="00295D0A" w:rsidP="00295D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دار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تسويق</w:t>
            </w:r>
          </w:p>
          <w:p w:rsidR="00295D0A" w:rsidRPr="001123DD" w:rsidRDefault="00295D0A" w:rsidP="00295D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يلي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عباس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7</w:t>
            </w:r>
          </w:p>
        </w:tc>
        <w:tc>
          <w:tcPr>
            <w:tcW w:w="3260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ابات</w:t>
            </w:r>
            <w:r w:rsidR="002C61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قتصادية</w:t>
            </w:r>
            <w:r w:rsidR="002C61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ومية</w:t>
            </w:r>
          </w:p>
          <w:p w:rsidR="00295D0A" w:rsidRPr="001123DD" w:rsidRDefault="00295D0A" w:rsidP="00033645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ورالدين</w:t>
            </w:r>
            <w:proofErr w:type="spellEnd"/>
            <w:r w:rsidR="002C61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هرمز</w:t>
            </w:r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بتهال</w:t>
            </w:r>
            <w:r w:rsidR="002C61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بقلي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6</w:t>
            </w:r>
          </w:p>
        </w:tc>
        <w:tc>
          <w:tcPr>
            <w:tcW w:w="2693" w:type="dxa"/>
          </w:tcPr>
          <w:p w:rsidR="00295D0A" w:rsidRDefault="00295D0A" w:rsidP="001123D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دار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الية </w:t>
            </w:r>
          </w:p>
          <w:p w:rsidR="00295D0A" w:rsidRPr="001123DD" w:rsidRDefault="00295D0A" w:rsidP="00295D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زينب قاضي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4</w:t>
            </w:r>
          </w:p>
        </w:tc>
        <w:tc>
          <w:tcPr>
            <w:tcW w:w="935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proofErr w:type="spellStart"/>
            <w:r w:rsidRPr="001123D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احد</w:t>
            </w:r>
            <w:proofErr w:type="spellEnd"/>
          </w:p>
        </w:tc>
      </w:tr>
      <w:tr w:rsidR="00295D0A" w:rsidTr="001C7F20">
        <w:tc>
          <w:tcPr>
            <w:tcW w:w="993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410" w:type="dxa"/>
          </w:tcPr>
          <w:p w:rsidR="00BC4E3E" w:rsidRDefault="00BC4E3E" w:rsidP="00BC4E3E">
            <w:pPr>
              <w:jc w:val="center"/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ملي حسابات اقتصادية قومية</w:t>
            </w:r>
          </w:p>
          <w:p w:rsidR="00295D0A" w:rsidRPr="001123DD" w:rsidRDefault="00BC4E3E" w:rsidP="00BC4E3E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زينة ناصر الدين +رانيا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جازي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30</w:t>
            </w:r>
          </w:p>
        </w:tc>
        <w:tc>
          <w:tcPr>
            <w:tcW w:w="3402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1123D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دارة التسويق</w:t>
            </w:r>
          </w:p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1123D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فاطر سليطين +د.نجوى محمود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3</w:t>
            </w:r>
          </w:p>
        </w:tc>
        <w:tc>
          <w:tcPr>
            <w:tcW w:w="3260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</w:t>
            </w:r>
            <w:r w:rsidR="002C61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كاليف</w:t>
            </w:r>
            <w:r w:rsidR="002C61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ناعية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عملي )</w:t>
            </w:r>
          </w:p>
          <w:p w:rsidR="00295D0A" w:rsidRPr="001123DD" w:rsidRDefault="00295D0A" w:rsidP="00AF7BF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AF7BF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نا صقور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6</w:t>
            </w:r>
          </w:p>
        </w:tc>
        <w:tc>
          <w:tcPr>
            <w:tcW w:w="2693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</w:t>
            </w:r>
            <w:r w:rsidR="002C61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كاليف</w:t>
            </w:r>
            <w:r w:rsidR="002C61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ناعية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يادحاتم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 6</w:t>
            </w:r>
          </w:p>
        </w:tc>
        <w:tc>
          <w:tcPr>
            <w:tcW w:w="935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اثنين</w:t>
            </w:r>
          </w:p>
        </w:tc>
      </w:tr>
      <w:tr w:rsidR="00295D0A" w:rsidTr="001C7F20">
        <w:tc>
          <w:tcPr>
            <w:tcW w:w="993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410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3402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1123D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نظرية القرارات</w:t>
            </w:r>
          </w:p>
          <w:p w:rsidR="00295D0A" w:rsidRDefault="00295D0A" w:rsidP="001123D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1123D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سامر قاسم +د. رامي محمد +د. جميل عيسى +</w:t>
            </w:r>
          </w:p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سوزان ناصر</w:t>
            </w:r>
          </w:p>
        </w:tc>
        <w:tc>
          <w:tcPr>
            <w:tcW w:w="3260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دارةمالية</w:t>
            </w:r>
          </w:p>
          <w:p w:rsidR="00295D0A" w:rsidRPr="001123DD" w:rsidRDefault="00295D0A" w:rsidP="00295D0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هادنادر</w:t>
            </w:r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تاب</w:t>
            </w:r>
            <w:r w:rsidR="002C61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ون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11</w:t>
            </w:r>
          </w:p>
        </w:tc>
        <w:tc>
          <w:tcPr>
            <w:tcW w:w="2693" w:type="dxa"/>
          </w:tcPr>
          <w:p w:rsidR="00295D0A" w:rsidRDefault="00295D0A" w:rsidP="00BE0FE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دار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الية </w:t>
            </w:r>
          </w:p>
          <w:p w:rsidR="00295D0A" w:rsidRPr="001123DD" w:rsidRDefault="00295D0A" w:rsidP="00295D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زينب قاضي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7</w:t>
            </w:r>
          </w:p>
        </w:tc>
        <w:tc>
          <w:tcPr>
            <w:tcW w:w="935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ثلاثاء</w:t>
            </w:r>
          </w:p>
        </w:tc>
      </w:tr>
      <w:tr w:rsidR="00295D0A" w:rsidTr="001C7F20">
        <w:tc>
          <w:tcPr>
            <w:tcW w:w="993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410" w:type="dxa"/>
          </w:tcPr>
          <w:p w:rsidR="00295D0A" w:rsidRDefault="00295D0A" w:rsidP="00295D0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بحوث العمليات </w:t>
            </w:r>
          </w:p>
          <w:p w:rsidR="00295D0A" w:rsidRPr="001123DD" w:rsidRDefault="00295D0A" w:rsidP="00295D0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سامر فياض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3</w:t>
            </w:r>
          </w:p>
        </w:tc>
        <w:tc>
          <w:tcPr>
            <w:tcW w:w="3402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ابات</w:t>
            </w:r>
            <w:r w:rsidR="002C61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قتصادية</w:t>
            </w:r>
            <w:r w:rsidR="002C61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ومية</w:t>
            </w:r>
          </w:p>
          <w:p w:rsidR="00295D0A" w:rsidRDefault="00295D0A" w:rsidP="00033645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ورالدين</w:t>
            </w:r>
            <w:proofErr w:type="spellEnd"/>
            <w:r w:rsidR="00C96074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هرمز</w:t>
            </w:r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بتهال</w:t>
            </w:r>
            <w:r w:rsidR="00C96074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بقلي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م5</w:t>
            </w:r>
          </w:p>
          <w:p w:rsidR="00295D0A" w:rsidRPr="001123DD" w:rsidRDefault="00295D0A" w:rsidP="00033645">
            <w:pPr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3260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دارةمالية</w:t>
            </w:r>
          </w:p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هادنادر</w:t>
            </w:r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تابحسون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 12</w:t>
            </w:r>
          </w:p>
        </w:tc>
        <w:tc>
          <w:tcPr>
            <w:tcW w:w="2693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بحوثالعمليات</w:t>
            </w:r>
          </w:p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لاح</w:t>
            </w:r>
            <w:r w:rsidR="00BC4E3E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شيخ</w:t>
            </w:r>
            <w:r w:rsidR="00BC4E3E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يب</w:t>
            </w:r>
            <w:proofErr w:type="spellEnd"/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>.</w:t>
            </w:r>
            <w:proofErr w:type="spellStart"/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فداءشيخ</w:t>
            </w:r>
            <w:proofErr w:type="spellEnd"/>
            <w:r w:rsidR="00BC4E3E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ن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5</w:t>
            </w:r>
          </w:p>
        </w:tc>
        <w:tc>
          <w:tcPr>
            <w:tcW w:w="935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اربعاء</w:t>
            </w:r>
          </w:p>
        </w:tc>
      </w:tr>
      <w:tr w:rsidR="00295D0A" w:rsidTr="001C7F20">
        <w:tc>
          <w:tcPr>
            <w:tcW w:w="993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410" w:type="dxa"/>
          </w:tcPr>
          <w:p w:rsidR="005A23B5" w:rsidRDefault="005A23B5" w:rsidP="005A23B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عملي نظرية القرارات </w:t>
            </w:r>
          </w:p>
          <w:p w:rsidR="00295D0A" w:rsidRPr="001123DD" w:rsidRDefault="005A23B5" w:rsidP="005A23B5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مها درويش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17</w:t>
            </w:r>
          </w:p>
        </w:tc>
        <w:tc>
          <w:tcPr>
            <w:tcW w:w="3402" w:type="dxa"/>
          </w:tcPr>
          <w:p w:rsidR="00295D0A" w:rsidRDefault="00295D0A" w:rsidP="00295D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ملي بحوث العمليات</w:t>
            </w:r>
          </w:p>
          <w:p w:rsidR="00295D0A" w:rsidRPr="001123DD" w:rsidRDefault="00295D0A" w:rsidP="00295D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ريهام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معل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2</w:t>
            </w:r>
          </w:p>
        </w:tc>
        <w:tc>
          <w:tcPr>
            <w:tcW w:w="3260" w:type="dxa"/>
          </w:tcPr>
          <w:p w:rsidR="00A02BFA" w:rsidRDefault="00A02BF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  <w:p w:rsidR="00A02BFA" w:rsidRDefault="00A02BFA" w:rsidP="00A02BFA">
            <w:pPr>
              <w:rPr>
                <w:sz w:val="20"/>
                <w:szCs w:val="20"/>
                <w:lang w:bidi="ar-SY"/>
              </w:rPr>
            </w:pPr>
          </w:p>
          <w:p w:rsidR="00295D0A" w:rsidRDefault="00683A14" w:rsidP="00A02BF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عملي نظرية القرارات </w:t>
            </w:r>
          </w:p>
          <w:p w:rsidR="00683A14" w:rsidRPr="00A02BFA" w:rsidRDefault="00683A14" w:rsidP="00A02BF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مها درويش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16</w:t>
            </w:r>
          </w:p>
        </w:tc>
        <w:tc>
          <w:tcPr>
            <w:tcW w:w="2693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proofErr w:type="spellStart"/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بحوثالعمليات</w:t>
            </w:r>
            <w:proofErr w:type="spellEnd"/>
          </w:p>
          <w:p w:rsidR="00295D0A" w:rsidRDefault="00295D0A" w:rsidP="001123DD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لاح</w:t>
            </w:r>
            <w:r w:rsidR="00C96074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شيخ</w:t>
            </w:r>
            <w:r w:rsidR="00C96074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يب</w:t>
            </w:r>
            <w:proofErr w:type="spellEnd"/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1123D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>.</w:t>
            </w:r>
            <w:proofErr w:type="spellStart"/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فداءشيخ</w:t>
            </w:r>
            <w:proofErr w:type="spellEnd"/>
            <w:r w:rsidR="00C96074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1123D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ن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5</w:t>
            </w:r>
          </w:p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935" w:type="dxa"/>
          </w:tcPr>
          <w:p w:rsidR="00295D0A" w:rsidRPr="001123DD" w:rsidRDefault="00295D0A" w:rsidP="001123D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1123D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خميس</w:t>
            </w:r>
          </w:p>
        </w:tc>
      </w:tr>
    </w:tbl>
    <w:p w:rsidR="00540C9B" w:rsidRPr="001123DD" w:rsidRDefault="00540C9B" w:rsidP="00B4308C">
      <w:pPr>
        <w:jc w:val="right"/>
        <w:rPr>
          <w:b/>
          <w:bCs/>
          <w:rtl/>
          <w:lang w:bidi="ar-SY"/>
        </w:rPr>
      </w:pPr>
    </w:p>
    <w:p w:rsidR="004D4763" w:rsidRPr="001123DD" w:rsidRDefault="00540C9B" w:rsidP="00B4308C">
      <w:pPr>
        <w:jc w:val="right"/>
        <w:rPr>
          <w:b/>
          <w:bCs/>
          <w:rtl/>
          <w:lang w:bidi="ar-SY"/>
        </w:rPr>
      </w:pPr>
      <w:r w:rsidRPr="001123DD">
        <w:rPr>
          <w:rFonts w:hint="cs"/>
          <w:b/>
          <w:bCs/>
          <w:rtl/>
          <w:lang w:bidi="ar-SY"/>
        </w:rPr>
        <w:t xml:space="preserve">صدر بتاريخ 16/9/2021 </w:t>
      </w:r>
    </w:p>
    <w:p w:rsidR="00555A27" w:rsidRDefault="00555A27" w:rsidP="00555A27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نائب عميد الكلية للشؤون </w:t>
      </w:r>
      <w:r w:rsidR="00C96074">
        <w:rPr>
          <w:rFonts w:hint="cs"/>
          <w:b/>
          <w:bCs/>
          <w:rtl/>
          <w:lang w:bidi="ar-SY"/>
        </w:rPr>
        <w:t>الإدارية</w:t>
      </w:r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عميد كلية الاقتصاد </w:t>
      </w:r>
    </w:p>
    <w:p w:rsidR="00555A27" w:rsidRDefault="00555A27" w:rsidP="00555A27">
      <w:pPr>
        <w:jc w:val="right"/>
        <w:rPr>
          <w:b/>
          <w:bCs/>
          <w:rtl/>
        </w:rPr>
      </w:pPr>
      <w:r>
        <w:rPr>
          <w:rFonts w:hint="cs"/>
          <w:b/>
          <w:bCs/>
          <w:rtl/>
          <w:lang w:bidi="ar-SY"/>
        </w:rPr>
        <w:t xml:space="preserve">أ.د. صلاح محمد شيخ </w:t>
      </w:r>
      <w:proofErr w:type="spellStart"/>
      <w:r>
        <w:rPr>
          <w:rFonts w:hint="cs"/>
          <w:b/>
          <w:bCs/>
          <w:rtl/>
          <w:lang w:bidi="ar-SY"/>
        </w:rPr>
        <w:t>ديب</w:t>
      </w:r>
      <w:proofErr w:type="spellEnd"/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       د. طرفة زكريا </w:t>
      </w:r>
      <w:proofErr w:type="spellStart"/>
      <w:r>
        <w:rPr>
          <w:rFonts w:hint="cs"/>
          <w:b/>
          <w:bCs/>
          <w:rtl/>
          <w:lang w:bidi="ar-SY"/>
        </w:rPr>
        <w:t>شريقي</w:t>
      </w:r>
      <w:proofErr w:type="spellEnd"/>
    </w:p>
    <w:p w:rsidR="00EF6270" w:rsidRDefault="00EF6270" w:rsidP="00E64121">
      <w:pPr>
        <w:jc w:val="right"/>
        <w:rPr>
          <w:b/>
          <w:bCs/>
          <w:rtl/>
        </w:rPr>
      </w:pPr>
    </w:p>
    <w:p w:rsidR="001123DD" w:rsidRDefault="001123DD" w:rsidP="00C941D3">
      <w:pPr>
        <w:rPr>
          <w:b/>
          <w:bCs/>
          <w:rtl/>
          <w:lang w:bidi="ar-SY"/>
        </w:rPr>
      </w:pPr>
    </w:p>
    <w:p w:rsidR="001123DD" w:rsidRDefault="001123DD" w:rsidP="00E64121">
      <w:pPr>
        <w:jc w:val="right"/>
        <w:rPr>
          <w:b/>
          <w:bCs/>
          <w:rtl/>
          <w:lang w:bidi="ar-SY"/>
        </w:rPr>
      </w:pPr>
    </w:p>
    <w:p w:rsidR="001123DD" w:rsidRDefault="001123DD" w:rsidP="00E64121">
      <w:pPr>
        <w:jc w:val="right"/>
        <w:rPr>
          <w:b/>
          <w:bCs/>
          <w:rtl/>
          <w:lang w:bidi="ar-SY"/>
        </w:rPr>
      </w:pPr>
    </w:p>
    <w:p w:rsidR="001123DD" w:rsidRDefault="001123DD" w:rsidP="00E64121">
      <w:pPr>
        <w:jc w:val="right"/>
        <w:rPr>
          <w:b/>
          <w:bCs/>
          <w:rtl/>
          <w:lang w:bidi="ar-SY"/>
        </w:rPr>
      </w:pPr>
    </w:p>
    <w:p w:rsidR="001123DD" w:rsidRPr="001123DD" w:rsidRDefault="001123DD" w:rsidP="00E64121">
      <w:pPr>
        <w:jc w:val="right"/>
        <w:rPr>
          <w:b/>
          <w:bCs/>
          <w:rtl/>
          <w:lang w:bidi="ar-SY"/>
        </w:rPr>
      </w:pPr>
    </w:p>
    <w:p w:rsidR="00EF6270" w:rsidRDefault="00EF6270" w:rsidP="00B4308C">
      <w:pPr>
        <w:jc w:val="right"/>
        <w:rPr>
          <w:rtl/>
          <w:lang w:bidi="ar-SY"/>
        </w:rPr>
      </w:pPr>
    </w:p>
    <w:p w:rsidR="00EF6270" w:rsidRPr="00705872" w:rsidRDefault="00EF6270" w:rsidP="00705872">
      <w:pPr>
        <w:jc w:val="center"/>
        <w:rPr>
          <w:b/>
          <w:bCs/>
          <w:rtl/>
          <w:lang w:bidi="ar-SY"/>
        </w:rPr>
      </w:pPr>
      <w:r w:rsidRPr="00705872">
        <w:rPr>
          <w:rFonts w:hint="cs"/>
          <w:b/>
          <w:bCs/>
          <w:rtl/>
          <w:lang w:bidi="ar-SY"/>
        </w:rPr>
        <w:t>برنامج محاضرات الفصل الدراسي الاول للعام 2021/2022</w:t>
      </w:r>
    </w:p>
    <w:p w:rsidR="00EF6270" w:rsidRPr="00705872" w:rsidRDefault="00EF6270" w:rsidP="00705872">
      <w:pPr>
        <w:jc w:val="center"/>
        <w:rPr>
          <w:b/>
          <w:bCs/>
          <w:rtl/>
          <w:lang w:bidi="ar-SY"/>
        </w:rPr>
      </w:pPr>
      <w:r w:rsidRPr="00705872">
        <w:rPr>
          <w:rFonts w:hint="cs"/>
          <w:b/>
          <w:bCs/>
          <w:rtl/>
          <w:lang w:bidi="ar-SY"/>
        </w:rPr>
        <w:t>السنة الثالثة اختصاص ادارة الاعمال  شعبة التسويق</w:t>
      </w:r>
    </w:p>
    <w:tbl>
      <w:tblPr>
        <w:tblStyle w:val="a3"/>
        <w:tblW w:w="0" w:type="auto"/>
        <w:tblLook w:val="04A0"/>
      </w:tblPr>
      <w:tblGrid>
        <w:gridCol w:w="805"/>
        <w:gridCol w:w="1855"/>
        <w:gridCol w:w="3260"/>
        <w:gridCol w:w="3165"/>
        <w:gridCol w:w="2790"/>
        <w:gridCol w:w="1075"/>
      </w:tblGrid>
      <w:tr w:rsidR="00EF6270" w:rsidTr="00203E51">
        <w:tc>
          <w:tcPr>
            <w:tcW w:w="805" w:type="dxa"/>
          </w:tcPr>
          <w:p w:rsidR="00EF6270" w:rsidRPr="00705872" w:rsidRDefault="00DE0659" w:rsidP="00705872">
            <w:pPr>
              <w:jc w:val="center"/>
              <w:rPr>
                <w:b/>
                <w:bCs/>
                <w:lang w:bidi="ar-SY"/>
              </w:rPr>
            </w:pPr>
            <w:r w:rsidRPr="00705872">
              <w:rPr>
                <w:rFonts w:hint="cs"/>
                <w:b/>
                <w:bCs/>
                <w:rtl/>
                <w:lang w:bidi="ar-SY"/>
              </w:rPr>
              <w:t>4-6</w:t>
            </w:r>
          </w:p>
        </w:tc>
        <w:tc>
          <w:tcPr>
            <w:tcW w:w="1855" w:type="dxa"/>
          </w:tcPr>
          <w:p w:rsidR="00EF6270" w:rsidRPr="00705872" w:rsidRDefault="00DE0659" w:rsidP="00705872">
            <w:pPr>
              <w:jc w:val="center"/>
              <w:rPr>
                <w:b/>
                <w:bCs/>
                <w:lang w:bidi="ar-SY"/>
              </w:rPr>
            </w:pPr>
            <w:r w:rsidRPr="00705872">
              <w:rPr>
                <w:rFonts w:hint="cs"/>
                <w:b/>
                <w:bCs/>
                <w:rtl/>
                <w:lang w:bidi="ar-SY"/>
              </w:rPr>
              <w:t>2-4</w:t>
            </w:r>
          </w:p>
        </w:tc>
        <w:tc>
          <w:tcPr>
            <w:tcW w:w="3260" w:type="dxa"/>
          </w:tcPr>
          <w:p w:rsidR="00EF6270" w:rsidRPr="00705872" w:rsidRDefault="00DE0659" w:rsidP="00705872">
            <w:pPr>
              <w:jc w:val="center"/>
              <w:rPr>
                <w:b/>
                <w:bCs/>
                <w:lang w:bidi="ar-SY"/>
              </w:rPr>
            </w:pPr>
            <w:r w:rsidRPr="00705872">
              <w:rPr>
                <w:rFonts w:hint="cs"/>
                <w:b/>
                <w:bCs/>
                <w:rtl/>
                <w:lang w:bidi="ar-SY"/>
              </w:rPr>
              <w:t>12-2</w:t>
            </w:r>
          </w:p>
        </w:tc>
        <w:tc>
          <w:tcPr>
            <w:tcW w:w="3165" w:type="dxa"/>
          </w:tcPr>
          <w:p w:rsidR="00EF6270" w:rsidRPr="00705872" w:rsidRDefault="00DE0659" w:rsidP="00705872">
            <w:pPr>
              <w:jc w:val="center"/>
              <w:rPr>
                <w:b/>
                <w:bCs/>
                <w:lang w:bidi="ar-SY"/>
              </w:rPr>
            </w:pPr>
            <w:r w:rsidRPr="00705872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790" w:type="dxa"/>
          </w:tcPr>
          <w:p w:rsidR="00EF6270" w:rsidRPr="00705872" w:rsidRDefault="00DE0659" w:rsidP="00705872">
            <w:pPr>
              <w:jc w:val="center"/>
              <w:rPr>
                <w:b/>
                <w:bCs/>
                <w:lang w:bidi="ar-SY"/>
              </w:rPr>
            </w:pPr>
            <w:r w:rsidRPr="00705872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075" w:type="dxa"/>
          </w:tcPr>
          <w:p w:rsidR="00EF6270" w:rsidRPr="00705872" w:rsidRDefault="00DE0659" w:rsidP="00705872">
            <w:pPr>
              <w:jc w:val="center"/>
              <w:rPr>
                <w:b/>
                <w:bCs/>
                <w:lang w:bidi="ar-SY"/>
              </w:rPr>
            </w:pPr>
            <w:r w:rsidRPr="00705872">
              <w:rPr>
                <w:rFonts w:hint="cs"/>
                <w:b/>
                <w:bCs/>
                <w:rtl/>
                <w:lang w:bidi="ar-SY"/>
              </w:rPr>
              <w:t>اليوم</w:t>
            </w:r>
          </w:p>
        </w:tc>
      </w:tr>
      <w:tr w:rsidR="00EF6270" w:rsidTr="00203E51">
        <w:tc>
          <w:tcPr>
            <w:tcW w:w="805" w:type="dxa"/>
          </w:tcPr>
          <w:p w:rsidR="00EF6270" w:rsidRPr="00705872" w:rsidRDefault="00EF6270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1855" w:type="dxa"/>
          </w:tcPr>
          <w:p w:rsidR="00EF6270" w:rsidRPr="00705872" w:rsidRDefault="00EF6270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3260" w:type="dxa"/>
          </w:tcPr>
          <w:p w:rsidR="00203E51" w:rsidRDefault="00203E51" w:rsidP="00203E5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ملي تسويق الكتروني</w:t>
            </w:r>
          </w:p>
          <w:p w:rsidR="00203E51" w:rsidRPr="00705872" w:rsidRDefault="00203E51" w:rsidP="00203E5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نين عثمان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4</w:t>
            </w:r>
          </w:p>
        </w:tc>
        <w:tc>
          <w:tcPr>
            <w:tcW w:w="3165" w:type="dxa"/>
          </w:tcPr>
          <w:p w:rsidR="00731264" w:rsidRPr="00705872" w:rsidRDefault="00731264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ابات</w:t>
            </w:r>
            <w:r w:rsidR="001C7F2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قتصاديةقومية</w:t>
            </w:r>
            <w:proofErr w:type="spellEnd"/>
          </w:p>
          <w:p w:rsidR="00EF6270" w:rsidRPr="00705872" w:rsidRDefault="00731264" w:rsidP="001A6909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ورالدي</w:t>
            </w:r>
            <w:proofErr w:type="spellEnd"/>
            <w:r w:rsidR="001A69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هرمز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بتهال</w:t>
            </w:r>
            <w:r w:rsidR="001A69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بقلي</w:t>
            </w:r>
            <w:proofErr w:type="spellEnd"/>
            <w:r w:rsidR="007855A5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7855A5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7855A5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6</w:t>
            </w:r>
          </w:p>
        </w:tc>
        <w:tc>
          <w:tcPr>
            <w:tcW w:w="2790" w:type="dxa"/>
          </w:tcPr>
          <w:p w:rsidR="00EF6270" w:rsidRDefault="00203E51" w:rsidP="0070587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دار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تسويق </w:t>
            </w:r>
          </w:p>
          <w:p w:rsidR="00203E51" w:rsidRPr="00705872" w:rsidRDefault="00203E51" w:rsidP="0070587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د. رشا جديد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6</w:t>
            </w:r>
          </w:p>
        </w:tc>
        <w:tc>
          <w:tcPr>
            <w:tcW w:w="1075" w:type="dxa"/>
          </w:tcPr>
          <w:p w:rsidR="00EF6270" w:rsidRPr="00705872" w:rsidRDefault="00DE0659" w:rsidP="00705872">
            <w:pPr>
              <w:jc w:val="center"/>
              <w:rPr>
                <w:b/>
                <w:bCs/>
                <w:lang w:bidi="ar-SY"/>
              </w:rPr>
            </w:pPr>
            <w:r w:rsidRPr="00705872">
              <w:rPr>
                <w:rFonts w:hint="cs"/>
                <w:b/>
                <w:bCs/>
                <w:rtl/>
                <w:lang w:bidi="ar-SY"/>
              </w:rPr>
              <w:t>الاحد</w:t>
            </w:r>
          </w:p>
        </w:tc>
      </w:tr>
      <w:tr w:rsidR="00EF6270" w:rsidTr="00203E51">
        <w:tc>
          <w:tcPr>
            <w:tcW w:w="805" w:type="dxa"/>
          </w:tcPr>
          <w:p w:rsidR="00EF6270" w:rsidRPr="00705872" w:rsidRDefault="00EF6270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1855" w:type="dxa"/>
          </w:tcPr>
          <w:p w:rsidR="00E51103" w:rsidRDefault="00E51103" w:rsidP="00E51103">
            <w:pPr>
              <w:jc w:val="center"/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ملي حسابات اقتصادية قومية</w:t>
            </w:r>
          </w:p>
          <w:p w:rsidR="00EF6270" w:rsidRPr="00705872" w:rsidRDefault="00E51103" w:rsidP="00E51103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زينة ناصر الدين +رانيا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جازي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30</w:t>
            </w:r>
          </w:p>
        </w:tc>
        <w:tc>
          <w:tcPr>
            <w:tcW w:w="3260" w:type="dxa"/>
          </w:tcPr>
          <w:p w:rsidR="00D65310" w:rsidRPr="00705872" w:rsidRDefault="00D65310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دارةالتسويق</w:t>
            </w:r>
          </w:p>
          <w:p w:rsidR="00EF6270" w:rsidRPr="00705872" w:rsidRDefault="00D65310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فاطرسليطين</w:t>
            </w:r>
            <w:proofErr w:type="spellEnd"/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>.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جوى</w:t>
            </w:r>
            <w:r w:rsidR="001A69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مود</w:t>
            </w:r>
            <w:r w:rsidR="007855A5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7855A5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7855A5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3</w:t>
            </w:r>
          </w:p>
        </w:tc>
        <w:tc>
          <w:tcPr>
            <w:tcW w:w="3165" w:type="dxa"/>
          </w:tcPr>
          <w:p w:rsidR="00251E5D" w:rsidRPr="00705872" w:rsidRDefault="00251E5D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</w:t>
            </w:r>
            <w:r w:rsidR="001A69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كاليف</w:t>
            </w:r>
            <w:r w:rsidR="001A69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ناعية</w:t>
            </w:r>
            <w:r w:rsid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عملي )</w:t>
            </w:r>
          </w:p>
          <w:p w:rsidR="00EF6270" w:rsidRPr="00705872" w:rsidRDefault="00AF7BF2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رنا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قور</w:t>
            </w:r>
            <w:r w:rsidR="007855A5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7855A5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6</w:t>
            </w:r>
          </w:p>
        </w:tc>
        <w:tc>
          <w:tcPr>
            <w:tcW w:w="2790" w:type="dxa"/>
          </w:tcPr>
          <w:p w:rsidR="00251E5D" w:rsidRPr="00705872" w:rsidRDefault="00251E5D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</w:t>
            </w:r>
            <w:r w:rsidR="001A6909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كاليف</w:t>
            </w:r>
            <w:r w:rsidR="001A69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ناعية</w:t>
            </w:r>
            <w:r w:rsid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EF6270" w:rsidRPr="00705872" w:rsidRDefault="00251E5D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يادحاتم</w:t>
            </w:r>
            <w:r w:rsidR="007855A5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 6</w:t>
            </w:r>
          </w:p>
        </w:tc>
        <w:tc>
          <w:tcPr>
            <w:tcW w:w="1075" w:type="dxa"/>
          </w:tcPr>
          <w:p w:rsidR="00EF6270" w:rsidRPr="00705872" w:rsidRDefault="00DE0659" w:rsidP="00705872">
            <w:pPr>
              <w:jc w:val="center"/>
              <w:rPr>
                <w:b/>
                <w:bCs/>
                <w:lang w:bidi="ar-SY"/>
              </w:rPr>
            </w:pPr>
            <w:r w:rsidRPr="00705872">
              <w:rPr>
                <w:rFonts w:hint="cs"/>
                <w:b/>
                <w:bCs/>
                <w:rtl/>
                <w:lang w:bidi="ar-SY"/>
              </w:rPr>
              <w:t>الاثنين</w:t>
            </w:r>
          </w:p>
        </w:tc>
      </w:tr>
      <w:tr w:rsidR="00EF6270" w:rsidTr="00203E51">
        <w:tc>
          <w:tcPr>
            <w:tcW w:w="805" w:type="dxa"/>
          </w:tcPr>
          <w:p w:rsidR="00EF6270" w:rsidRPr="00705872" w:rsidRDefault="00EF6270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1855" w:type="dxa"/>
          </w:tcPr>
          <w:p w:rsidR="00EF6270" w:rsidRPr="00705872" w:rsidRDefault="00EF6270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3260" w:type="dxa"/>
          </w:tcPr>
          <w:p w:rsidR="00E64121" w:rsidRPr="00705872" w:rsidRDefault="00E64121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ظريةالقرارات</w:t>
            </w:r>
          </w:p>
          <w:p w:rsidR="00705872" w:rsidRDefault="00E64121" w:rsidP="001A6909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سامرقاسم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امي</w:t>
            </w:r>
            <w:r w:rsidR="001A69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مد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جميل</w:t>
            </w:r>
            <w:r w:rsidR="001A69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يسى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</w:p>
          <w:p w:rsidR="00EF6270" w:rsidRPr="00705872" w:rsidRDefault="00E64121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سوزان</w:t>
            </w:r>
            <w:r w:rsidR="001B1E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اصر</w:t>
            </w:r>
            <w:r w:rsidR="007855A5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7855A5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7855A5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14</w:t>
            </w:r>
          </w:p>
        </w:tc>
        <w:tc>
          <w:tcPr>
            <w:tcW w:w="3165" w:type="dxa"/>
          </w:tcPr>
          <w:p w:rsidR="00E64121" w:rsidRPr="00705872" w:rsidRDefault="00D64969" w:rsidP="00705872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proofErr w:type="spellStart"/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دارة</w:t>
            </w:r>
            <w:proofErr w:type="spellEnd"/>
            <w:r w:rsidR="001A69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الية</w:t>
            </w:r>
          </w:p>
          <w:p w:rsidR="00D64969" w:rsidRPr="00705872" w:rsidRDefault="00E64121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. رامي محمد +د. منذر مرهج</w:t>
            </w:r>
            <w:r w:rsidR="007855A5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 14</w:t>
            </w:r>
          </w:p>
          <w:p w:rsidR="00EF6270" w:rsidRPr="00705872" w:rsidRDefault="00EF6270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790" w:type="dxa"/>
          </w:tcPr>
          <w:p w:rsidR="00203E51" w:rsidRDefault="00203E51" w:rsidP="00203E5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ملي نظرية القرارات</w:t>
            </w:r>
          </w:p>
          <w:p w:rsidR="00203E51" w:rsidRPr="00705872" w:rsidRDefault="00203E51" w:rsidP="00203E5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د. رشا جديد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6</w:t>
            </w:r>
          </w:p>
        </w:tc>
        <w:tc>
          <w:tcPr>
            <w:tcW w:w="1075" w:type="dxa"/>
          </w:tcPr>
          <w:p w:rsidR="00EF6270" w:rsidRPr="00705872" w:rsidRDefault="00DE0659" w:rsidP="00705872">
            <w:pPr>
              <w:jc w:val="center"/>
              <w:rPr>
                <w:b/>
                <w:bCs/>
                <w:lang w:bidi="ar-SY"/>
              </w:rPr>
            </w:pPr>
            <w:r w:rsidRPr="00705872">
              <w:rPr>
                <w:rFonts w:hint="cs"/>
                <w:b/>
                <w:bCs/>
                <w:rtl/>
                <w:lang w:bidi="ar-SY"/>
              </w:rPr>
              <w:t>الثلاثاء</w:t>
            </w:r>
          </w:p>
        </w:tc>
      </w:tr>
      <w:tr w:rsidR="00EF6270" w:rsidTr="00203E51">
        <w:tc>
          <w:tcPr>
            <w:tcW w:w="805" w:type="dxa"/>
          </w:tcPr>
          <w:p w:rsidR="00EF6270" w:rsidRPr="00705872" w:rsidRDefault="00EF6270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1855" w:type="dxa"/>
          </w:tcPr>
          <w:p w:rsidR="00EF6270" w:rsidRDefault="00203E51" w:rsidP="00203E5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بحوث عمليات </w:t>
            </w:r>
          </w:p>
          <w:p w:rsidR="00203E51" w:rsidRPr="00705872" w:rsidRDefault="00203E51" w:rsidP="00203E5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باس كعد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6</w:t>
            </w:r>
          </w:p>
        </w:tc>
        <w:tc>
          <w:tcPr>
            <w:tcW w:w="3260" w:type="dxa"/>
          </w:tcPr>
          <w:p w:rsidR="00731264" w:rsidRPr="00705872" w:rsidRDefault="00731264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ابات</w:t>
            </w:r>
            <w:r w:rsidR="001A69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قتصادية</w:t>
            </w:r>
            <w:r w:rsidR="001A69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ومية</w:t>
            </w:r>
          </w:p>
          <w:p w:rsidR="00EF6270" w:rsidRDefault="00731264" w:rsidP="00203E51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ورالدين</w:t>
            </w:r>
            <w:proofErr w:type="spellEnd"/>
            <w:r w:rsidR="001A69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هرمز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بتهالقابقلي</w:t>
            </w:r>
          </w:p>
          <w:p w:rsidR="007855A5" w:rsidRPr="00705872" w:rsidRDefault="007855A5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 6</w:t>
            </w:r>
          </w:p>
        </w:tc>
        <w:tc>
          <w:tcPr>
            <w:tcW w:w="3165" w:type="dxa"/>
          </w:tcPr>
          <w:p w:rsidR="00D64969" w:rsidRPr="00705872" w:rsidRDefault="00D64969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دارةمالية</w:t>
            </w:r>
          </w:p>
          <w:p w:rsidR="00EF6270" w:rsidRPr="00705872" w:rsidRDefault="00D64969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="00E64121"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امي محمد +د. منذر مرهج</w:t>
            </w:r>
            <w:r w:rsidR="002E624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 13</w:t>
            </w:r>
          </w:p>
        </w:tc>
        <w:tc>
          <w:tcPr>
            <w:tcW w:w="2790" w:type="dxa"/>
          </w:tcPr>
          <w:p w:rsidR="00DC587E" w:rsidRPr="00705872" w:rsidRDefault="00DC587E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بحوث</w:t>
            </w:r>
            <w:r w:rsidR="001A69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عمليات</w:t>
            </w:r>
          </w:p>
          <w:p w:rsidR="00EF6270" w:rsidRDefault="00DC587E" w:rsidP="00705872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لاحشيخديب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>.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فداءشيخحسن</w:t>
            </w:r>
          </w:p>
          <w:p w:rsidR="007855A5" w:rsidRPr="00705872" w:rsidRDefault="007855A5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5</w:t>
            </w:r>
          </w:p>
        </w:tc>
        <w:tc>
          <w:tcPr>
            <w:tcW w:w="1075" w:type="dxa"/>
          </w:tcPr>
          <w:p w:rsidR="00EF6270" w:rsidRPr="00705872" w:rsidRDefault="00DE0659" w:rsidP="00705872">
            <w:pPr>
              <w:jc w:val="center"/>
              <w:rPr>
                <w:b/>
                <w:bCs/>
                <w:lang w:bidi="ar-SY"/>
              </w:rPr>
            </w:pPr>
            <w:r w:rsidRPr="00705872">
              <w:rPr>
                <w:rFonts w:hint="cs"/>
                <w:b/>
                <w:bCs/>
                <w:rtl/>
                <w:lang w:bidi="ar-SY"/>
              </w:rPr>
              <w:t>الاربعاء</w:t>
            </w:r>
          </w:p>
        </w:tc>
      </w:tr>
      <w:tr w:rsidR="00EF6270" w:rsidTr="00203E51">
        <w:tc>
          <w:tcPr>
            <w:tcW w:w="805" w:type="dxa"/>
          </w:tcPr>
          <w:p w:rsidR="00EF6270" w:rsidRPr="00705872" w:rsidRDefault="00EF6270" w:rsidP="00705872">
            <w:pPr>
              <w:jc w:val="right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1855" w:type="dxa"/>
          </w:tcPr>
          <w:p w:rsidR="00EF6270" w:rsidRPr="00705872" w:rsidRDefault="00EF6270" w:rsidP="001C7F20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3260" w:type="dxa"/>
          </w:tcPr>
          <w:p w:rsidR="00EF6270" w:rsidRDefault="004D1173" w:rsidP="0070587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ملي</w:t>
            </w:r>
            <w:r w:rsidR="00203E51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203E51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دارة</w:t>
            </w:r>
            <w:proofErr w:type="spellEnd"/>
            <w:r w:rsidR="00203E51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مالية </w:t>
            </w:r>
          </w:p>
          <w:p w:rsidR="00203E51" w:rsidRPr="00705872" w:rsidRDefault="00203E51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مها درويش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17</w:t>
            </w:r>
          </w:p>
        </w:tc>
        <w:tc>
          <w:tcPr>
            <w:tcW w:w="3165" w:type="dxa"/>
          </w:tcPr>
          <w:p w:rsidR="00EF6270" w:rsidRPr="00705872" w:rsidRDefault="00DE0659" w:rsidP="0070587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70587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تسويق الالكتروني</w:t>
            </w:r>
          </w:p>
          <w:p w:rsidR="00DE0659" w:rsidRPr="00705872" w:rsidRDefault="00DE0659" w:rsidP="00203E51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70587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باسم غدير</w:t>
            </w:r>
            <w:r w:rsidR="007855A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7855A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7855A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203E51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25</w:t>
            </w:r>
          </w:p>
        </w:tc>
        <w:tc>
          <w:tcPr>
            <w:tcW w:w="2790" w:type="dxa"/>
          </w:tcPr>
          <w:p w:rsidR="00DC587E" w:rsidRPr="00705872" w:rsidRDefault="00DC587E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بحوث</w:t>
            </w:r>
            <w:r w:rsidR="001A69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عمليات</w:t>
            </w:r>
          </w:p>
          <w:p w:rsidR="00EF6270" w:rsidRPr="00705872" w:rsidRDefault="00DC587E" w:rsidP="00705872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لاح</w:t>
            </w:r>
            <w:r w:rsidR="001A69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شيخ</w:t>
            </w:r>
            <w:r w:rsidR="001A69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يب</w:t>
            </w:r>
            <w:proofErr w:type="spellEnd"/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705872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>.</w:t>
            </w:r>
            <w:proofErr w:type="spellStart"/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فداءشيخ</w:t>
            </w:r>
            <w:proofErr w:type="spellEnd"/>
            <w:r w:rsidR="001A690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587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ن</w:t>
            </w:r>
            <w:r w:rsidR="007855A5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م5</w:t>
            </w:r>
          </w:p>
        </w:tc>
        <w:tc>
          <w:tcPr>
            <w:tcW w:w="1075" w:type="dxa"/>
          </w:tcPr>
          <w:p w:rsidR="00EF6270" w:rsidRPr="00705872" w:rsidRDefault="00DE0659" w:rsidP="00705872">
            <w:pPr>
              <w:jc w:val="center"/>
              <w:rPr>
                <w:b/>
                <w:bCs/>
                <w:lang w:bidi="ar-SY"/>
              </w:rPr>
            </w:pPr>
            <w:r w:rsidRPr="00705872">
              <w:rPr>
                <w:rFonts w:hint="cs"/>
                <w:b/>
                <w:bCs/>
                <w:rtl/>
                <w:lang w:bidi="ar-SY"/>
              </w:rPr>
              <w:t>الخميس</w:t>
            </w:r>
          </w:p>
        </w:tc>
      </w:tr>
    </w:tbl>
    <w:p w:rsidR="00EF6270" w:rsidRPr="00705872" w:rsidRDefault="00EF6270" w:rsidP="00B4308C">
      <w:pPr>
        <w:jc w:val="right"/>
        <w:rPr>
          <w:b/>
          <w:bCs/>
          <w:rtl/>
          <w:lang w:bidi="ar-SY"/>
        </w:rPr>
      </w:pPr>
    </w:p>
    <w:p w:rsidR="00EF6270" w:rsidRPr="00705872" w:rsidRDefault="00705872" w:rsidP="00B4308C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  صدر بتار</w:t>
      </w:r>
      <w:r w:rsidR="00EF6270" w:rsidRPr="00705872">
        <w:rPr>
          <w:rFonts w:hint="cs"/>
          <w:b/>
          <w:bCs/>
          <w:rtl/>
          <w:lang w:bidi="ar-SY"/>
        </w:rPr>
        <w:t xml:space="preserve">يخ 16/9/2021 </w:t>
      </w:r>
    </w:p>
    <w:p w:rsidR="00555A27" w:rsidRDefault="00555A27" w:rsidP="00555A27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نائب عميد الكلية للشؤون </w:t>
      </w:r>
      <w:r w:rsidR="001A6909">
        <w:rPr>
          <w:rFonts w:hint="cs"/>
          <w:b/>
          <w:bCs/>
          <w:rtl/>
          <w:lang w:bidi="ar-SY"/>
        </w:rPr>
        <w:t>الإدارية</w:t>
      </w:r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عميد كلية الاقتصاد </w:t>
      </w:r>
    </w:p>
    <w:p w:rsidR="00555A27" w:rsidRDefault="00555A27" w:rsidP="00555A27">
      <w:pPr>
        <w:jc w:val="right"/>
        <w:rPr>
          <w:b/>
          <w:bCs/>
          <w:rtl/>
        </w:rPr>
      </w:pPr>
      <w:r>
        <w:rPr>
          <w:rFonts w:hint="cs"/>
          <w:b/>
          <w:bCs/>
          <w:rtl/>
          <w:lang w:bidi="ar-SY"/>
        </w:rPr>
        <w:t xml:space="preserve">أ.د. صلاح محمد شيخ </w:t>
      </w:r>
      <w:proofErr w:type="spellStart"/>
      <w:r>
        <w:rPr>
          <w:rFonts w:hint="cs"/>
          <w:b/>
          <w:bCs/>
          <w:rtl/>
          <w:lang w:bidi="ar-SY"/>
        </w:rPr>
        <w:t>ديب</w:t>
      </w:r>
      <w:proofErr w:type="spellEnd"/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       د. طرفة زكريا </w:t>
      </w:r>
      <w:proofErr w:type="spellStart"/>
      <w:r>
        <w:rPr>
          <w:rFonts w:hint="cs"/>
          <w:b/>
          <w:bCs/>
          <w:rtl/>
          <w:lang w:bidi="ar-SY"/>
        </w:rPr>
        <w:t>شريقي</w:t>
      </w:r>
      <w:proofErr w:type="spellEnd"/>
    </w:p>
    <w:p w:rsidR="00EF6270" w:rsidRDefault="00EF6270" w:rsidP="00B4308C">
      <w:pPr>
        <w:jc w:val="right"/>
        <w:rPr>
          <w:b/>
          <w:bCs/>
          <w:rtl/>
        </w:rPr>
      </w:pPr>
    </w:p>
    <w:p w:rsidR="00AF7BF2" w:rsidRDefault="00AF7BF2" w:rsidP="00B4308C">
      <w:pPr>
        <w:jc w:val="right"/>
        <w:rPr>
          <w:b/>
          <w:bCs/>
          <w:rtl/>
          <w:lang w:bidi="ar-SY"/>
        </w:rPr>
      </w:pPr>
    </w:p>
    <w:p w:rsidR="00AF7BF2" w:rsidRDefault="00AF7BF2" w:rsidP="00B4308C">
      <w:pPr>
        <w:jc w:val="right"/>
        <w:rPr>
          <w:b/>
          <w:bCs/>
          <w:rtl/>
          <w:lang w:bidi="ar-SY"/>
        </w:rPr>
      </w:pPr>
    </w:p>
    <w:p w:rsidR="00AF7BF2" w:rsidRDefault="00AF7BF2" w:rsidP="00B4308C">
      <w:pPr>
        <w:jc w:val="right"/>
        <w:rPr>
          <w:b/>
          <w:bCs/>
          <w:rtl/>
          <w:lang w:bidi="ar-SY"/>
        </w:rPr>
      </w:pPr>
    </w:p>
    <w:p w:rsidR="00705872" w:rsidRDefault="00705872" w:rsidP="00B4308C">
      <w:pPr>
        <w:jc w:val="right"/>
        <w:rPr>
          <w:b/>
          <w:bCs/>
          <w:rtl/>
          <w:lang w:bidi="ar-SY"/>
        </w:rPr>
      </w:pPr>
    </w:p>
    <w:p w:rsidR="00020A38" w:rsidRDefault="00020A38" w:rsidP="00020A38">
      <w:pPr>
        <w:rPr>
          <w:rtl/>
          <w:lang w:bidi="ar-SY"/>
        </w:rPr>
      </w:pPr>
    </w:p>
    <w:p w:rsidR="00020A38" w:rsidRPr="00D1294F" w:rsidRDefault="00020A38" w:rsidP="00D1294F">
      <w:pPr>
        <w:jc w:val="center"/>
        <w:rPr>
          <w:b/>
          <w:bCs/>
          <w:rtl/>
          <w:lang w:bidi="ar-SY"/>
        </w:rPr>
      </w:pPr>
      <w:r w:rsidRPr="00D1294F">
        <w:rPr>
          <w:rFonts w:hint="cs"/>
          <w:b/>
          <w:bCs/>
          <w:rtl/>
          <w:lang w:bidi="ar-SY"/>
        </w:rPr>
        <w:t>برنامج محاضرات الفصل الدراسي الاول للعام 2021/2022</w:t>
      </w:r>
    </w:p>
    <w:p w:rsidR="00020A38" w:rsidRPr="00D1294F" w:rsidRDefault="00020A38" w:rsidP="00D1294F">
      <w:pPr>
        <w:jc w:val="center"/>
        <w:rPr>
          <w:b/>
          <w:bCs/>
          <w:rtl/>
          <w:lang w:bidi="ar-SY"/>
        </w:rPr>
      </w:pPr>
      <w:r w:rsidRPr="00D1294F">
        <w:rPr>
          <w:rFonts w:hint="cs"/>
          <w:b/>
          <w:bCs/>
          <w:rtl/>
          <w:lang w:bidi="ar-SY"/>
        </w:rPr>
        <w:t>السنة الثالثة اختصاص  احصاء</w:t>
      </w:r>
    </w:p>
    <w:tbl>
      <w:tblPr>
        <w:tblStyle w:val="a3"/>
        <w:tblW w:w="0" w:type="auto"/>
        <w:tblLook w:val="04A0"/>
      </w:tblPr>
      <w:tblGrid>
        <w:gridCol w:w="715"/>
        <w:gridCol w:w="2610"/>
        <w:gridCol w:w="2700"/>
        <w:gridCol w:w="3690"/>
        <w:gridCol w:w="2340"/>
        <w:gridCol w:w="895"/>
      </w:tblGrid>
      <w:tr w:rsidR="00020A38" w:rsidTr="00AA44D4">
        <w:tc>
          <w:tcPr>
            <w:tcW w:w="715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lang w:bidi="ar-SY"/>
              </w:rPr>
            </w:pPr>
            <w:r w:rsidRPr="00D1294F">
              <w:rPr>
                <w:rFonts w:hint="cs"/>
                <w:b/>
                <w:bCs/>
                <w:rtl/>
                <w:lang w:bidi="ar-SY"/>
              </w:rPr>
              <w:t>4-6</w:t>
            </w:r>
          </w:p>
        </w:tc>
        <w:tc>
          <w:tcPr>
            <w:tcW w:w="2610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lang w:bidi="ar-SY"/>
              </w:rPr>
            </w:pPr>
            <w:r w:rsidRPr="00D1294F">
              <w:rPr>
                <w:rFonts w:hint="cs"/>
                <w:b/>
                <w:bCs/>
                <w:rtl/>
                <w:lang w:bidi="ar-SY"/>
              </w:rPr>
              <w:t>2-4</w:t>
            </w:r>
          </w:p>
        </w:tc>
        <w:tc>
          <w:tcPr>
            <w:tcW w:w="2700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lang w:bidi="ar-SY"/>
              </w:rPr>
            </w:pPr>
            <w:r w:rsidRPr="00D1294F">
              <w:rPr>
                <w:rFonts w:hint="cs"/>
                <w:b/>
                <w:bCs/>
                <w:rtl/>
                <w:lang w:bidi="ar-SY"/>
              </w:rPr>
              <w:t>12-2</w:t>
            </w:r>
          </w:p>
        </w:tc>
        <w:tc>
          <w:tcPr>
            <w:tcW w:w="3690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lang w:bidi="ar-SY"/>
              </w:rPr>
            </w:pPr>
            <w:r w:rsidRPr="00D1294F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340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lang w:bidi="ar-SY"/>
              </w:rPr>
            </w:pPr>
            <w:r w:rsidRPr="00D1294F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895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lang w:bidi="ar-SY"/>
              </w:rPr>
            </w:pPr>
            <w:r w:rsidRPr="00D1294F">
              <w:rPr>
                <w:rFonts w:hint="cs"/>
                <w:b/>
                <w:bCs/>
                <w:rtl/>
                <w:lang w:bidi="ar-SY"/>
              </w:rPr>
              <w:t>اليوم</w:t>
            </w:r>
          </w:p>
        </w:tc>
      </w:tr>
      <w:tr w:rsidR="00020A38" w:rsidTr="00AA44D4">
        <w:tc>
          <w:tcPr>
            <w:tcW w:w="715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610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700" w:type="dxa"/>
          </w:tcPr>
          <w:p w:rsidR="00020A38" w:rsidRPr="00D1294F" w:rsidRDefault="00F25A89" w:rsidP="00D1294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D1294F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نظرية القرارات</w:t>
            </w:r>
            <w:r w:rsidR="00AA44D4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F25A89" w:rsidRPr="00D1294F" w:rsidRDefault="00F25A89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D1294F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هنادي شمعون</w:t>
            </w:r>
            <w:r w:rsidR="002F4CF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5</w:t>
            </w:r>
          </w:p>
        </w:tc>
        <w:tc>
          <w:tcPr>
            <w:tcW w:w="3690" w:type="dxa"/>
          </w:tcPr>
          <w:p w:rsidR="00F25A89" w:rsidRPr="00D1294F" w:rsidRDefault="00F25A89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ابات</w:t>
            </w:r>
            <w:r w:rsidR="00395A00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قتصاديةقومية</w:t>
            </w:r>
            <w:proofErr w:type="spellEnd"/>
          </w:p>
          <w:p w:rsidR="00020A38" w:rsidRPr="00D1294F" w:rsidRDefault="00F25A89" w:rsidP="004B354B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D1294F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ورالدين</w:t>
            </w:r>
            <w:proofErr w:type="spellEnd"/>
            <w:r w:rsidR="00395A00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هرمز</w:t>
            </w:r>
            <w:r w:rsidRPr="00D1294F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D1294F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بتهال</w:t>
            </w:r>
            <w:r w:rsidR="00395A00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بقلي</w:t>
            </w:r>
            <w:proofErr w:type="spellEnd"/>
            <w:r w:rsidR="002F4CF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2F4CF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2F4CF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6</w:t>
            </w:r>
          </w:p>
        </w:tc>
        <w:tc>
          <w:tcPr>
            <w:tcW w:w="2340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895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lang w:bidi="ar-SY"/>
              </w:rPr>
            </w:pPr>
            <w:r w:rsidRPr="00D1294F">
              <w:rPr>
                <w:rFonts w:hint="cs"/>
                <w:b/>
                <w:bCs/>
                <w:rtl/>
                <w:lang w:bidi="ar-SY"/>
              </w:rPr>
              <w:t>الاحد</w:t>
            </w:r>
          </w:p>
        </w:tc>
      </w:tr>
      <w:tr w:rsidR="00020A38" w:rsidTr="00AA44D4">
        <w:tc>
          <w:tcPr>
            <w:tcW w:w="715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610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700" w:type="dxa"/>
          </w:tcPr>
          <w:p w:rsidR="00020A38" w:rsidRPr="00D1294F" w:rsidRDefault="00E43F37" w:rsidP="00D1294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D1294F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بحوث العمليات</w:t>
            </w:r>
            <w:r w:rsidR="00AA44D4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B77F1F" w:rsidRDefault="00E43F37" w:rsidP="00B77F1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D1294F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ابراهيم العلي +د. يسيرة دريباتي</w:t>
            </w:r>
          </w:p>
          <w:p w:rsidR="00E43F37" w:rsidRPr="00D1294F" w:rsidRDefault="00B77F1F" w:rsidP="00B77F1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 2</w:t>
            </w:r>
          </w:p>
        </w:tc>
        <w:tc>
          <w:tcPr>
            <w:tcW w:w="3690" w:type="dxa"/>
          </w:tcPr>
          <w:p w:rsidR="00E43F37" w:rsidRPr="00D1294F" w:rsidRDefault="00E43F37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</w:t>
            </w:r>
            <w:r w:rsidR="00395A00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كاليف</w:t>
            </w:r>
            <w:r w:rsidR="00395A00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ناعية</w:t>
            </w:r>
            <w:r w:rsidR="00AA44D4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عملي)</w:t>
            </w:r>
          </w:p>
          <w:p w:rsidR="00020A38" w:rsidRPr="00D1294F" w:rsidRDefault="00AF7BF2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رنا صقور</w:t>
            </w:r>
            <w:r w:rsidR="002F4CF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6</w:t>
            </w:r>
          </w:p>
        </w:tc>
        <w:tc>
          <w:tcPr>
            <w:tcW w:w="2340" w:type="dxa"/>
          </w:tcPr>
          <w:p w:rsidR="00E43F37" w:rsidRPr="00D1294F" w:rsidRDefault="00E43F37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اسبة</w:t>
            </w:r>
            <w:r w:rsidR="00395A00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كاليف</w:t>
            </w:r>
            <w:r w:rsidR="00395A00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صناعية</w:t>
            </w:r>
            <w:r w:rsidR="00AA44D4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020A38" w:rsidRPr="00D1294F" w:rsidRDefault="00E43F37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D1294F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يادحاتم</w:t>
            </w:r>
            <w:r w:rsidR="002F4CF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6</w:t>
            </w:r>
          </w:p>
        </w:tc>
        <w:tc>
          <w:tcPr>
            <w:tcW w:w="895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lang w:bidi="ar-SY"/>
              </w:rPr>
            </w:pPr>
            <w:r w:rsidRPr="00D1294F">
              <w:rPr>
                <w:rFonts w:hint="cs"/>
                <w:b/>
                <w:bCs/>
                <w:rtl/>
                <w:lang w:bidi="ar-SY"/>
              </w:rPr>
              <w:t>الاثنين</w:t>
            </w:r>
          </w:p>
        </w:tc>
      </w:tr>
      <w:tr w:rsidR="00020A38" w:rsidTr="00AA44D4">
        <w:tc>
          <w:tcPr>
            <w:tcW w:w="715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610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700" w:type="dxa"/>
          </w:tcPr>
          <w:p w:rsidR="00020A38" w:rsidRDefault="004B354B" w:rsidP="00D129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بحوث عمليات </w:t>
            </w:r>
          </w:p>
          <w:p w:rsidR="004B354B" w:rsidRPr="00D1294F" w:rsidRDefault="004B354B" w:rsidP="00D129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براهيم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سليمان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3690" w:type="dxa"/>
          </w:tcPr>
          <w:p w:rsidR="00020A38" w:rsidRDefault="004B354B" w:rsidP="00D129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نظرية القرارات </w:t>
            </w:r>
          </w:p>
          <w:p w:rsidR="004B354B" w:rsidRPr="00D1294F" w:rsidRDefault="004B354B" w:rsidP="00D129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براهيم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سليمان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2</w:t>
            </w:r>
          </w:p>
        </w:tc>
        <w:tc>
          <w:tcPr>
            <w:tcW w:w="2340" w:type="dxa"/>
          </w:tcPr>
          <w:p w:rsidR="00020A38" w:rsidRPr="00D1294F" w:rsidRDefault="00E43F37" w:rsidP="00D1294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D1294F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نظرية الاحتمالات</w:t>
            </w:r>
            <w:r w:rsidR="00AA44D4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E43F37" w:rsidRPr="00D1294F" w:rsidRDefault="00E43F37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D1294F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فتاة صبوح</w:t>
            </w:r>
            <w:r w:rsidR="002F4CF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4 </w:t>
            </w:r>
          </w:p>
        </w:tc>
        <w:tc>
          <w:tcPr>
            <w:tcW w:w="895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lang w:bidi="ar-SY"/>
              </w:rPr>
            </w:pPr>
            <w:r w:rsidRPr="00D1294F">
              <w:rPr>
                <w:rFonts w:hint="cs"/>
                <w:b/>
                <w:bCs/>
                <w:rtl/>
                <w:lang w:bidi="ar-SY"/>
              </w:rPr>
              <w:t>الثلاثاء</w:t>
            </w:r>
          </w:p>
        </w:tc>
      </w:tr>
      <w:tr w:rsidR="00020A38" w:rsidTr="00AA44D4">
        <w:trPr>
          <w:trHeight w:val="737"/>
        </w:trPr>
        <w:tc>
          <w:tcPr>
            <w:tcW w:w="715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610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700" w:type="dxa"/>
          </w:tcPr>
          <w:p w:rsidR="00F25A89" w:rsidRPr="00D1294F" w:rsidRDefault="00F25A89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سابات</w:t>
            </w:r>
            <w:r w:rsidR="00395A00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قتصادية</w:t>
            </w:r>
            <w:r w:rsidR="00395A00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ومية</w:t>
            </w:r>
          </w:p>
          <w:p w:rsidR="00020A38" w:rsidRPr="00D1294F" w:rsidRDefault="00F25A89" w:rsidP="004B354B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D1294F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ورالدين</w:t>
            </w:r>
            <w:proofErr w:type="spellEnd"/>
            <w:r w:rsidR="00395A00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هرمز</w:t>
            </w:r>
            <w:r w:rsidRPr="00D1294F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D1294F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بتهال</w:t>
            </w:r>
            <w:r w:rsidR="00395A00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D1294F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بقلي</w:t>
            </w:r>
            <w:proofErr w:type="spellEnd"/>
            <w:r w:rsidR="002F4CF9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4B354B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5</w:t>
            </w:r>
          </w:p>
        </w:tc>
        <w:tc>
          <w:tcPr>
            <w:tcW w:w="3690" w:type="dxa"/>
          </w:tcPr>
          <w:p w:rsidR="00020A38" w:rsidRPr="00D1294F" w:rsidRDefault="00F25A89" w:rsidP="004B354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D1294F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نظرية القرارات</w:t>
            </w:r>
            <w:r w:rsidR="00AA44D4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(</w:t>
            </w:r>
            <w:r w:rsidR="004B354B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نظري</w:t>
            </w:r>
            <w:r w:rsidR="00AA44D4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)</w:t>
            </w:r>
          </w:p>
          <w:p w:rsidR="00F25A89" w:rsidRPr="00D1294F" w:rsidRDefault="00F25A89" w:rsidP="004B354B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D1294F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د. </w:t>
            </w:r>
            <w:proofErr w:type="spellStart"/>
            <w:r w:rsidRPr="00D1294F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هنادي</w:t>
            </w:r>
            <w:proofErr w:type="spellEnd"/>
            <w:r w:rsidRPr="00D1294F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شمعون</w:t>
            </w:r>
            <w:r w:rsidR="002F4CF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2F4CF9" w:rsidRPr="004B354B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2F4CF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4B354B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2</w:t>
            </w:r>
          </w:p>
        </w:tc>
        <w:tc>
          <w:tcPr>
            <w:tcW w:w="2340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895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lang w:bidi="ar-SY"/>
              </w:rPr>
            </w:pPr>
            <w:r w:rsidRPr="00D1294F">
              <w:rPr>
                <w:rFonts w:hint="cs"/>
                <w:b/>
                <w:bCs/>
                <w:rtl/>
                <w:lang w:bidi="ar-SY"/>
              </w:rPr>
              <w:t>الاربعاء</w:t>
            </w:r>
          </w:p>
        </w:tc>
      </w:tr>
      <w:tr w:rsidR="00020A38" w:rsidTr="00AA44D4">
        <w:tc>
          <w:tcPr>
            <w:tcW w:w="715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610" w:type="dxa"/>
          </w:tcPr>
          <w:p w:rsidR="00020A38" w:rsidRPr="00D1294F" w:rsidRDefault="00E43F37" w:rsidP="00D1294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D1294F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ارتباط والسلاسل الزمنية</w:t>
            </w:r>
            <w:r w:rsidR="00AA44D4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(عملي)</w:t>
            </w:r>
          </w:p>
          <w:p w:rsidR="00E43F37" w:rsidRPr="00D1294F" w:rsidRDefault="00E43F37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D1294F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فتاة صبوح +د. راميا جبيلي</w:t>
            </w:r>
            <w:r w:rsidR="002F4CF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5</w:t>
            </w:r>
          </w:p>
        </w:tc>
        <w:tc>
          <w:tcPr>
            <w:tcW w:w="2700" w:type="dxa"/>
          </w:tcPr>
          <w:p w:rsidR="00020A38" w:rsidRPr="00D1294F" w:rsidRDefault="00E43F37" w:rsidP="00D1294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D1294F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نظرية الاحتمالات</w:t>
            </w:r>
            <w:r w:rsidR="00AA44D4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(عملي)</w:t>
            </w:r>
          </w:p>
          <w:p w:rsidR="00E43F37" w:rsidRPr="00D1294F" w:rsidRDefault="004B354B" w:rsidP="004B35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براهيم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السليمان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5</w:t>
            </w:r>
          </w:p>
        </w:tc>
        <w:tc>
          <w:tcPr>
            <w:tcW w:w="3690" w:type="dxa"/>
          </w:tcPr>
          <w:p w:rsidR="00020A38" w:rsidRPr="00D1294F" w:rsidRDefault="00E43F37" w:rsidP="00D1294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D1294F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ارتباط والسلاسل الزمنية</w:t>
            </w:r>
            <w:r w:rsidR="00AA44D4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(نظري)</w:t>
            </w:r>
          </w:p>
          <w:p w:rsidR="00E43F37" w:rsidRPr="00D1294F" w:rsidRDefault="00E43F37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D1294F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فتاة صبوح +د. راميا جبيلي</w:t>
            </w:r>
            <w:r w:rsidR="002F4CF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5</w:t>
            </w:r>
          </w:p>
        </w:tc>
        <w:tc>
          <w:tcPr>
            <w:tcW w:w="2340" w:type="dxa"/>
          </w:tcPr>
          <w:p w:rsidR="00020A38" w:rsidRPr="00D1294F" w:rsidRDefault="00E43F37" w:rsidP="00D1294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D1294F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نظرية الاحتمالات</w:t>
            </w:r>
            <w:r w:rsidR="00AA44D4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(نظري)</w:t>
            </w:r>
          </w:p>
          <w:p w:rsidR="00E43F37" w:rsidRPr="00D1294F" w:rsidRDefault="00E43F37" w:rsidP="00D1294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D1294F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فتاة صبوح</w:t>
            </w:r>
            <w:r w:rsidR="002F4CF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5</w:t>
            </w:r>
          </w:p>
        </w:tc>
        <w:tc>
          <w:tcPr>
            <w:tcW w:w="895" w:type="dxa"/>
          </w:tcPr>
          <w:p w:rsidR="00020A38" w:rsidRPr="00D1294F" w:rsidRDefault="00020A38" w:rsidP="00D1294F">
            <w:pPr>
              <w:jc w:val="center"/>
              <w:rPr>
                <w:b/>
                <w:bCs/>
                <w:lang w:bidi="ar-SY"/>
              </w:rPr>
            </w:pPr>
            <w:r w:rsidRPr="00D1294F">
              <w:rPr>
                <w:rFonts w:hint="cs"/>
                <w:b/>
                <w:bCs/>
                <w:rtl/>
                <w:lang w:bidi="ar-SY"/>
              </w:rPr>
              <w:t>الخميس</w:t>
            </w:r>
          </w:p>
        </w:tc>
      </w:tr>
    </w:tbl>
    <w:p w:rsidR="00020A38" w:rsidRPr="00D1294F" w:rsidRDefault="00020A38" w:rsidP="00020A38">
      <w:pPr>
        <w:jc w:val="right"/>
        <w:rPr>
          <w:b/>
          <w:bCs/>
          <w:rtl/>
          <w:lang w:bidi="ar-SY"/>
        </w:rPr>
      </w:pPr>
    </w:p>
    <w:p w:rsidR="00787122" w:rsidRPr="00D1294F" w:rsidRDefault="00020A38" w:rsidP="00B4308C">
      <w:pPr>
        <w:jc w:val="right"/>
        <w:rPr>
          <w:b/>
          <w:bCs/>
          <w:rtl/>
          <w:lang w:bidi="ar-SY"/>
        </w:rPr>
      </w:pPr>
      <w:r w:rsidRPr="00D1294F">
        <w:rPr>
          <w:rFonts w:hint="cs"/>
          <w:b/>
          <w:bCs/>
          <w:rtl/>
          <w:lang w:bidi="ar-SY"/>
        </w:rPr>
        <w:t xml:space="preserve">صدر بتاريخ 16/9/2021 </w:t>
      </w:r>
    </w:p>
    <w:p w:rsidR="00555A27" w:rsidRDefault="00555A27" w:rsidP="00555A27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نائب عميد الكلية للشؤون </w:t>
      </w:r>
      <w:r w:rsidR="00395A00">
        <w:rPr>
          <w:rFonts w:hint="cs"/>
          <w:b/>
          <w:bCs/>
          <w:rtl/>
          <w:lang w:bidi="ar-SY"/>
        </w:rPr>
        <w:t>الإدارية</w:t>
      </w:r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عميد كلية الاقتصاد </w:t>
      </w:r>
    </w:p>
    <w:p w:rsidR="00555A27" w:rsidRDefault="00555A27" w:rsidP="00555A27">
      <w:pPr>
        <w:jc w:val="right"/>
        <w:rPr>
          <w:b/>
          <w:bCs/>
          <w:rtl/>
        </w:rPr>
      </w:pPr>
      <w:r>
        <w:rPr>
          <w:rFonts w:hint="cs"/>
          <w:b/>
          <w:bCs/>
          <w:rtl/>
          <w:lang w:bidi="ar-SY"/>
        </w:rPr>
        <w:t xml:space="preserve">أ.د. صلاح محمد شيخ </w:t>
      </w:r>
      <w:proofErr w:type="spellStart"/>
      <w:r>
        <w:rPr>
          <w:rFonts w:hint="cs"/>
          <w:b/>
          <w:bCs/>
          <w:rtl/>
          <w:lang w:bidi="ar-SY"/>
        </w:rPr>
        <w:t>ديب</w:t>
      </w:r>
      <w:proofErr w:type="spellEnd"/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       د. طرفة زكريا </w:t>
      </w:r>
      <w:proofErr w:type="spellStart"/>
      <w:r>
        <w:rPr>
          <w:rFonts w:hint="cs"/>
          <w:b/>
          <w:bCs/>
          <w:rtl/>
          <w:lang w:bidi="ar-SY"/>
        </w:rPr>
        <w:t>شريقي</w:t>
      </w:r>
      <w:proofErr w:type="spellEnd"/>
    </w:p>
    <w:p w:rsidR="00787122" w:rsidRDefault="00787122" w:rsidP="00B4308C">
      <w:pPr>
        <w:jc w:val="right"/>
        <w:rPr>
          <w:rtl/>
        </w:rPr>
      </w:pPr>
    </w:p>
    <w:p w:rsidR="00787122" w:rsidRDefault="00787122" w:rsidP="00B4308C">
      <w:pPr>
        <w:jc w:val="right"/>
        <w:rPr>
          <w:rtl/>
          <w:lang w:bidi="ar-SY"/>
        </w:rPr>
      </w:pPr>
    </w:p>
    <w:p w:rsidR="00787122" w:rsidRDefault="00787122" w:rsidP="00B4308C">
      <w:pPr>
        <w:jc w:val="right"/>
        <w:rPr>
          <w:rtl/>
          <w:lang w:bidi="ar-SY"/>
        </w:rPr>
      </w:pPr>
    </w:p>
    <w:p w:rsidR="00787122" w:rsidRDefault="00787122" w:rsidP="00B4308C">
      <w:pPr>
        <w:jc w:val="right"/>
        <w:rPr>
          <w:rtl/>
          <w:lang w:bidi="ar-SY"/>
        </w:rPr>
      </w:pPr>
    </w:p>
    <w:p w:rsidR="00787122" w:rsidRDefault="00787122" w:rsidP="00B4308C">
      <w:pPr>
        <w:jc w:val="right"/>
        <w:rPr>
          <w:lang w:bidi="ar-SY"/>
        </w:rPr>
      </w:pPr>
    </w:p>
    <w:p w:rsidR="00F7394A" w:rsidRDefault="00F7394A" w:rsidP="00B4308C">
      <w:pPr>
        <w:jc w:val="right"/>
        <w:rPr>
          <w:lang w:bidi="ar-SY"/>
        </w:rPr>
      </w:pPr>
    </w:p>
    <w:p w:rsidR="00F7394A" w:rsidRDefault="00F7394A" w:rsidP="00B4308C">
      <w:pPr>
        <w:jc w:val="right"/>
        <w:rPr>
          <w:lang w:bidi="ar-SY"/>
        </w:rPr>
      </w:pPr>
    </w:p>
    <w:p w:rsidR="00F7394A" w:rsidRPr="003124B8" w:rsidRDefault="00F7394A" w:rsidP="003124B8">
      <w:pPr>
        <w:jc w:val="center"/>
        <w:rPr>
          <w:b/>
          <w:bCs/>
          <w:rtl/>
          <w:lang w:bidi="ar-SY"/>
        </w:rPr>
      </w:pPr>
      <w:r w:rsidRPr="003124B8">
        <w:rPr>
          <w:rFonts w:hint="cs"/>
          <w:b/>
          <w:bCs/>
          <w:rtl/>
          <w:lang w:bidi="ar-SY"/>
        </w:rPr>
        <w:t>برنامج محاضرات الفصل الدراسي الاول للعام 2021/2022</w:t>
      </w:r>
    </w:p>
    <w:p w:rsidR="00F7394A" w:rsidRPr="003124B8" w:rsidRDefault="00F7394A" w:rsidP="003124B8">
      <w:pPr>
        <w:jc w:val="center"/>
        <w:rPr>
          <w:b/>
          <w:bCs/>
          <w:rtl/>
          <w:lang w:bidi="ar-SY"/>
        </w:rPr>
      </w:pPr>
      <w:r w:rsidRPr="003124B8">
        <w:rPr>
          <w:rFonts w:hint="cs"/>
          <w:b/>
          <w:bCs/>
          <w:rtl/>
          <w:lang w:bidi="ar-SY"/>
        </w:rPr>
        <w:t>السنة الرابعة اختصاص محاسبة</w:t>
      </w:r>
    </w:p>
    <w:tbl>
      <w:tblPr>
        <w:tblStyle w:val="a3"/>
        <w:tblW w:w="0" w:type="auto"/>
        <w:tblLook w:val="04A0"/>
      </w:tblPr>
      <w:tblGrid>
        <w:gridCol w:w="1435"/>
        <w:gridCol w:w="2340"/>
        <w:gridCol w:w="2430"/>
        <w:gridCol w:w="2427"/>
        <w:gridCol w:w="3243"/>
        <w:gridCol w:w="1075"/>
      </w:tblGrid>
      <w:tr w:rsidR="00F7394A" w:rsidRPr="003124B8" w:rsidTr="003124B8">
        <w:tc>
          <w:tcPr>
            <w:tcW w:w="1435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lang w:bidi="ar-SY"/>
              </w:rPr>
            </w:pPr>
            <w:r w:rsidRPr="003124B8">
              <w:rPr>
                <w:rFonts w:hint="cs"/>
                <w:b/>
                <w:bCs/>
                <w:rtl/>
                <w:lang w:bidi="ar-SY"/>
              </w:rPr>
              <w:t>4-6</w:t>
            </w:r>
          </w:p>
        </w:tc>
        <w:tc>
          <w:tcPr>
            <w:tcW w:w="2340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lang w:bidi="ar-SY"/>
              </w:rPr>
            </w:pPr>
            <w:r w:rsidRPr="003124B8">
              <w:rPr>
                <w:rFonts w:hint="cs"/>
                <w:b/>
                <w:bCs/>
                <w:rtl/>
                <w:lang w:bidi="ar-SY"/>
              </w:rPr>
              <w:t>2-4</w:t>
            </w:r>
          </w:p>
        </w:tc>
        <w:tc>
          <w:tcPr>
            <w:tcW w:w="2430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lang w:bidi="ar-SY"/>
              </w:rPr>
            </w:pPr>
            <w:r w:rsidRPr="003124B8">
              <w:rPr>
                <w:rFonts w:hint="cs"/>
                <w:b/>
                <w:bCs/>
                <w:rtl/>
                <w:lang w:bidi="ar-SY"/>
              </w:rPr>
              <w:t>12-2</w:t>
            </w:r>
          </w:p>
        </w:tc>
        <w:tc>
          <w:tcPr>
            <w:tcW w:w="2427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lang w:bidi="ar-SY"/>
              </w:rPr>
            </w:pPr>
            <w:r w:rsidRPr="003124B8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3243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lang w:bidi="ar-SY"/>
              </w:rPr>
            </w:pPr>
            <w:r w:rsidRPr="003124B8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075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lang w:bidi="ar-SY"/>
              </w:rPr>
            </w:pPr>
            <w:r w:rsidRPr="003124B8">
              <w:rPr>
                <w:rFonts w:hint="cs"/>
                <w:b/>
                <w:bCs/>
                <w:rtl/>
                <w:lang w:bidi="ar-SY"/>
              </w:rPr>
              <w:t>اليوم</w:t>
            </w:r>
          </w:p>
        </w:tc>
      </w:tr>
      <w:tr w:rsidR="00F7394A" w:rsidRPr="003124B8" w:rsidTr="003124B8">
        <w:tc>
          <w:tcPr>
            <w:tcW w:w="1435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340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430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427" w:type="dxa"/>
          </w:tcPr>
          <w:p w:rsidR="00F7394A" w:rsidRPr="003124B8" w:rsidRDefault="00B41CC5" w:rsidP="003124B8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ستخدام الحاسوب في المحاسبة</w:t>
            </w:r>
          </w:p>
          <w:p w:rsidR="00B41CC5" w:rsidRPr="003124B8" w:rsidRDefault="00B41CC5" w:rsidP="00261B95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طالب أحمد</w:t>
            </w:r>
            <w:r w:rsidR="00261B9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261B9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261B9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22</w:t>
            </w:r>
          </w:p>
        </w:tc>
        <w:tc>
          <w:tcPr>
            <w:tcW w:w="3243" w:type="dxa"/>
          </w:tcPr>
          <w:p w:rsidR="00F7394A" w:rsidRPr="003124B8" w:rsidRDefault="00B41CC5" w:rsidP="00395A00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اسبة تكاليف م</w:t>
            </w:r>
            <w:r w:rsidR="00395A0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</w:t>
            </w: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يارية (نظري )</w:t>
            </w:r>
          </w:p>
          <w:p w:rsidR="00B41CC5" w:rsidRPr="003124B8" w:rsidRDefault="00B41CC5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غيث جديد</w:t>
            </w:r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11</w:t>
            </w:r>
          </w:p>
        </w:tc>
        <w:tc>
          <w:tcPr>
            <w:tcW w:w="1075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lang w:bidi="ar-SY"/>
              </w:rPr>
            </w:pPr>
            <w:r w:rsidRPr="003124B8">
              <w:rPr>
                <w:rFonts w:hint="cs"/>
                <w:b/>
                <w:bCs/>
                <w:rtl/>
                <w:lang w:bidi="ar-SY"/>
              </w:rPr>
              <w:t>الاحد</w:t>
            </w:r>
          </w:p>
        </w:tc>
      </w:tr>
      <w:tr w:rsidR="00F7394A" w:rsidRPr="003124B8" w:rsidTr="003124B8">
        <w:tc>
          <w:tcPr>
            <w:tcW w:w="1435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340" w:type="dxa"/>
          </w:tcPr>
          <w:p w:rsidR="00F7394A" w:rsidRPr="003124B8" w:rsidRDefault="00B41CC5" w:rsidP="003124B8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اسبة أقسام وفروع (عملي )</w:t>
            </w:r>
          </w:p>
          <w:p w:rsidR="00B41CC5" w:rsidRPr="003124B8" w:rsidRDefault="00261B95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نور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ره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فلاح</w:t>
            </w:r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22</w:t>
            </w:r>
          </w:p>
        </w:tc>
        <w:tc>
          <w:tcPr>
            <w:tcW w:w="2430" w:type="dxa"/>
          </w:tcPr>
          <w:p w:rsidR="00F7394A" w:rsidRPr="003124B8" w:rsidRDefault="00B41CC5" w:rsidP="003124B8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اسبة أقسام وفروع (نظري)</w:t>
            </w:r>
          </w:p>
          <w:p w:rsidR="00B41CC5" w:rsidRPr="003124B8" w:rsidRDefault="00B41CC5" w:rsidP="00261B95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د. </w:t>
            </w:r>
            <w:proofErr w:type="spellStart"/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يمان</w:t>
            </w:r>
            <w:proofErr w:type="spellEnd"/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نجرو</w:t>
            </w:r>
            <w:proofErr w:type="spellEnd"/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261B9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8</w:t>
            </w:r>
          </w:p>
        </w:tc>
        <w:tc>
          <w:tcPr>
            <w:tcW w:w="2427" w:type="dxa"/>
          </w:tcPr>
          <w:p w:rsidR="00F7394A" w:rsidRPr="003124B8" w:rsidRDefault="00B41CC5" w:rsidP="003124B8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اسبة متقدمة (نظري)</w:t>
            </w:r>
          </w:p>
          <w:p w:rsidR="00B41CC5" w:rsidRPr="003124B8" w:rsidRDefault="00B41CC5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حيدر حيدر</w:t>
            </w:r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11</w:t>
            </w:r>
          </w:p>
        </w:tc>
        <w:tc>
          <w:tcPr>
            <w:tcW w:w="3243" w:type="dxa"/>
          </w:tcPr>
          <w:p w:rsidR="00F7394A" w:rsidRPr="003124B8" w:rsidRDefault="00B41CC5" w:rsidP="003124B8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أصول مراجعة 1 (نظري)</w:t>
            </w:r>
          </w:p>
          <w:p w:rsidR="00B41CC5" w:rsidRPr="003124B8" w:rsidRDefault="00B41CC5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مريم عبد الحليم +د. كيندة حليبية</w:t>
            </w:r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11</w:t>
            </w:r>
          </w:p>
        </w:tc>
        <w:tc>
          <w:tcPr>
            <w:tcW w:w="1075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lang w:bidi="ar-SY"/>
              </w:rPr>
            </w:pPr>
            <w:r w:rsidRPr="003124B8">
              <w:rPr>
                <w:rFonts w:hint="cs"/>
                <w:b/>
                <w:bCs/>
                <w:rtl/>
                <w:lang w:bidi="ar-SY"/>
              </w:rPr>
              <w:t>الاثنين</w:t>
            </w:r>
          </w:p>
        </w:tc>
      </w:tr>
      <w:tr w:rsidR="00F7394A" w:rsidRPr="003124B8" w:rsidTr="003124B8">
        <w:tc>
          <w:tcPr>
            <w:tcW w:w="1435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340" w:type="dxa"/>
          </w:tcPr>
          <w:p w:rsidR="00F7394A" w:rsidRPr="003124B8" w:rsidRDefault="00B41CC5" w:rsidP="003124B8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اسبة تكاليف معيارية (عملي )</w:t>
            </w:r>
          </w:p>
          <w:p w:rsidR="00B41CC5" w:rsidRPr="003124B8" w:rsidRDefault="00261B95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نور علي</w:t>
            </w:r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11</w:t>
            </w:r>
          </w:p>
        </w:tc>
        <w:tc>
          <w:tcPr>
            <w:tcW w:w="2430" w:type="dxa"/>
          </w:tcPr>
          <w:p w:rsidR="00F7394A" w:rsidRPr="003124B8" w:rsidRDefault="00B41CC5" w:rsidP="003124B8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اسبة تكاليف معيارية (نظري)</w:t>
            </w:r>
          </w:p>
          <w:p w:rsidR="00B41CC5" w:rsidRPr="003124B8" w:rsidRDefault="00B41CC5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غيث جديد</w:t>
            </w:r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11</w:t>
            </w:r>
          </w:p>
        </w:tc>
        <w:tc>
          <w:tcPr>
            <w:tcW w:w="2427" w:type="dxa"/>
          </w:tcPr>
          <w:p w:rsidR="00F7394A" w:rsidRPr="003124B8" w:rsidRDefault="00B41CC5" w:rsidP="003124B8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اسبة المنشأت الاستخراجية (عملي)</w:t>
            </w:r>
          </w:p>
          <w:p w:rsidR="00B41CC5" w:rsidRPr="003124B8" w:rsidRDefault="00AC00DA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هنادي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عثمان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7</w:t>
            </w:r>
          </w:p>
        </w:tc>
        <w:tc>
          <w:tcPr>
            <w:tcW w:w="3243" w:type="dxa"/>
          </w:tcPr>
          <w:p w:rsidR="00F7394A" w:rsidRPr="003124B8" w:rsidRDefault="00B41CC5" w:rsidP="003124B8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اسبة المنشأت الاستخراجية (نظري)</w:t>
            </w:r>
          </w:p>
          <w:p w:rsidR="00B41CC5" w:rsidRPr="003124B8" w:rsidRDefault="00B41CC5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يحيى عبد الرحمن</w:t>
            </w:r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7</w:t>
            </w:r>
          </w:p>
        </w:tc>
        <w:tc>
          <w:tcPr>
            <w:tcW w:w="1075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lang w:bidi="ar-SY"/>
              </w:rPr>
            </w:pPr>
            <w:r w:rsidRPr="003124B8">
              <w:rPr>
                <w:rFonts w:hint="cs"/>
                <w:b/>
                <w:bCs/>
                <w:rtl/>
                <w:lang w:bidi="ar-SY"/>
              </w:rPr>
              <w:t>الثلاثاء</w:t>
            </w:r>
          </w:p>
        </w:tc>
      </w:tr>
      <w:tr w:rsidR="00F7394A" w:rsidRPr="003124B8" w:rsidTr="003124B8">
        <w:tc>
          <w:tcPr>
            <w:tcW w:w="1435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340" w:type="dxa"/>
          </w:tcPr>
          <w:p w:rsidR="00261B95" w:rsidRPr="003124B8" w:rsidRDefault="00261B95" w:rsidP="00261B95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اسبة أقسام وفروع (نظري)</w:t>
            </w:r>
          </w:p>
          <w:p w:rsidR="00F7394A" w:rsidRPr="003124B8" w:rsidRDefault="00261B95" w:rsidP="00261B95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د. </w:t>
            </w:r>
            <w:proofErr w:type="spellStart"/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يمان</w:t>
            </w:r>
            <w:proofErr w:type="spellEnd"/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نجرو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11</w:t>
            </w:r>
          </w:p>
        </w:tc>
        <w:tc>
          <w:tcPr>
            <w:tcW w:w="2430" w:type="dxa"/>
          </w:tcPr>
          <w:p w:rsidR="00261B95" w:rsidRPr="003124B8" w:rsidRDefault="00261B95" w:rsidP="00261B95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اسبة متقدمة 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عملي </w:t>
            </w: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)</w:t>
            </w:r>
          </w:p>
          <w:p w:rsidR="00F7394A" w:rsidRPr="003124B8" w:rsidRDefault="00261B95" w:rsidP="00261B9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نهى عبود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 11</w:t>
            </w:r>
          </w:p>
        </w:tc>
        <w:tc>
          <w:tcPr>
            <w:tcW w:w="2427" w:type="dxa"/>
          </w:tcPr>
          <w:p w:rsidR="00F7394A" w:rsidRPr="003124B8" w:rsidRDefault="00B41CC5" w:rsidP="003124B8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اسبة متقدمة (نظري)</w:t>
            </w:r>
          </w:p>
          <w:p w:rsidR="00B41CC5" w:rsidRPr="003124B8" w:rsidRDefault="00B41CC5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حيدر حيدر</w:t>
            </w:r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11</w:t>
            </w:r>
          </w:p>
        </w:tc>
        <w:tc>
          <w:tcPr>
            <w:tcW w:w="3243" w:type="dxa"/>
          </w:tcPr>
          <w:p w:rsidR="00F7394A" w:rsidRPr="003124B8" w:rsidRDefault="00B41CC5" w:rsidP="003124B8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أصول مراجعة 1 (عملي )</w:t>
            </w:r>
          </w:p>
          <w:p w:rsidR="00B41CC5" w:rsidRPr="003124B8" w:rsidRDefault="00261B95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شذى عمران </w:t>
            </w:r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991B3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11</w:t>
            </w:r>
          </w:p>
        </w:tc>
        <w:tc>
          <w:tcPr>
            <w:tcW w:w="1075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lang w:bidi="ar-SY"/>
              </w:rPr>
            </w:pPr>
            <w:r w:rsidRPr="003124B8">
              <w:rPr>
                <w:rFonts w:hint="cs"/>
                <w:b/>
                <w:bCs/>
                <w:rtl/>
                <w:lang w:bidi="ar-SY"/>
              </w:rPr>
              <w:t>الاربعاء</w:t>
            </w:r>
          </w:p>
        </w:tc>
      </w:tr>
      <w:tr w:rsidR="00F7394A" w:rsidRPr="003124B8" w:rsidTr="003124B8">
        <w:tc>
          <w:tcPr>
            <w:tcW w:w="1435" w:type="dxa"/>
          </w:tcPr>
          <w:p w:rsidR="00F7394A" w:rsidRPr="003124B8" w:rsidRDefault="00B41CC5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3124B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ملي حاسوب</w:t>
            </w:r>
          </w:p>
        </w:tc>
        <w:tc>
          <w:tcPr>
            <w:tcW w:w="2340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430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427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3243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1075" w:type="dxa"/>
          </w:tcPr>
          <w:p w:rsidR="00F7394A" w:rsidRPr="003124B8" w:rsidRDefault="00F7394A" w:rsidP="003124B8">
            <w:pPr>
              <w:jc w:val="center"/>
              <w:rPr>
                <w:b/>
                <w:bCs/>
                <w:lang w:bidi="ar-SY"/>
              </w:rPr>
            </w:pPr>
            <w:r w:rsidRPr="003124B8">
              <w:rPr>
                <w:rFonts w:hint="cs"/>
                <w:b/>
                <w:bCs/>
                <w:rtl/>
                <w:lang w:bidi="ar-SY"/>
              </w:rPr>
              <w:t>الخميس</w:t>
            </w:r>
          </w:p>
        </w:tc>
      </w:tr>
    </w:tbl>
    <w:p w:rsidR="00F7394A" w:rsidRPr="003124B8" w:rsidRDefault="00B41CC5" w:rsidP="00B4308C">
      <w:pPr>
        <w:jc w:val="right"/>
        <w:rPr>
          <w:b/>
          <w:bCs/>
          <w:rtl/>
          <w:lang w:bidi="ar-SY"/>
        </w:rPr>
      </w:pPr>
      <w:r w:rsidRPr="003124B8">
        <w:rPr>
          <w:rFonts w:hint="cs"/>
          <w:b/>
          <w:bCs/>
          <w:rtl/>
          <w:lang w:bidi="ar-SY"/>
        </w:rPr>
        <w:t xml:space="preserve">صدر بتاريخ 16/9/2021 </w:t>
      </w:r>
    </w:p>
    <w:p w:rsidR="00555A27" w:rsidRDefault="00555A27" w:rsidP="00555A27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نائب عميد الكلية للشؤون </w:t>
      </w:r>
      <w:r w:rsidR="00395A00">
        <w:rPr>
          <w:rFonts w:hint="cs"/>
          <w:b/>
          <w:bCs/>
          <w:rtl/>
          <w:lang w:bidi="ar-SY"/>
        </w:rPr>
        <w:t>الإدارية</w:t>
      </w:r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عميد كلية الاقتصاد </w:t>
      </w:r>
    </w:p>
    <w:p w:rsidR="00555A27" w:rsidRDefault="00555A27" w:rsidP="00555A27">
      <w:pPr>
        <w:jc w:val="right"/>
        <w:rPr>
          <w:b/>
          <w:bCs/>
          <w:rtl/>
        </w:rPr>
      </w:pPr>
      <w:r>
        <w:rPr>
          <w:rFonts w:hint="cs"/>
          <w:b/>
          <w:bCs/>
          <w:rtl/>
          <w:lang w:bidi="ar-SY"/>
        </w:rPr>
        <w:t xml:space="preserve">أ.د. صلاح محمد شيخ </w:t>
      </w:r>
      <w:proofErr w:type="spellStart"/>
      <w:r>
        <w:rPr>
          <w:rFonts w:hint="cs"/>
          <w:b/>
          <w:bCs/>
          <w:rtl/>
          <w:lang w:bidi="ar-SY"/>
        </w:rPr>
        <w:t>ديب</w:t>
      </w:r>
      <w:proofErr w:type="spellEnd"/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       د. طرفة زكريا </w:t>
      </w:r>
      <w:proofErr w:type="spellStart"/>
      <w:r>
        <w:rPr>
          <w:rFonts w:hint="cs"/>
          <w:b/>
          <w:bCs/>
          <w:rtl/>
          <w:lang w:bidi="ar-SY"/>
        </w:rPr>
        <w:t>شريقي</w:t>
      </w:r>
      <w:proofErr w:type="spellEnd"/>
    </w:p>
    <w:p w:rsidR="00B41CC5" w:rsidRPr="003124B8" w:rsidRDefault="00B41CC5" w:rsidP="00B4308C">
      <w:pPr>
        <w:jc w:val="right"/>
        <w:rPr>
          <w:b/>
          <w:bCs/>
          <w:rtl/>
        </w:rPr>
      </w:pPr>
    </w:p>
    <w:p w:rsidR="00787122" w:rsidRDefault="00787122" w:rsidP="00B4308C">
      <w:pPr>
        <w:jc w:val="right"/>
        <w:rPr>
          <w:rtl/>
          <w:lang w:bidi="ar-SY"/>
        </w:rPr>
      </w:pPr>
    </w:p>
    <w:p w:rsidR="00787122" w:rsidRDefault="00787122" w:rsidP="00B4308C">
      <w:pPr>
        <w:jc w:val="right"/>
        <w:rPr>
          <w:rtl/>
          <w:lang w:bidi="ar-SY"/>
        </w:rPr>
      </w:pPr>
    </w:p>
    <w:p w:rsidR="00B635F7" w:rsidRDefault="00B635F7" w:rsidP="00B4308C">
      <w:pPr>
        <w:jc w:val="right"/>
        <w:rPr>
          <w:rtl/>
          <w:lang w:bidi="ar-SY"/>
        </w:rPr>
      </w:pPr>
    </w:p>
    <w:p w:rsidR="00B635F7" w:rsidRDefault="00B635F7" w:rsidP="00B4308C">
      <w:pPr>
        <w:jc w:val="right"/>
        <w:rPr>
          <w:rtl/>
          <w:lang w:bidi="ar-SY"/>
        </w:rPr>
      </w:pPr>
    </w:p>
    <w:p w:rsidR="00B635F7" w:rsidRDefault="00B635F7" w:rsidP="00B4308C">
      <w:pPr>
        <w:jc w:val="right"/>
        <w:rPr>
          <w:rtl/>
          <w:lang w:bidi="ar-SY"/>
        </w:rPr>
      </w:pPr>
    </w:p>
    <w:p w:rsidR="00B635F7" w:rsidRDefault="00B635F7" w:rsidP="00B4308C">
      <w:pPr>
        <w:jc w:val="right"/>
        <w:rPr>
          <w:rtl/>
          <w:lang w:bidi="ar-SY"/>
        </w:rPr>
      </w:pPr>
    </w:p>
    <w:p w:rsidR="00B635F7" w:rsidRDefault="00B635F7" w:rsidP="00B4308C">
      <w:pPr>
        <w:jc w:val="right"/>
        <w:rPr>
          <w:rtl/>
          <w:lang w:bidi="ar-SY"/>
        </w:rPr>
      </w:pPr>
    </w:p>
    <w:p w:rsidR="00B635F7" w:rsidRDefault="00B635F7" w:rsidP="00B4308C">
      <w:pPr>
        <w:jc w:val="right"/>
        <w:rPr>
          <w:rtl/>
          <w:lang w:bidi="ar-SY"/>
        </w:rPr>
      </w:pPr>
    </w:p>
    <w:p w:rsidR="00B635F7" w:rsidRDefault="00B635F7" w:rsidP="00B4308C">
      <w:pPr>
        <w:jc w:val="right"/>
        <w:rPr>
          <w:rtl/>
          <w:lang w:bidi="ar-SY"/>
        </w:rPr>
      </w:pPr>
    </w:p>
    <w:p w:rsidR="00B635F7" w:rsidRDefault="00B635F7" w:rsidP="00395A00">
      <w:pPr>
        <w:jc w:val="center"/>
        <w:rPr>
          <w:b/>
          <w:bCs/>
          <w:rtl/>
          <w:lang w:bidi="ar-SY"/>
        </w:rPr>
      </w:pPr>
      <w:r w:rsidRPr="00B635F7">
        <w:rPr>
          <w:rFonts w:hint="cs"/>
          <w:b/>
          <w:bCs/>
          <w:rtl/>
          <w:lang w:bidi="ar-SY"/>
        </w:rPr>
        <w:t xml:space="preserve">برنامج </w:t>
      </w:r>
      <w:r>
        <w:rPr>
          <w:rFonts w:hint="cs"/>
          <w:b/>
          <w:bCs/>
          <w:rtl/>
          <w:lang w:bidi="ar-SY"/>
        </w:rPr>
        <w:t xml:space="preserve">محاضرات الفصل الدراسي </w:t>
      </w:r>
      <w:r w:rsidR="00395A00">
        <w:rPr>
          <w:rFonts w:hint="cs"/>
          <w:b/>
          <w:bCs/>
          <w:rtl/>
          <w:lang w:bidi="ar-SY"/>
        </w:rPr>
        <w:t>الأول</w:t>
      </w:r>
      <w:r>
        <w:rPr>
          <w:rFonts w:hint="cs"/>
          <w:b/>
          <w:bCs/>
          <w:rtl/>
          <w:lang w:bidi="ar-SY"/>
        </w:rPr>
        <w:t xml:space="preserve"> للعام 2021/2022 </w:t>
      </w:r>
    </w:p>
    <w:p w:rsidR="00B635F7" w:rsidRDefault="00B635F7" w:rsidP="00B635F7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سنة الرابعة اختصاص علوم مالية ومصرفية </w:t>
      </w:r>
    </w:p>
    <w:tbl>
      <w:tblPr>
        <w:tblStyle w:val="a3"/>
        <w:tblW w:w="0" w:type="auto"/>
        <w:tblLook w:val="04A0"/>
      </w:tblPr>
      <w:tblGrid>
        <w:gridCol w:w="1795"/>
        <w:gridCol w:w="2521"/>
        <w:gridCol w:w="2699"/>
        <w:gridCol w:w="2520"/>
        <w:gridCol w:w="2340"/>
        <w:gridCol w:w="1075"/>
      </w:tblGrid>
      <w:tr w:rsidR="00B635F7" w:rsidTr="00F20315">
        <w:tc>
          <w:tcPr>
            <w:tcW w:w="1795" w:type="dxa"/>
          </w:tcPr>
          <w:p w:rsidR="00B635F7" w:rsidRDefault="00B635F7" w:rsidP="00B635F7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4-6</w:t>
            </w:r>
          </w:p>
        </w:tc>
        <w:tc>
          <w:tcPr>
            <w:tcW w:w="2521" w:type="dxa"/>
          </w:tcPr>
          <w:p w:rsidR="00B635F7" w:rsidRDefault="00B635F7" w:rsidP="00B635F7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2-4</w:t>
            </w:r>
          </w:p>
        </w:tc>
        <w:tc>
          <w:tcPr>
            <w:tcW w:w="2699" w:type="dxa"/>
          </w:tcPr>
          <w:p w:rsidR="00B635F7" w:rsidRDefault="00B635F7" w:rsidP="00B635F7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12-2</w:t>
            </w:r>
          </w:p>
        </w:tc>
        <w:tc>
          <w:tcPr>
            <w:tcW w:w="2520" w:type="dxa"/>
          </w:tcPr>
          <w:p w:rsidR="00B635F7" w:rsidRDefault="00B635F7" w:rsidP="00B635F7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340" w:type="dxa"/>
          </w:tcPr>
          <w:p w:rsidR="00B635F7" w:rsidRDefault="00B635F7" w:rsidP="00B635F7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075" w:type="dxa"/>
          </w:tcPr>
          <w:p w:rsidR="00B635F7" w:rsidRDefault="00B635F7" w:rsidP="00B635F7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ليوم </w:t>
            </w:r>
          </w:p>
        </w:tc>
      </w:tr>
      <w:tr w:rsidR="00B635F7" w:rsidTr="00F20315">
        <w:tc>
          <w:tcPr>
            <w:tcW w:w="1795" w:type="dxa"/>
          </w:tcPr>
          <w:p w:rsidR="00B635F7" w:rsidRPr="00F20315" w:rsidRDefault="00B635F7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521" w:type="dxa"/>
          </w:tcPr>
          <w:p w:rsidR="00B635F7" w:rsidRPr="00F20315" w:rsidRDefault="00B635F7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699" w:type="dxa"/>
          </w:tcPr>
          <w:p w:rsidR="00B635F7" w:rsidRPr="00F20315" w:rsidRDefault="0028038B" w:rsidP="00B635F7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تقويم مشروعات ودراسة الجدوى الاقتصادية (نظري)</w:t>
            </w:r>
          </w:p>
          <w:p w:rsidR="0028038B" w:rsidRPr="00F20315" w:rsidRDefault="0028038B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أبي محمود</w:t>
            </w:r>
            <w:r w:rsidR="0090110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22</w:t>
            </w:r>
          </w:p>
        </w:tc>
        <w:tc>
          <w:tcPr>
            <w:tcW w:w="2520" w:type="dxa"/>
          </w:tcPr>
          <w:p w:rsidR="00B635F7" w:rsidRPr="00F20315" w:rsidRDefault="0028038B" w:rsidP="00B635F7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دارة الموازنات (نظري)</w:t>
            </w:r>
          </w:p>
          <w:p w:rsidR="0028038B" w:rsidRPr="00F20315" w:rsidRDefault="0028038B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ليندا اسماعيل</w:t>
            </w:r>
            <w:r w:rsidR="0090110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26</w:t>
            </w:r>
          </w:p>
        </w:tc>
        <w:tc>
          <w:tcPr>
            <w:tcW w:w="2340" w:type="dxa"/>
          </w:tcPr>
          <w:p w:rsidR="007019CA" w:rsidRDefault="007019CA" w:rsidP="007019CA">
            <w:pPr>
              <w:tabs>
                <w:tab w:val="center" w:pos="1062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26</w:t>
            </w:r>
            <w:r>
              <w:rPr>
                <w:b/>
                <w:bCs/>
                <w:sz w:val="20"/>
                <w:szCs w:val="20"/>
                <w:rtl/>
                <w:lang w:bidi="ar-SY"/>
              </w:rPr>
              <w:tab/>
            </w:r>
            <w:proofErr w:type="spellStart"/>
            <w:r w:rsidR="0028038B"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دارة</w:t>
            </w:r>
            <w:proofErr w:type="spellEnd"/>
            <w:r w:rsidR="0028038B"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الموازنات (عملي )</w:t>
            </w:r>
            <w:r w:rsidR="0090110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</w:t>
            </w:r>
          </w:p>
          <w:p w:rsidR="00B635F7" w:rsidRPr="00F20315" w:rsidRDefault="007019CA" w:rsidP="007019C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مي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عبول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</w:p>
        </w:tc>
        <w:tc>
          <w:tcPr>
            <w:tcW w:w="1075" w:type="dxa"/>
          </w:tcPr>
          <w:p w:rsidR="00B635F7" w:rsidRDefault="00B635F7" w:rsidP="00B635F7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احد</w:t>
            </w:r>
          </w:p>
        </w:tc>
      </w:tr>
      <w:tr w:rsidR="00B635F7" w:rsidTr="00F20315">
        <w:tc>
          <w:tcPr>
            <w:tcW w:w="1795" w:type="dxa"/>
          </w:tcPr>
          <w:p w:rsidR="00B635F7" w:rsidRPr="00F20315" w:rsidRDefault="00B635F7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521" w:type="dxa"/>
          </w:tcPr>
          <w:p w:rsidR="00B635F7" w:rsidRDefault="006D5FD8" w:rsidP="007019CA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proofErr w:type="spellStart"/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دارة</w:t>
            </w:r>
            <w:proofErr w:type="spellEnd"/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الموازنات (عملي)</w:t>
            </w:r>
            <w:r w:rsidR="0090110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90110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90110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7019C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26 </w:t>
            </w:r>
          </w:p>
          <w:p w:rsidR="007019CA" w:rsidRPr="00F20315" w:rsidRDefault="007019CA" w:rsidP="007019C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مي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عبول</w:t>
            </w:r>
            <w:proofErr w:type="spellEnd"/>
          </w:p>
        </w:tc>
        <w:tc>
          <w:tcPr>
            <w:tcW w:w="2699" w:type="dxa"/>
          </w:tcPr>
          <w:p w:rsidR="00B635F7" w:rsidRPr="00F20315" w:rsidRDefault="006D5FD8" w:rsidP="00B635F7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دارة المصارف الاسلامية (نظري)</w:t>
            </w:r>
          </w:p>
          <w:p w:rsidR="006D5FD8" w:rsidRPr="00F20315" w:rsidRDefault="006D5FD8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منى بيطار +د. زينب مهنا</w:t>
            </w:r>
            <w:r w:rsidR="0090110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26</w:t>
            </w:r>
          </w:p>
        </w:tc>
        <w:tc>
          <w:tcPr>
            <w:tcW w:w="2520" w:type="dxa"/>
          </w:tcPr>
          <w:p w:rsidR="00B635F7" w:rsidRPr="00F20315" w:rsidRDefault="0028038B" w:rsidP="00B635F7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دارة الموازنات (نظري)</w:t>
            </w:r>
          </w:p>
          <w:p w:rsidR="0028038B" w:rsidRPr="00F20315" w:rsidRDefault="0028038B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ليندا اسماعيل</w:t>
            </w:r>
            <w:r w:rsidR="0090110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26</w:t>
            </w:r>
          </w:p>
        </w:tc>
        <w:tc>
          <w:tcPr>
            <w:tcW w:w="2340" w:type="dxa"/>
          </w:tcPr>
          <w:p w:rsidR="007019CA" w:rsidRDefault="0028038B" w:rsidP="00B635F7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أسواق مالية (عملي)</w:t>
            </w:r>
            <w:r w:rsidR="0090110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</w:t>
            </w:r>
          </w:p>
          <w:p w:rsidR="00B635F7" w:rsidRPr="00F20315" w:rsidRDefault="007019CA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مي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دعبول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90110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3</w:t>
            </w:r>
          </w:p>
        </w:tc>
        <w:tc>
          <w:tcPr>
            <w:tcW w:w="1075" w:type="dxa"/>
          </w:tcPr>
          <w:p w:rsidR="00B635F7" w:rsidRDefault="00B635F7" w:rsidP="00B635F7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لاثنين </w:t>
            </w:r>
          </w:p>
        </w:tc>
      </w:tr>
      <w:tr w:rsidR="00B635F7" w:rsidTr="00F20315">
        <w:tc>
          <w:tcPr>
            <w:tcW w:w="1795" w:type="dxa"/>
          </w:tcPr>
          <w:p w:rsidR="00B635F7" w:rsidRPr="00F20315" w:rsidRDefault="00B635F7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521" w:type="dxa"/>
          </w:tcPr>
          <w:p w:rsidR="00B635F7" w:rsidRDefault="006D5FD8" w:rsidP="00B635F7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دارة المصارف الاسلامية (عملي)</w:t>
            </w:r>
          </w:p>
          <w:p w:rsidR="00901109" w:rsidRPr="00F20315" w:rsidRDefault="00901109" w:rsidP="00B635F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26</w:t>
            </w:r>
            <w:r w:rsidR="007019CA">
              <w:rPr>
                <w:rFonts w:hint="cs"/>
                <w:b/>
                <w:bCs/>
                <w:sz w:val="20"/>
                <w:szCs w:val="20"/>
                <w:rtl/>
              </w:rPr>
              <w:t xml:space="preserve">صفاء </w:t>
            </w:r>
            <w:proofErr w:type="spellStart"/>
            <w:r w:rsidR="007019CA">
              <w:rPr>
                <w:rFonts w:hint="cs"/>
                <w:b/>
                <w:bCs/>
                <w:sz w:val="20"/>
                <w:szCs w:val="20"/>
                <w:rtl/>
              </w:rPr>
              <w:t>سالوخة</w:t>
            </w:r>
            <w:proofErr w:type="spellEnd"/>
            <w:r w:rsidR="007019CA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99" w:type="dxa"/>
          </w:tcPr>
          <w:p w:rsidR="00B77F1F" w:rsidRDefault="006D5FD8" w:rsidP="00B77F1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دارة المصارف الاسلامية (عملي)</w:t>
            </w:r>
          </w:p>
          <w:p w:rsidR="00B635F7" w:rsidRPr="00F20315" w:rsidRDefault="00901109" w:rsidP="00B77F1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 26</w:t>
            </w:r>
          </w:p>
        </w:tc>
        <w:tc>
          <w:tcPr>
            <w:tcW w:w="2520" w:type="dxa"/>
          </w:tcPr>
          <w:p w:rsidR="00B635F7" w:rsidRPr="00F20315" w:rsidRDefault="006D5FD8" w:rsidP="00B635F7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اسبة منشأت مالية (عملي )</w:t>
            </w:r>
          </w:p>
          <w:p w:rsidR="006D5FD8" w:rsidRPr="00F20315" w:rsidRDefault="00901109" w:rsidP="007019C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3</w:t>
            </w:r>
            <w:r w:rsidR="007019CA">
              <w:rPr>
                <w:rFonts w:hint="cs"/>
                <w:b/>
                <w:bCs/>
                <w:sz w:val="20"/>
                <w:szCs w:val="20"/>
                <w:rtl/>
              </w:rPr>
              <w:t xml:space="preserve">سجى هاشم </w:t>
            </w:r>
          </w:p>
        </w:tc>
        <w:tc>
          <w:tcPr>
            <w:tcW w:w="2340" w:type="dxa"/>
          </w:tcPr>
          <w:p w:rsidR="00B635F7" w:rsidRPr="00F20315" w:rsidRDefault="006D5FD8" w:rsidP="00B635F7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اسبة منشأت مالية (نظري)</w:t>
            </w:r>
          </w:p>
          <w:p w:rsidR="006D5FD8" w:rsidRPr="00F20315" w:rsidRDefault="006D5FD8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سها سنكري</w:t>
            </w:r>
            <w:r w:rsidR="0090110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3</w:t>
            </w:r>
          </w:p>
        </w:tc>
        <w:tc>
          <w:tcPr>
            <w:tcW w:w="1075" w:type="dxa"/>
          </w:tcPr>
          <w:p w:rsidR="00B635F7" w:rsidRDefault="00B635F7" w:rsidP="00B635F7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ثلاثاء</w:t>
            </w:r>
          </w:p>
        </w:tc>
      </w:tr>
      <w:tr w:rsidR="00B635F7" w:rsidTr="00F20315">
        <w:tc>
          <w:tcPr>
            <w:tcW w:w="1795" w:type="dxa"/>
          </w:tcPr>
          <w:p w:rsidR="00B635F7" w:rsidRPr="00F20315" w:rsidRDefault="00B635F7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521" w:type="dxa"/>
          </w:tcPr>
          <w:p w:rsidR="00B635F7" w:rsidRPr="00F20315" w:rsidRDefault="006D5FD8" w:rsidP="00B635F7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أسواق مالية (نظري) </w:t>
            </w:r>
          </w:p>
          <w:p w:rsidR="00901109" w:rsidRDefault="006D5FD8" w:rsidP="00B635F7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سمير شرف +د. ريم محمود</w:t>
            </w:r>
          </w:p>
          <w:p w:rsidR="006D5FD8" w:rsidRPr="00F20315" w:rsidRDefault="00901109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26</w:t>
            </w:r>
          </w:p>
        </w:tc>
        <w:tc>
          <w:tcPr>
            <w:tcW w:w="2699" w:type="dxa"/>
          </w:tcPr>
          <w:p w:rsidR="007019CA" w:rsidRDefault="006D5FD8" w:rsidP="00B635F7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تقويم مشروعات ودراسة الجدوى الاقتصادية (عملي)</w:t>
            </w:r>
            <w:r w:rsidR="0090110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</w:t>
            </w:r>
          </w:p>
          <w:p w:rsidR="00B635F7" w:rsidRPr="00F20315" w:rsidRDefault="007019CA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صفاء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سالوخ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90110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2</w:t>
            </w:r>
          </w:p>
        </w:tc>
        <w:tc>
          <w:tcPr>
            <w:tcW w:w="2520" w:type="dxa"/>
          </w:tcPr>
          <w:p w:rsidR="007019CA" w:rsidRDefault="006D5FD8" w:rsidP="00B635F7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أسواق مالية (عملي)</w:t>
            </w:r>
            <w:r w:rsidR="0090110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90110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</w:p>
          <w:p w:rsidR="00B635F7" w:rsidRPr="00F20315" w:rsidRDefault="007019CA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ي الدعبول</w:t>
            </w:r>
            <w:r w:rsidR="0090110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6</w:t>
            </w:r>
          </w:p>
        </w:tc>
        <w:tc>
          <w:tcPr>
            <w:tcW w:w="2340" w:type="dxa"/>
          </w:tcPr>
          <w:p w:rsidR="00B635F7" w:rsidRPr="00F20315" w:rsidRDefault="006D5FD8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ملي حاسوب</w:t>
            </w:r>
          </w:p>
        </w:tc>
        <w:tc>
          <w:tcPr>
            <w:tcW w:w="1075" w:type="dxa"/>
          </w:tcPr>
          <w:p w:rsidR="00B635F7" w:rsidRDefault="00B635F7" w:rsidP="00B635F7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اربعاء</w:t>
            </w:r>
          </w:p>
        </w:tc>
      </w:tr>
      <w:tr w:rsidR="00B635F7" w:rsidTr="00F20315">
        <w:tc>
          <w:tcPr>
            <w:tcW w:w="1795" w:type="dxa"/>
          </w:tcPr>
          <w:p w:rsidR="00B635F7" w:rsidRPr="00F20315" w:rsidRDefault="00B635F7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521" w:type="dxa"/>
          </w:tcPr>
          <w:p w:rsidR="00B635F7" w:rsidRPr="00F20315" w:rsidRDefault="00B635F7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699" w:type="dxa"/>
          </w:tcPr>
          <w:p w:rsidR="00B635F7" w:rsidRPr="00F20315" w:rsidRDefault="006D5FD8" w:rsidP="00B635F7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تطبيقات مصرفية على الحاسوب </w:t>
            </w:r>
          </w:p>
          <w:p w:rsidR="006D5FD8" w:rsidRPr="00F20315" w:rsidRDefault="006D5FD8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د. أحمد أحمد </w:t>
            </w:r>
            <w:r w:rsidR="00901109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22</w:t>
            </w:r>
          </w:p>
        </w:tc>
        <w:tc>
          <w:tcPr>
            <w:tcW w:w="2520" w:type="dxa"/>
          </w:tcPr>
          <w:p w:rsidR="00B635F7" w:rsidRPr="00F20315" w:rsidRDefault="006D5FD8" w:rsidP="00B635F7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أسواق مالية (نظري)</w:t>
            </w:r>
          </w:p>
          <w:p w:rsidR="00901109" w:rsidRDefault="006D5FD8" w:rsidP="00B635F7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سمير شرف +د. ريم محمود</w:t>
            </w:r>
          </w:p>
          <w:p w:rsidR="006D5FD8" w:rsidRPr="00F20315" w:rsidRDefault="00901109" w:rsidP="007019CA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7019CA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22</w:t>
            </w:r>
          </w:p>
        </w:tc>
        <w:tc>
          <w:tcPr>
            <w:tcW w:w="2340" w:type="dxa"/>
          </w:tcPr>
          <w:p w:rsidR="00B635F7" w:rsidRPr="00F20315" w:rsidRDefault="006D5FD8" w:rsidP="00B635F7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F20315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عملي حاسوب </w:t>
            </w:r>
          </w:p>
        </w:tc>
        <w:tc>
          <w:tcPr>
            <w:tcW w:w="1075" w:type="dxa"/>
          </w:tcPr>
          <w:p w:rsidR="00B635F7" w:rsidRDefault="00B635F7" w:rsidP="00B635F7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لخميس </w:t>
            </w:r>
          </w:p>
        </w:tc>
      </w:tr>
    </w:tbl>
    <w:p w:rsidR="00B635F7" w:rsidRDefault="00B635F7" w:rsidP="00B635F7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صدر بتاريخ 16/9/2021 </w:t>
      </w:r>
    </w:p>
    <w:p w:rsidR="00555A27" w:rsidRDefault="00555A27" w:rsidP="00555A27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نائب عميد الكلية للشؤون </w:t>
      </w:r>
      <w:r w:rsidR="00395A00">
        <w:rPr>
          <w:rFonts w:hint="cs"/>
          <w:b/>
          <w:bCs/>
          <w:rtl/>
          <w:lang w:bidi="ar-SY"/>
        </w:rPr>
        <w:t>الإدارية</w:t>
      </w:r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عميد كلية الاقتصاد </w:t>
      </w:r>
    </w:p>
    <w:p w:rsidR="00555A27" w:rsidRDefault="00555A27" w:rsidP="00555A27">
      <w:pPr>
        <w:jc w:val="right"/>
        <w:rPr>
          <w:b/>
          <w:bCs/>
          <w:rtl/>
        </w:rPr>
      </w:pPr>
      <w:r>
        <w:rPr>
          <w:rFonts w:hint="cs"/>
          <w:b/>
          <w:bCs/>
          <w:rtl/>
          <w:lang w:bidi="ar-SY"/>
        </w:rPr>
        <w:t xml:space="preserve">أ.د. صلاح محمد شيخ </w:t>
      </w:r>
      <w:proofErr w:type="spellStart"/>
      <w:r>
        <w:rPr>
          <w:rFonts w:hint="cs"/>
          <w:b/>
          <w:bCs/>
          <w:rtl/>
          <w:lang w:bidi="ar-SY"/>
        </w:rPr>
        <w:t>ديب</w:t>
      </w:r>
      <w:proofErr w:type="spellEnd"/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       د. طرفة زكريا </w:t>
      </w:r>
      <w:proofErr w:type="spellStart"/>
      <w:r>
        <w:rPr>
          <w:rFonts w:hint="cs"/>
          <w:b/>
          <w:bCs/>
          <w:rtl/>
          <w:lang w:bidi="ar-SY"/>
        </w:rPr>
        <w:t>شريقي</w:t>
      </w:r>
      <w:proofErr w:type="spellEnd"/>
    </w:p>
    <w:p w:rsidR="00563A8E" w:rsidRDefault="00563A8E" w:rsidP="00B635F7">
      <w:pPr>
        <w:jc w:val="right"/>
        <w:rPr>
          <w:b/>
          <w:bCs/>
          <w:rtl/>
        </w:rPr>
      </w:pPr>
    </w:p>
    <w:p w:rsidR="00563A8E" w:rsidRDefault="00563A8E" w:rsidP="00B635F7">
      <w:pPr>
        <w:jc w:val="right"/>
        <w:rPr>
          <w:b/>
          <w:bCs/>
          <w:rtl/>
          <w:lang w:bidi="ar-SY"/>
        </w:rPr>
      </w:pPr>
    </w:p>
    <w:p w:rsidR="00563A8E" w:rsidRDefault="00563A8E" w:rsidP="00C941D3">
      <w:pPr>
        <w:rPr>
          <w:b/>
          <w:bCs/>
          <w:rtl/>
          <w:lang w:bidi="ar-SY"/>
        </w:rPr>
      </w:pPr>
    </w:p>
    <w:p w:rsidR="00563A8E" w:rsidRDefault="00563A8E" w:rsidP="00B635F7">
      <w:pPr>
        <w:jc w:val="right"/>
        <w:rPr>
          <w:b/>
          <w:bCs/>
          <w:rtl/>
          <w:lang w:bidi="ar-SY"/>
        </w:rPr>
      </w:pPr>
    </w:p>
    <w:p w:rsidR="00563A8E" w:rsidRDefault="00563A8E" w:rsidP="00B635F7">
      <w:pPr>
        <w:jc w:val="right"/>
        <w:rPr>
          <w:b/>
          <w:bCs/>
          <w:rtl/>
          <w:lang w:bidi="ar-SY"/>
        </w:rPr>
      </w:pPr>
    </w:p>
    <w:p w:rsidR="00563A8E" w:rsidRDefault="00563A8E" w:rsidP="00B635F7">
      <w:pPr>
        <w:jc w:val="right"/>
        <w:rPr>
          <w:b/>
          <w:bCs/>
          <w:rtl/>
          <w:lang w:bidi="ar-SY"/>
        </w:rPr>
      </w:pPr>
    </w:p>
    <w:p w:rsidR="00563A8E" w:rsidRDefault="00563A8E" w:rsidP="00563A8E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برنامج محاضرات الفصل الدراسي الاول للعام 2021/2022 </w:t>
      </w:r>
    </w:p>
    <w:p w:rsidR="00563A8E" w:rsidRDefault="00563A8E" w:rsidP="00563A8E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سنة الرابعة اختصاص اقتصاد وتخطيط </w:t>
      </w:r>
    </w:p>
    <w:tbl>
      <w:tblPr>
        <w:tblStyle w:val="a3"/>
        <w:tblW w:w="0" w:type="auto"/>
        <w:tblLook w:val="04A0"/>
      </w:tblPr>
      <w:tblGrid>
        <w:gridCol w:w="985"/>
        <w:gridCol w:w="1260"/>
        <w:gridCol w:w="3600"/>
        <w:gridCol w:w="3060"/>
        <w:gridCol w:w="2970"/>
        <w:gridCol w:w="1075"/>
      </w:tblGrid>
      <w:tr w:rsidR="00563A8E" w:rsidTr="00832C6F">
        <w:tc>
          <w:tcPr>
            <w:tcW w:w="985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4-6</w:t>
            </w:r>
          </w:p>
        </w:tc>
        <w:tc>
          <w:tcPr>
            <w:tcW w:w="1260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2-4</w:t>
            </w:r>
          </w:p>
        </w:tc>
        <w:tc>
          <w:tcPr>
            <w:tcW w:w="3600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12-2</w:t>
            </w:r>
          </w:p>
        </w:tc>
        <w:tc>
          <w:tcPr>
            <w:tcW w:w="3060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970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075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ليوم </w:t>
            </w:r>
          </w:p>
        </w:tc>
      </w:tr>
      <w:tr w:rsidR="00563A8E" w:rsidTr="00832C6F">
        <w:tc>
          <w:tcPr>
            <w:tcW w:w="985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260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3600" w:type="dxa"/>
          </w:tcPr>
          <w:p w:rsidR="00563A8E" w:rsidRDefault="00701EFE" w:rsidP="00563A8E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قتصاديات الخدمات </w:t>
            </w:r>
          </w:p>
          <w:p w:rsidR="00701EFE" w:rsidRDefault="00701EFE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طرفة شريقي +د. ميساء اسبر </w:t>
            </w:r>
            <w:r w:rsidR="00B60354">
              <w:rPr>
                <w:rFonts w:hint="cs"/>
                <w:b/>
                <w:bCs/>
                <w:rtl/>
                <w:lang w:bidi="ar-SY"/>
              </w:rPr>
              <w:t xml:space="preserve"> قا 13</w:t>
            </w:r>
          </w:p>
        </w:tc>
        <w:tc>
          <w:tcPr>
            <w:tcW w:w="3060" w:type="dxa"/>
          </w:tcPr>
          <w:p w:rsidR="00563A8E" w:rsidRDefault="00701EFE" w:rsidP="00563A8E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قضايا اقتصادية معاصرة </w:t>
            </w:r>
          </w:p>
          <w:p w:rsidR="00701EFE" w:rsidRDefault="00701EFE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محمد معن ديوب +د. دريد العيسى </w:t>
            </w:r>
            <w:r w:rsidR="00B60354">
              <w:rPr>
                <w:rFonts w:hint="cs"/>
                <w:b/>
                <w:bCs/>
                <w:rtl/>
                <w:lang w:bidi="ar-SY"/>
              </w:rPr>
              <w:t xml:space="preserve"> قا 13</w:t>
            </w:r>
          </w:p>
        </w:tc>
        <w:tc>
          <w:tcPr>
            <w:tcW w:w="2970" w:type="dxa"/>
          </w:tcPr>
          <w:p w:rsidR="00563A8E" w:rsidRDefault="00701EFE" w:rsidP="00563A8E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قانون دولي </w:t>
            </w:r>
          </w:p>
          <w:p w:rsidR="00701EFE" w:rsidRPr="00701EFE" w:rsidRDefault="00701EFE" w:rsidP="00563A8E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لؤي صيوح +د. دريد العيسى</w:t>
            </w:r>
            <w:r w:rsidR="00B60354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13</w:t>
            </w:r>
          </w:p>
        </w:tc>
        <w:tc>
          <w:tcPr>
            <w:tcW w:w="1075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احد</w:t>
            </w:r>
          </w:p>
        </w:tc>
      </w:tr>
      <w:tr w:rsidR="00563A8E" w:rsidTr="00832C6F">
        <w:tc>
          <w:tcPr>
            <w:tcW w:w="985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260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3600" w:type="dxa"/>
          </w:tcPr>
          <w:p w:rsidR="00563A8E" w:rsidRDefault="00BC3BA7" w:rsidP="00563A8E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قتصاد رياضي </w:t>
            </w:r>
          </w:p>
          <w:p w:rsidR="00B60354" w:rsidRDefault="00BC3BA7" w:rsidP="00563A8E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ابراهيم اسبر +د. ماهر الليوا +د. ربا كنيفاتي </w:t>
            </w:r>
          </w:p>
          <w:p w:rsidR="00BC3BA7" w:rsidRDefault="00B60354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قا 13</w:t>
            </w:r>
          </w:p>
        </w:tc>
        <w:tc>
          <w:tcPr>
            <w:tcW w:w="3060" w:type="dxa"/>
          </w:tcPr>
          <w:p w:rsidR="00563A8E" w:rsidRDefault="00BC3BA7" w:rsidP="00563A8E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قانون دولي </w:t>
            </w:r>
          </w:p>
          <w:p w:rsidR="00BC3BA7" w:rsidRDefault="00BC3BA7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لؤي صيوح +د. دريد العيسى </w:t>
            </w:r>
            <w:r w:rsidR="00B60354">
              <w:rPr>
                <w:rFonts w:hint="cs"/>
                <w:b/>
                <w:bCs/>
                <w:rtl/>
                <w:lang w:bidi="ar-SY"/>
              </w:rPr>
              <w:t xml:space="preserve"> قا 13</w:t>
            </w:r>
          </w:p>
        </w:tc>
        <w:tc>
          <w:tcPr>
            <w:tcW w:w="2970" w:type="dxa"/>
          </w:tcPr>
          <w:p w:rsidR="00563A8E" w:rsidRDefault="00701EFE" w:rsidP="00563A8E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قضايا اقتصادية معاصرة </w:t>
            </w:r>
          </w:p>
          <w:p w:rsidR="00701EFE" w:rsidRDefault="00701EFE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محمد معن ديوب +د. دريد العيسى </w:t>
            </w:r>
            <w:r w:rsidR="00B60354">
              <w:rPr>
                <w:rFonts w:hint="cs"/>
                <w:b/>
                <w:bCs/>
                <w:rtl/>
                <w:lang w:bidi="ar-SY"/>
              </w:rPr>
              <w:t xml:space="preserve"> قا 13</w:t>
            </w:r>
          </w:p>
        </w:tc>
        <w:tc>
          <w:tcPr>
            <w:tcW w:w="1075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اثنين</w:t>
            </w:r>
          </w:p>
        </w:tc>
      </w:tr>
      <w:tr w:rsidR="00563A8E" w:rsidTr="00832C6F">
        <w:tc>
          <w:tcPr>
            <w:tcW w:w="985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260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3600" w:type="dxa"/>
          </w:tcPr>
          <w:p w:rsidR="00BC3BA7" w:rsidRPr="00BC3BA7" w:rsidRDefault="00BC3BA7" w:rsidP="00BC3BA7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قتصاديات الخدمات </w:t>
            </w:r>
          </w:p>
          <w:p w:rsidR="00563A8E" w:rsidRDefault="00BC3BA7" w:rsidP="00BC3BA7">
            <w:pPr>
              <w:jc w:val="center"/>
              <w:rPr>
                <w:b/>
                <w:bCs/>
                <w:lang w:bidi="ar-SY"/>
              </w:rPr>
            </w:pPr>
            <w:r w:rsidRPr="00BC3BA7">
              <w:rPr>
                <w:rFonts w:cs="Arial" w:hint="cs"/>
                <w:b/>
                <w:bCs/>
                <w:rtl/>
                <w:lang w:bidi="ar-SY"/>
              </w:rPr>
              <w:t>د</w:t>
            </w:r>
            <w:r w:rsidRPr="00BC3BA7">
              <w:rPr>
                <w:rFonts w:cs="Arial"/>
                <w:b/>
                <w:bCs/>
                <w:rtl/>
                <w:lang w:bidi="ar-SY"/>
              </w:rPr>
              <w:t xml:space="preserve">. </w:t>
            </w:r>
            <w:r w:rsidRPr="00BC3BA7">
              <w:rPr>
                <w:rFonts w:cs="Arial" w:hint="cs"/>
                <w:b/>
                <w:bCs/>
                <w:rtl/>
                <w:lang w:bidi="ar-SY"/>
              </w:rPr>
              <w:t>طرفةشريقي</w:t>
            </w:r>
            <w:r w:rsidRPr="00BC3BA7">
              <w:rPr>
                <w:rFonts w:cs="Arial"/>
                <w:b/>
                <w:bCs/>
                <w:rtl/>
                <w:lang w:bidi="ar-SY"/>
              </w:rPr>
              <w:t xml:space="preserve"> +</w:t>
            </w:r>
            <w:r w:rsidRPr="00BC3BA7">
              <w:rPr>
                <w:rFonts w:cs="Arial" w:hint="cs"/>
                <w:b/>
                <w:bCs/>
                <w:rtl/>
                <w:lang w:bidi="ar-SY"/>
              </w:rPr>
              <w:t>د</w:t>
            </w:r>
            <w:r w:rsidRPr="00BC3BA7">
              <w:rPr>
                <w:rFonts w:cs="Arial"/>
                <w:b/>
                <w:bCs/>
                <w:rtl/>
                <w:lang w:bidi="ar-SY"/>
              </w:rPr>
              <w:t xml:space="preserve">. </w:t>
            </w:r>
            <w:r w:rsidRPr="00BC3BA7">
              <w:rPr>
                <w:rFonts w:cs="Arial" w:hint="cs"/>
                <w:b/>
                <w:bCs/>
                <w:rtl/>
                <w:lang w:bidi="ar-SY"/>
              </w:rPr>
              <w:t>ميساءاسبر</w:t>
            </w:r>
            <w:r w:rsidR="00B60354">
              <w:rPr>
                <w:rFonts w:cs="Arial" w:hint="cs"/>
                <w:b/>
                <w:bCs/>
                <w:rtl/>
                <w:lang w:bidi="ar-SY"/>
              </w:rPr>
              <w:t xml:space="preserve"> قا 13</w:t>
            </w:r>
          </w:p>
        </w:tc>
        <w:tc>
          <w:tcPr>
            <w:tcW w:w="3060" w:type="dxa"/>
          </w:tcPr>
          <w:p w:rsidR="00563A8E" w:rsidRDefault="00BC3BA7" w:rsidP="00563A8E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أسواق مالية (عملي )</w:t>
            </w:r>
          </w:p>
          <w:p w:rsidR="00BC3BA7" w:rsidRDefault="00BC3BA7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مايا مرشد </w:t>
            </w:r>
            <w:r w:rsidR="00B60354">
              <w:rPr>
                <w:rFonts w:hint="cs"/>
                <w:b/>
                <w:bCs/>
                <w:rtl/>
                <w:lang w:bidi="ar-SY"/>
              </w:rPr>
              <w:t xml:space="preserve"> قا 13</w:t>
            </w:r>
          </w:p>
        </w:tc>
        <w:tc>
          <w:tcPr>
            <w:tcW w:w="2970" w:type="dxa"/>
          </w:tcPr>
          <w:p w:rsidR="00563A8E" w:rsidRDefault="00BC3BA7" w:rsidP="00563A8E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أسواق مالية (نظري)</w:t>
            </w:r>
          </w:p>
          <w:p w:rsidR="00BC3BA7" w:rsidRDefault="00BC3BA7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مايا مرشد </w:t>
            </w:r>
            <w:r w:rsidR="00B60354">
              <w:rPr>
                <w:rFonts w:hint="cs"/>
                <w:b/>
                <w:bCs/>
                <w:rtl/>
                <w:lang w:bidi="ar-SY"/>
              </w:rPr>
              <w:t>قا13</w:t>
            </w:r>
          </w:p>
        </w:tc>
        <w:tc>
          <w:tcPr>
            <w:tcW w:w="1075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ثلاثاء</w:t>
            </w:r>
          </w:p>
        </w:tc>
      </w:tr>
      <w:tr w:rsidR="00563A8E" w:rsidTr="00832C6F">
        <w:tc>
          <w:tcPr>
            <w:tcW w:w="985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260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3600" w:type="dxa"/>
          </w:tcPr>
          <w:p w:rsidR="00BC3BA7" w:rsidRPr="00BC3BA7" w:rsidRDefault="00BC3BA7" w:rsidP="00BC3BA7">
            <w:pPr>
              <w:jc w:val="center"/>
              <w:rPr>
                <w:b/>
                <w:bCs/>
                <w:lang w:bidi="ar-SY"/>
              </w:rPr>
            </w:pPr>
            <w:r w:rsidRPr="00BC3BA7">
              <w:rPr>
                <w:rFonts w:cs="Arial" w:hint="cs"/>
                <w:b/>
                <w:bCs/>
                <w:rtl/>
                <w:lang w:bidi="ar-SY"/>
              </w:rPr>
              <w:t>اقتصادرياضي</w:t>
            </w:r>
          </w:p>
          <w:p w:rsidR="00563A8E" w:rsidRDefault="00BC3BA7" w:rsidP="00BC3BA7">
            <w:pPr>
              <w:jc w:val="center"/>
              <w:rPr>
                <w:rFonts w:cs="Arial"/>
                <w:b/>
                <w:bCs/>
                <w:rtl/>
                <w:lang w:bidi="ar-SY"/>
              </w:rPr>
            </w:pPr>
            <w:r w:rsidRPr="00BC3BA7">
              <w:rPr>
                <w:rFonts w:cs="Arial" w:hint="cs"/>
                <w:b/>
                <w:bCs/>
                <w:rtl/>
                <w:lang w:bidi="ar-SY"/>
              </w:rPr>
              <w:t>د</w:t>
            </w:r>
            <w:r w:rsidRPr="00BC3BA7">
              <w:rPr>
                <w:rFonts w:cs="Arial"/>
                <w:b/>
                <w:bCs/>
                <w:rtl/>
                <w:lang w:bidi="ar-SY"/>
              </w:rPr>
              <w:t xml:space="preserve">. </w:t>
            </w:r>
            <w:proofErr w:type="spellStart"/>
            <w:r w:rsidRPr="00BC3BA7">
              <w:rPr>
                <w:rFonts w:cs="Arial" w:hint="cs"/>
                <w:b/>
                <w:bCs/>
                <w:rtl/>
                <w:lang w:bidi="ar-SY"/>
              </w:rPr>
              <w:t>ابراهيم</w:t>
            </w:r>
            <w:proofErr w:type="spellEnd"/>
            <w:r w:rsidR="00395A00">
              <w:rPr>
                <w:rFonts w:cs="Arial" w:hint="cs"/>
                <w:b/>
                <w:bCs/>
                <w:rtl/>
              </w:rPr>
              <w:t xml:space="preserve"> </w:t>
            </w:r>
            <w:r w:rsidRPr="00BC3BA7">
              <w:rPr>
                <w:rFonts w:cs="Arial" w:hint="cs"/>
                <w:b/>
                <w:bCs/>
                <w:rtl/>
                <w:lang w:bidi="ar-SY"/>
              </w:rPr>
              <w:t>اسبر</w:t>
            </w:r>
            <w:r w:rsidRPr="00BC3BA7">
              <w:rPr>
                <w:rFonts w:cs="Arial"/>
                <w:b/>
                <w:bCs/>
                <w:rtl/>
                <w:lang w:bidi="ar-SY"/>
              </w:rPr>
              <w:t xml:space="preserve"> +</w:t>
            </w:r>
            <w:r w:rsidRPr="00BC3BA7">
              <w:rPr>
                <w:rFonts w:cs="Arial" w:hint="cs"/>
                <w:b/>
                <w:bCs/>
                <w:rtl/>
                <w:lang w:bidi="ar-SY"/>
              </w:rPr>
              <w:t>د</w:t>
            </w:r>
            <w:r w:rsidRPr="00BC3BA7">
              <w:rPr>
                <w:rFonts w:cs="Arial"/>
                <w:b/>
                <w:bCs/>
                <w:rtl/>
                <w:lang w:bidi="ar-SY"/>
              </w:rPr>
              <w:t xml:space="preserve">. </w:t>
            </w:r>
            <w:r w:rsidRPr="00BC3BA7">
              <w:rPr>
                <w:rFonts w:cs="Arial" w:hint="cs"/>
                <w:b/>
                <w:bCs/>
                <w:rtl/>
                <w:lang w:bidi="ar-SY"/>
              </w:rPr>
              <w:t>ماهرالليوا</w:t>
            </w:r>
            <w:r w:rsidRPr="00BC3BA7">
              <w:rPr>
                <w:rFonts w:cs="Arial"/>
                <w:b/>
                <w:bCs/>
                <w:rtl/>
                <w:lang w:bidi="ar-SY"/>
              </w:rPr>
              <w:t xml:space="preserve"> +</w:t>
            </w:r>
            <w:r w:rsidRPr="00BC3BA7">
              <w:rPr>
                <w:rFonts w:cs="Arial" w:hint="cs"/>
                <w:b/>
                <w:bCs/>
                <w:rtl/>
                <w:lang w:bidi="ar-SY"/>
              </w:rPr>
              <w:t>د</w:t>
            </w:r>
            <w:r w:rsidRPr="00BC3BA7">
              <w:rPr>
                <w:rFonts w:cs="Arial"/>
                <w:b/>
                <w:bCs/>
                <w:rtl/>
                <w:lang w:bidi="ar-SY"/>
              </w:rPr>
              <w:t xml:space="preserve">. </w:t>
            </w:r>
            <w:r w:rsidRPr="00BC3BA7">
              <w:rPr>
                <w:rFonts w:cs="Arial" w:hint="cs"/>
                <w:b/>
                <w:bCs/>
                <w:rtl/>
                <w:lang w:bidi="ar-SY"/>
              </w:rPr>
              <w:t>رباكنيفاتي</w:t>
            </w:r>
          </w:p>
          <w:p w:rsidR="00832C6F" w:rsidRDefault="00832C6F" w:rsidP="00BC3BA7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cs="Arial" w:hint="cs"/>
                <w:b/>
                <w:bCs/>
                <w:rtl/>
                <w:lang w:bidi="ar-SY"/>
              </w:rPr>
              <w:t>قا 13</w:t>
            </w:r>
          </w:p>
        </w:tc>
        <w:tc>
          <w:tcPr>
            <w:tcW w:w="3060" w:type="dxa"/>
          </w:tcPr>
          <w:p w:rsidR="00563A8E" w:rsidRDefault="00BC3BA7" w:rsidP="00563A8E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ستخدام الحاسوب في الاقتصاد </w:t>
            </w:r>
          </w:p>
          <w:p w:rsidR="00BC3BA7" w:rsidRDefault="00BC3BA7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ماهر الليوا </w:t>
            </w:r>
            <w:r w:rsidR="00B60354">
              <w:rPr>
                <w:rFonts w:hint="cs"/>
                <w:b/>
                <w:bCs/>
                <w:rtl/>
                <w:lang w:bidi="ar-SY"/>
              </w:rPr>
              <w:t>قا 26</w:t>
            </w:r>
          </w:p>
        </w:tc>
        <w:tc>
          <w:tcPr>
            <w:tcW w:w="2970" w:type="dxa"/>
          </w:tcPr>
          <w:p w:rsidR="00563A8E" w:rsidRDefault="00BC3BA7" w:rsidP="00563A8E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أسواق مالية (نظري)</w:t>
            </w:r>
          </w:p>
          <w:p w:rsidR="00BC3BA7" w:rsidRDefault="00BC3BA7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مايا مرشد </w:t>
            </w:r>
            <w:r w:rsidR="00B60354">
              <w:rPr>
                <w:rFonts w:hint="cs"/>
                <w:b/>
                <w:bCs/>
                <w:rtl/>
                <w:lang w:bidi="ar-SY"/>
              </w:rPr>
              <w:t xml:space="preserve"> قا 13</w:t>
            </w:r>
          </w:p>
        </w:tc>
        <w:tc>
          <w:tcPr>
            <w:tcW w:w="1075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اربعاء</w:t>
            </w:r>
          </w:p>
        </w:tc>
      </w:tr>
      <w:tr w:rsidR="00563A8E" w:rsidTr="00832C6F">
        <w:tc>
          <w:tcPr>
            <w:tcW w:w="985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260" w:type="dxa"/>
          </w:tcPr>
          <w:p w:rsidR="00563A8E" w:rsidRDefault="00832C6F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عملي حاسوب</w:t>
            </w:r>
          </w:p>
        </w:tc>
        <w:tc>
          <w:tcPr>
            <w:tcW w:w="3600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3060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2970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075" w:type="dxa"/>
          </w:tcPr>
          <w:p w:rsidR="00563A8E" w:rsidRDefault="00563A8E" w:rsidP="00563A8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خميس</w:t>
            </w:r>
          </w:p>
        </w:tc>
      </w:tr>
    </w:tbl>
    <w:p w:rsidR="00563A8E" w:rsidRDefault="00F55DA1" w:rsidP="00F55DA1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صدر بتاريخ 16/9/2021 </w:t>
      </w:r>
    </w:p>
    <w:p w:rsidR="00555A27" w:rsidRDefault="00555A27" w:rsidP="00555A27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نائب عميد الكلية للشؤون </w:t>
      </w:r>
      <w:r w:rsidR="00F17568">
        <w:rPr>
          <w:rFonts w:hint="cs"/>
          <w:b/>
          <w:bCs/>
          <w:rtl/>
          <w:lang w:bidi="ar-SY"/>
        </w:rPr>
        <w:t>الإدارية</w:t>
      </w:r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عميد كلية الاقتصاد </w:t>
      </w:r>
    </w:p>
    <w:p w:rsidR="00555A27" w:rsidRDefault="00555A27" w:rsidP="00555A27">
      <w:pPr>
        <w:jc w:val="right"/>
        <w:rPr>
          <w:b/>
          <w:bCs/>
          <w:rtl/>
        </w:rPr>
      </w:pPr>
      <w:r>
        <w:rPr>
          <w:rFonts w:hint="cs"/>
          <w:b/>
          <w:bCs/>
          <w:rtl/>
          <w:lang w:bidi="ar-SY"/>
        </w:rPr>
        <w:t xml:space="preserve">أ.د. صلاح محمد شيخ </w:t>
      </w:r>
      <w:proofErr w:type="spellStart"/>
      <w:r>
        <w:rPr>
          <w:rFonts w:hint="cs"/>
          <w:b/>
          <w:bCs/>
          <w:rtl/>
          <w:lang w:bidi="ar-SY"/>
        </w:rPr>
        <w:t>ديب</w:t>
      </w:r>
      <w:proofErr w:type="spellEnd"/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       د. طرفة زكريا </w:t>
      </w:r>
      <w:proofErr w:type="spellStart"/>
      <w:r>
        <w:rPr>
          <w:rFonts w:hint="cs"/>
          <w:b/>
          <w:bCs/>
          <w:rtl/>
          <w:lang w:bidi="ar-SY"/>
        </w:rPr>
        <w:t>شريقي</w:t>
      </w:r>
      <w:proofErr w:type="spellEnd"/>
    </w:p>
    <w:p w:rsidR="00F55DA1" w:rsidRDefault="00F55DA1" w:rsidP="00BC3BA7">
      <w:pPr>
        <w:jc w:val="right"/>
        <w:rPr>
          <w:b/>
          <w:bCs/>
          <w:rtl/>
        </w:rPr>
      </w:pPr>
    </w:p>
    <w:p w:rsidR="00034C0E" w:rsidRDefault="00034C0E" w:rsidP="00BC3BA7">
      <w:pPr>
        <w:jc w:val="right"/>
        <w:rPr>
          <w:b/>
          <w:bCs/>
          <w:rtl/>
          <w:lang w:bidi="ar-SY"/>
        </w:rPr>
      </w:pPr>
    </w:p>
    <w:p w:rsidR="00034C0E" w:rsidRDefault="00034C0E" w:rsidP="00034C0E">
      <w:pPr>
        <w:jc w:val="center"/>
        <w:rPr>
          <w:b/>
          <w:bCs/>
        </w:rPr>
      </w:pPr>
      <w:r>
        <w:rPr>
          <w:rFonts w:hint="cs"/>
          <w:b/>
          <w:bCs/>
          <w:rtl/>
          <w:lang w:bidi="ar-SY"/>
        </w:rPr>
        <w:t xml:space="preserve">برنامج محاضرات الفصل الدراسي </w:t>
      </w:r>
      <w:proofErr w:type="spellStart"/>
      <w:r>
        <w:rPr>
          <w:rFonts w:hint="cs"/>
          <w:b/>
          <w:bCs/>
          <w:rtl/>
          <w:lang w:bidi="ar-SY"/>
        </w:rPr>
        <w:t>ا</w:t>
      </w:r>
      <w:r w:rsidR="00F17568">
        <w:rPr>
          <w:rFonts w:hint="cs"/>
          <w:b/>
          <w:bCs/>
          <w:rtl/>
          <w:lang w:bidi="ar-SY"/>
        </w:rPr>
        <w:t>لاول</w:t>
      </w:r>
      <w:proofErr w:type="spellEnd"/>
      <w:r w:rsidR="00F17568">
        <w:rPr>
          <w:rFonts w:hint="cs"/>
          <w:b/>
          <w:bCs/>
          <w:rtl/>
          <w:lang w:bidi="ar-SY"/>
        </w:rPr>
        <w:t xml:space="preserve"> للعام 2021/2022</w:t>
      </w:r>
    </w:p>
    <w:p w:rsidR="00034C0E" w:rsidRDefault="00034C0E" w:rsidP="00034C0E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سنة الرابعة اختصاص ادارة الاعمال شعبة ادارة الاعمال </w:t>
      </w:r>
    </w:p>
    <w:tbl>
      <w:tblPr>
        <w:tblStyle w:val="a3"/>
        <w:tblW w:w="0" w:type="auto"/>
        <w:tblInd w:w="-545" w:type="dxa"/>
        <w:tblLook w:val="04A0"/>
      </w:tblPr>
      <w:tblGrid>
        <w:gridCol w:w="1080"/>
        <w:gridCol w:w="2340"/>
        <w:gridCol w:w="3599"/>
        <w:gridCol w:w="2791"/>
        <w:gridCol w:w="2700"/>
        <w:gridCol w:w="985"/>
      </w:tblGrid>
      <w:tr w:rsidR="00034C0E" w:rsidTr="00CB433B">
        <w:tc>
          <w:tcPr>
            <w:tcW w:w="1080" w:type="dxa"/>
          </w:tcPr>
          <w:p w:rsidR="00034C0E" w:rsidRDefault="00034C0E" w:rsidP="00034C0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4-6</w:t>
            </w:r>
          </w:p>
        </w:tc>
        <w:tc>
          <w:tcPr>
            <w:tcW w:w="2340" w:type="dxa"/>
          </w:tcPr>
          <w:p w:rsidR="00034C0E" w:rsidRDefault="00034C0E" w:rsidP="00034C0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2-4</w:t>
            </w:r>
          </w:p>
        </w:tc>
        <w:tc>
          <w:tcPr>
            <w:tcW w:w="3599" w:type="dxa"/>
          </w:tcPr>
          <w:p w:rsidR="00034C0E" w:rsidRDefault="00034C0E" w:rsidP="00034C0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12-2</w:t>
            </w:r>
          </w:p>
        </w:tc>
        <w:tc>
          <w:tcPr>
            <w:tcW w:w="2791" w:type="dxa"/>
          </w:tcPr>
          <w:p w:rsidR="00034C0E" w:rsidRDefault="00034C0E" w:rsidP="00034C0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700" w:type="dxa"/>
          </w:tcPr>
          <w:p w:rsidR="00034C0E" w:rsidRDefault="00034C0E" w:rsidP="00034C0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985" w:type="dxa"/>
          </w:tcPr>
          <w:p w:rsidR="00034C0E" w:rsidRDefault="00034C0E" w:rsidP="00034C0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ليوم </w:t>
            </w:r>
          </w:p>
        </w:tc>
      </w:tr>
      <w:tr w:rsidR="00A807AA" w:rsidTr="00CB433B">
        <w:tc>
          <w:tcPr>
            <w:tcW w:w="1080" w:type="dxa"/>
          </w:tcPr>
          <w:p w:rsidR="00A807AA" w:rsidRDefault="00A807AA" w:rsidP="00034C0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2340" w:type="dxa"/>
          </w:tcPr>
          <w:p w:rsidR="00A807AA" w:rsidRDefault="00A807AA" w:rsidP="00034C0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3599" w:type="dxa"/>
          </w:tcPr>
          <w:p w:rsidR="00A807AA" w:rsidRDefault="00A807AA" w:rsidP="00BE0FEB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ملي نظم معلومات </w:t>
            </w:r>
            <w:proofErr w:type="spellStart"/>
            <w:r>
              <w:rPr>
                <w:rFonts w:hint="cs"/>
                <w:b/>
                <w:bCs/>
                <w:rtl/>
              </w:rPr>
              <w:t>ادار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A807AA" w:rsidRDefault="00A807AA" w:rsidP="00BE0FEB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سن معروف </w:t>
            </w:r>
            <w:proofErr w:type="spellStart"/>
            <w:r>
              <w:rPr>
                <w:rFonts w:hint="cs"/>
                <w:b/>
                <w:bCs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16</w:t>
            </w:r>
          </w:p>
        </w:tc>
        <w:tc>
          <w:tcPr>
            <w:tcW w:w="2791" w:type="dxa"/>
          </w:tcPr>
          <w:p w:rsidR="00A807AA" w:rsidRDefault="00A807AA" w:rsidP="00A807A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ملي نظم معلومات </w:t>
            </w:r>
            <w:proofErr w:type="spellStart"/>
            <w:r>
              <w:rPr>
                <w:rFonts w:hint="cs"/>
                <w:b/>
                <w:bCs/>
                <w:rtl/>
              </w:rPr>
              <w:t>ادار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A807AA" w:rsidRDefault="00A807AA" w:rsidP="00A807A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سن معروف </w:t>
            </w:r>
            <w:proofErr w:type="spellStart"/>
            <w:r>
              <w:rPr>
                <w:rFonts w:hint="cs"/>
                <w:b/>
                <w:bCs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16</w:t>
            </w:r>
          </w:p>
        </w:tc>
        <w:tc>
          <w:tcPr>
            <w:tcW w:w="2700" w:type="dxa"/>
          </w:tcPr>
          <w:p w:rsidR="00A807AA" w:rsidRPr="00797356" w:rsidRDefault="00A807AA" w:rsidP="00034C0E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عملي حاسوب </w:t>
            </w:r>
          </w:p>
        </w:tc>
        <w:tc>
          <w:tcPr>
            <w:tcW w:w="985" w:type="dxa"/>
          </w:tcPr>
          <w:p w:rsidR="00A807AA" w:rsidRDefault="00A807AA" w:rsidP="00034C0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احد</w:t>
            </w:r>
          </w:p>
        </w:tc>
      </w:tr>
      <w:tr w:rsidR="00A807AA" w:rsidTr="00CB433B">
        <w:tc>
          <w:tcPr>
            <w:tcW w:w="1080" w:type="dxa"/>
          </w:tcPr>
          <w:p w:rsidR="00A807AA" w:rsidRDefault="00A807AA" w:rsidP="00034C0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2340" w:type="dxa"/>
          </w:tcPr>
          <w:p w:rsidR="00A807AA" w:rsidRDefault="001B1E2F" w:rsidP="00034C0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تقويم مشروعات مدين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براهيم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قا3</w:t>
            </w:r>
          </w:p>
        </w:tc>
        <w:tc>
          <w:tcPr>
            <w:tcW w:w="3599" w:type="dxa"/>
          </w:tcPr>
          <w:p w:rsidR="00A807AA" w:rsidRDefault="00A807AA" w:rsidP="00034C0E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تقويم المشروعات ودراسة الجدوى الاقتصادية </w:t>
            </w:r>
          </w:p>
          <w:p w:rsidR="00A807AA" w:rsidRDefault="00A807AA" w:rsidP="00034C0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يوسف محمود +د. علي أحمد قا 22</w:t>
            </w:r>
          </w:p>
        </w:tc>
        <w:tc>
          <w:tcPr>
            <w:tcW w:w="2791" w:type="dxa"/>
          </w:tcPr>
          <w:p w:rsidR="00A807AA" w:rsidRPr="00020679" w:rsidRDefault="00A807AA" w:rsidP="00CB433B">
            <w:pPr>
              <w:jc w:val="center"/>
              <w:rPr>
                <w:b/>
                <w:bCs/>
                <w:lang w:bidi="ar-SY"/>
              </w:rPr>
            </w:pPr>
            <w:proofErr w:type="spellStart"/>
            <w:r w:rsidRPr="00020679">
              <w:rPr>
                <w:rFonts w:cs="Arial" w:hint="cs"/>
                <w:b/>
                <w:bCs/>
                <w:rtl/>
                <w:lang w:bidi="ar-SY"/>
              </w:rPr>
              <w:t>ادارةالمنظمات</w:t>
            </w:r>
            <w:proofErr w:type="spellEnd"/>
            <w:r w:rsidR="00724AB9">
              <w:rPr>
                <w:rFonts w:cs="Arial" w:hint="cs"/>
                <w:b/>
                <w:bCs/>
                <w:rtl/>
                <w:lang w:bidi="ar-SY"/>
              </w:rPr>
              <w:t xml:space="preserve"> </w:t>
            </w:r>
            <w:r w:rsidRPr="00020679">
              <w:rPr>
                <w:rFonts w:cs="Arial" w:hint="cs"/>
                <w:b/>
                <w:bCs/>
                <w:rtl/>
                <w:lang w:bidi="ar-SY"/>
              </w:rPr>
              <w:t>الخدمية</w:t>
            </w:r>
          </w:p>
          <w:p w:rsidR="00A807AA" w:rsidRDefault="00A807AA" w:rsidP="00CB433B">
            <w:pPr>
              <w:jc w:val="center"/>
              <w:rPr>
                <w:rFonts w:cs="Arial"/>
                <w:b/>
                <w:bCs/>
                <w:rtl/>
                <w:lang w:bidi="ar-SY"/>
              </w:rPr>
            </w:pPr>
            <w:r w:rsidRPr="00020679">
              <w:rPr>
                <w:rFonts w:cs="Arial" w:hint="cs"/>
                <w:b/>
                <w:bCs/>
                <w:rtl/>
                <w:lang w:bidi="ar-SY"/>
              </w:rPr>
              <w:t>د</w:t>
            </w:r>
            <w:r w:rsidRPr="00020679">
              <w:rPr>
                <w:rFonts w:cs="Arial"/>
                <w:b/>
                <w:bCs/>
                <w:rtl/>
                <w:lang w:bidi="ar-SY"/>
              </w:rPr>
              <w:t xml:space="preserve">. </w:t>
            </w:r>
            <w:r w:rsidRPr="00020679">
              <w:rPr>
                <w:rFonts w:cs="Arial" w:hint="cs"/>
                <w:b/>
                <w:bCs/>
                <w:rtl/>
                <w:lang w:bidi="ar-SY"/>
              </w:rPr>
              <w:t>شيرازطرابلسية</w:t>
            </w:r>
            <w:r w:rsidRPr="00020679">
              <w:rPr>
                <w:rFonts w:cs="Arial"/>
                <w:b/>
                <w:bCs/>
                <w:rtl/>
                <w:lang w:bidi="ar-SY"/>
              </w:rPr>
              <w:t xml:space="preserve"> +</w:t>
            </w:r>
            <w:r w:rsidRPr="00020679">
              <w:rPr>
                <w:rFonts w:cs="Arial" w:hint="cs"/>
                <w:b/>
                <w:bCs/>
                <w:rtl/>
                <w:lang w:bidi="ar-SY"/>
              </w:rPr>
              <w:t>د</w:t>
            </w:r>
            <w:r w:rsidRPr="00020679">
              <w:rPr>
                <w:rFonts w:cs="Arial"/>
                <w:b/>
                <w:bCs/>
                <w:rtl/>
                <w:lang w:bidi="ar-SY"/>
              </w:rPr>
              <w:t>.</w:t>
            </w:r>
            <w:r w:rsidRPr="00020679">
              <w:rPr>
                <w:rFonts w:cs="Arial" w:hint="cs"/>
                <w:b/>
                <w:bCs/>
                <w:rtl/>
                <w:lang w:bidi="ar-SY"/>
              </w:rPr>
              <w:t>نضالعيسى</w:t>
            </w:r>
          </w:p>
          <w:p w:rsidR="00A807AA" w:rsidRDefault="00A807AA" w:rsidP="00CB433B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cs="Arial" w:hint="cs"/>
                <w:b/>
                <w:bCs/>
                <w:rtl/>
                <w:lang w:bidi="ar-SY"/>
              </w:rPr>
              <w:t>قا25</w:t>
            </w:r>
          </w:p>
        </w:tc>
        <w:tc>
          <w:tcPr>
            <w:tcW w:w="2700" w:type="dxa"/>
          </w:tcPr>
          <w:p w:rsidR="00A807AA" w:rsidRDefault="00A807AA" w:rsidP="00034C0E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ادارة المنظمات الخدمية </w:t>
            </w:r>
          </w:p>
          <w:p w:rsidR="00A807AA" w:rsidRDefault="00A807AA" w:rsidP="00034C0E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شيراز طرابلسية +د.نضال عيسى</w:t>
            </w:r>
          </w:p>
          <w:p w:rsidR="00A807AA" w:rsidRPr="00020679" w:rsidRDefault="00A807AA" w:rsidP="00034C0E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 25</w:t>
            </w:r>
          </w:p>
        </w:tc>
        <w:tc>
          <w:tcPr>
            <w:tcW w:w="985" w:type="dxa"/>
          </w:tcPr>
          <w:p w:rsidR="00A807AA" w:rsidRDefault="00A807AA" w:rsidP="00034C0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اثنين</w:t>
            </w:r>
          </w:p>
        </w:tc>
      </w:tr>
      <w:tr w:rsidR="004968CC" w:rsidTr="00CB433B">
        <w:tc>
          <w:tcPr>
            <w:tcW w:w="1080" w:type="dxa"/>
          </w:tcPr>
          <w:p w:rsidR="004968CC" w:rsidRDefault="004968CC" w:rsidP="00034C0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2340" w:type="dxa"/>
          </w:tcPr>
          <w:p w:rsidR="004968CC" w:rsidRDefault="004968CC" w:rsidP="00BE0FE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ملي </w:t>
            </w:r>
            <w:proofErr w:type="spellStart"/>
            <w:r>
              <w:rPr>
                <w:rFonts w:hint="cs"/>
                <w:b/>
                <w:bCs/>
                <w:rtl/>
              </w:rPr>
              <w:t>ادار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جودة الشاملة </w:t>
            </w:r>
          </w:p>
          <w:p w:rsidR="004968CC" w:rsidRDefault="004968CC" w:rsidP="00BE0FEB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يام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دبس </w:t>
            </w:r>
            <w:proofErr w:type="spellStart"/>
            <w:r>
              <w:rPr>
                <w:rFonts w:hint="cs"/>
                <w:b/>
                <w:bCs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16</w:t>
            </w:r>
          </w:p>
        </w:tc>
        <w:tc>
          <w:tcPr>
            <w:tcW w:w="3599" w:type="dxa"/>
          </w:tcPr>
          <w:p w:rsidR="004968CC" w:rsidRDefault="004968CC" w:rsidP="00034C0E">
            <w:pPr>
              <w:jc w:val="center"/>
              <w:rPr>
                <w:b/>
                <w:bCs/>
                <w:rtl/>
                <w:lang w:bidi="ar-SY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SY"/>
              </w:rPr>
              <w:t>ادارة</w:t>
            </w:r>
            <w:proofErr w:type="spellEnd"/>
            <w:r>
              <w:rPr>
                <w:rFonts w:hint="cs"/>
                <w:b/>
                <w:bCs/>
                <w:rtl/>
                <w:lang w:bidi="ar-SY"/>
              </w:rPr>
              <w:t xml:space="preserve"> الجودة الشاملة </w:t>
            </w:r>
          </w:p>
          <w:p w:rsidR="004968CC" w:rsidRDefault="004968CC" w:rsidP="00034C0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لمى اسبر قا 22</w:t>
            </w:r>
          </w:p>
        </w:tc>
        <w:tc>
          <w:tcPr>
            <w:tcW w:w="2791" w:type="dxa"/>
          </w:tcPr>
          <w:p w:rsidR="004968CC" w:rsidRPr="00020679" w:rsidRDefault="004968CC" w:rsidP="001C7F20">
            <w:pPr>
              <w:jc w:val="center"/>
              <w:rPr>
                <w:b/>
                <w:bCs/>
                <w:lang w:bidi="ar-SY"/>
              </w:rPr>
            </w:pPr>
            <w:proofErr w:type="spellStart"/>
            <w:r w:rsidRPr="00020679">
              <w:rPr>
                <w:rFonts w:cs="Arial" w:hint="cs"/>
                <w:b/>
                <w:bCs/>
                <w:rtl/>
                <w:lang w:bidi="ar-SY"/>
              </w:rPr>
              <w:t>الادارةالعامة</w:t>
            </w:r>
            <w:proofErr w:type="spellEnd"/>
          </w:p>
          <w:p w:rsidR="004968CC" w:rsidRDefault="004968CC" w:rsidP="00724AB9">
            <w:pPr>
              <w:jc w:val="center"/>
              <w:rPr>
                <w:b/>
                <w:bCs/>
                <w:lang w:bidi="ar-SY"/>
              </w:rPr>
            </w:pPr>
            <w:r w:rsidRPr="00020679">
              <w:rPr>
                <w:rFonts w:cs="Arial" w:hint="cs"/>
                <w:b/>
                <w:bCs/>
                <w:rtl/>
                <w:lang w:bidi="ar-SY"/>
              </w:rPr>
              <w:t>د</w:t>
            </w:r>
            <w:r w:rsidRPr="00020679">
              <w:rPr>
                <w:rFonts w:cs="Arial"/>
                <w:b/>
                <w:bCs/>
                <w:rtl/>
                <w:lang w:bidi="ar-SY"/>
              </w:rPr>
              <w:t xml:space="preserve">. </w:t>
            </w:r>
            <w:r w:rsidRPr="00020679">
              <w:rPr>
                <w:rFonts w:cs="Arial" w:hint="cs"/>
                <w:b/>
                <w:bCs/>
                <w:rtl/>
                <w:lang w:bidi="ar-SY"/>
              </w:rPr>
              <w:t>عتاب</w:t>
            </w:r>
            <w:r>
              <w:rPr>
                <w:rFonts w:cs="Arial" w:hint="cs"/>
                <w:b/>
                <w:bCs/>
                <w:rtl/>
                <w:lang w:bidi="ar-SY"/>
              </w:rPr>
              <w:t xml:space="preserve"> </w:t>
            </w:r>
            <w:proofErr w:type="spellStart"/>
            <w:r w:rsidRPr="00020679">
              <w:rPr>
                <w:rFonts w:cs="Arial" w:hint="cs"/>
                <w:b/>
                <w:bCs/>
                <w:rtl/>
                <w:lang w:bidi="ar-SY"/>
              </w:rPr>
              <w:t>حسون</w:t>
            </w:r>
            <w:proofErr w:type="spellEnd"/>
            <w:r w:rsidRPr="00020679">
              <w:rPr>
                <w:rFonts w:cs="Arial"/>
                <w:b/>
                <w:bCs/>
                <w:rtl/>
                <w:lang w:bidi="ar-SY"/>
              </w:rPr>
              <w:t xml:space="preserve"> +</w:t>
            </w:r>
            <w:r w:rsidRPr="00020679">
              <w:rPr>
                <w:rFonts w:cs="Arial" w:hint="cs"/>
                <w:b/>
                <w:bCs/>
                <w:rtl/>
                <w:lang w:bidi="ar-SY"/>
              </w:rPr>
              <w:t>د</w:t>
            </w:r>
            <w:r w:rsidRPr="00020679">
              <w:rPr>
                <w:rFonts w:cs="Arial"/>
                <w:b/>
                <w:bCs/>
                <w:rtl/>
                <w:lang w:bidi="ar-SY"/>
              </w:rPr>
              <w:t xml:space="preserve">. </w:t>
            </w:r>
            <w:r w:rsidRPr="00020679">
              <w:rPr>
                <w:rFonts w:cs="Arial" w:hint="cs"/>
                <w:b/>
                <w:bCs/>
                <w:rtl/>
                <w:lang w:bidi="ar-SY"/>
              </w:rPr>
              <w:t>نضال</w:t>
            </w:r>
            <w:r>
              <w:rPr>
                <w:rFonts w:cs="Arial" w:hint="cs"/>
                <w:b/>
                <w:bCs/>
                <w:rtl/>
                <w:lang w:bidi="ar-SY"/>
              </w:rPr>
              <w:t xml:space="preserve"> </w:t>
            </w:r>
            <w:r w:rsidRPr="00020679">
              <w:rPr>
                <w:rFonts w:cs="Arial" w:hint="cs"/>
                <w:b/>
                <w:bCs/>
                <w:rtl/>
                <w:lang w:bidi="ar-SY"/>
              </w:rPr>
              <w:t>عيسى</w:t>
            </w:r>
            <w:r>
              <w:rPr>
                <w:rFonts w:cs="Arial" w:hint="cs"/>
                <w:b/>
                <w:bCs/>
                <w:rtl/>
                <w:lang w:bidi="ar-SY"/>
              </w:rPr>
              <w:t xml:space="preserve"> </w:t>
            </w:r>
            <w:proofErr w:type="spellStart"/>
            <w:r>
              <w:rPr>
                <w:rFonts w:cs="Arial" w:hint="cs"/>
                <w:b/>
                <w:bCs/>
                <w:rtl/>
                <w:lang w:bidi="ar-SY"/>
              </w:rPr>
              <w:t>قا</w:t>
            </w:r>
            <w:proofErr w:type="spellEnd"/>
            <w:r>
              <w:rPr>
                <w:rFonts w:cs="Arial" w:hint="cs"/>
                <w:b/>
                <w:bCs/>
                <w:rtl/>
                <w:lang w:bidi="ar-SY"/>
              </w:rPr>
              <w:t xml:space="preserve"> 1</w:t>
            </w:r>
            <w:r w:rsidR="00724AB9">
              <w:rPr>
                <w:rFonts w:cs="Arial" w:hint="cs"/>
                <w:b/>
                <w:bCs/>
                <w:rtl/>
                <w:lang w:bidi="ar-SY"/>
              </w:rPr>
              <w:t>0</w:t>
            </w:r>
          </w:p>
        </w:tc>
        <w:tc>
          <w:tcPr>
            <w:tcW w:w="2700" w:type="dxa"/>
          </w:tcPr>
          <w:p w:rsidR="004968CC" w:rsidRDefault="004968CC" w:rsidP="001C7F20">
            <w:pPr>
              <w:jc w:val="center"/>
              <w:rPr>
                <w:b/>
                <w:bCs/>
                <w:rtl/>
                <w:lang w:bidi="ar-SY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SY"/>
              </w:rPr>
              <w:t>الادارة</w:t>
            </w:r>
            <w:proofErr w:type="spellEnd"/>
            <w:r>
              <w:rPr>
                <w:rFonts w:hint="cs"/>
                <w:b/>
                <w:bCs/>
                <w:rtl/>
                <w:lang w:bidi="ar-SY"/>
              </w:rPr>
              <w:t xml:space="preserve"> العامة </w:t>
            </w:r>
          </w:p>
          <w:p w:rsidR="004968CC" w:rsidRDefault="004968CC" w:rsidP="00724AB9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عتاب </w:t>
            </w:r>
            <w:proofErr w:type="spellStart"/>
            <w:r>
              <w:rPr>
                <w:rFonts w:hint="cs"/>
                <w:b/>
                <w:bCs/>
                <w:rtl/>
                <w:lang w:bidi="ar-SY"/>
              </w:rPr>
              <w:t>حسون</w:t>
            </w:r>
            <w:proofErr w:type="spellEnd"/>
            <w:r>
              <w:rPr>
                <w:rFonts w:hint="cs"/>
                <w:b/>
                <w:bCs/>
                <w:rtl/>
                <w:lang w:bidi="ar-SY"/>
              </w:rPr>
              <w:t xml:space="preserve"> +د. نضال عيسى  </w:t>
            </w:r>
            <w:proofErr w:type="spellStart"/>
            <w:r>
              <w:rPr>
                <w:rFonts w:hint="cs"/>
                <w:b/>
                <w:bCs/>
                <w:rtl/>
                <w:lang w:bidi="ar-SY"/>
              </w:rPr>
              <w:t>قا</w:t>
            </w:r>
            <w:proofErr w:type="spellEnd"/>
            <w:r>
              <w:rPr>
                <w:rFonts w:hint="cs"/>
                <w:b/>
                <w:bCs/>
                <w:rtl/>
                <w:lang w:bidi="ar-SY"/>
              </w:rPr>
              <w:t xml:space="preserve"> 1</w:t>
            </w:r>
            <w:r w:rsidR="00724AB9">
              <w:rPr>
                <w:rFonts w:hint="cs"/>
                <w:b/>
                <w:bCs/>
                <w:rtl/>
                <w:lang w:bidi="ar-SY"/>
              </w:rPr>
              <w:t>0</w:t>
            </w:r>
          </w:p>
        </w:tc>
        <w:tc>
          <w:tcPr>
            <w:tcW w:w="985" w:type="dxa"/>
          </w:tcPr>
          <w:p w:rsidR="004968CC" w:rsidRDefault="004968CC" w:rsidP="00034C0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ثلاثاء</w:t>
            </w:r>
          </w:p>
        </w:tc>
      </w:tr>
      <w:tr w:rsidR="00A807AA" w:rsidTr="00CB433B">
        <w:tc>
          <w:tcPr>
            <w:tcW w:w="1080" w:type="dxa"/>
          </w:tcPr>
          <w:p w:rsidR="00A807AA" w:rsidRDefault="00A807AA" w:rsidP="00034C0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2340" w:type="dxa"/>
          </w:tcPr>
          <w:p w:rsidR="00A807AA" w:rsidRDefault="00A807AA" w:rsidP="00034C0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3599" w:type="dxa"/>
          </w:tcPr>
          <w:p w:rsidR="00A807AA" w:rsidRDefault="00A807AA" w:rsidP="00034C0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2791" w:type="dxa"/>
          </w:tcPr>
          <w:p w:rsidR="00A807AA" w:rsidRDefault="00A807AA" w:rsidP="00034C0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2700" w:type="dxa"/>
          </w:tcPr>
          <w:p w:rsidR="00A807AA" w:rsidRDefault="00A807AA" w:rsidP="00034C0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985" w:type="dxa"/>
          </w:tcPr>
          <w:p w:rsidR="00A807AA" w:rsidRDefault="00A807AA" w:rsidP="00034C0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اربعاء</w:t>
            </w:r>
          </w:p>
        </w:tc>
      </w:tr>
      <w:tr w:rsidR="00A807AA" w:rsidTr="00CB433B">
        <w:tc>
          <w:tcPr>
            <w:tcW w:w="1080" w:type="dxa"/>
          </w:tcPr>
          <w:p w:rsidR="00A807AA" w:rsidRDefault="00A807AA" w:rsidP="00034C0E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2340" w:type="dxa"/>
          </w:tcPr>
          <w:p w:rsidR="00A807AA" w:rsidRDefault="00A807AA" w:rsidP="00034C0E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ستخدام الحاسةب في الادارة </w:t>
            </w:r>
          </w:p>
          <w:p w:rsidR="00A807AA" w:rsidRDefault="00A807AA" w:rsidP="00034C0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جميل عيسى  قا 26</w:t>
            </w:r>
          </w:p>
        </w:tc>
        <w:tc>
          <w:tcPr>
            <w:tcW w:w="3599" w:type="dxa"/>
          </w:tcPr>
          <w:p w:rsidR="00A807AA" w:rsidRDefault="00A807AA" w:rsidP="00034C0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نظم معلومات ادارية </w:t>
            </w:r>
          </w:p>
          <w:p w:rsidR="00A807AA" w:rsidRDefault="00A807AA" w:rsidP="00034C0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سامر قاسم +</w:t>
            </w:r>
          </w:p>
          <w:p w:rsidR="00A807AA" w:rsidRDefault="00A807AA" w:rsidP="00A807A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جميل عيسى +د. لينا فياض  </w:t>
            </w:r>
            <w:proofErr w:type="spellStart"/>
            <w:r>
              <w:rPr>
                <w:rFonts w:hint="cs"/>
                <w:b/>
                <w:bCs/>
                <w:rtl/>
                <w:lang w:bidi="ar-SY"/>
              </w:rPr>
              <w:t>قا</w:t>
            </w:r>
            <w:proofErr w:type="spellEnd"/>
            <w:r>
              <w:rPr>
                <w:rFonts w:hint="cs"/>
                <w:b/>
                <w:bCs/>
                <w:rtl/>
                <w:lang w:bidi="ar-SY"/>
              </w:rPr>
              <w:t xml:space="preserve"> 14</w:t>
            </w:r>
          </w:p>
        </w:tc>
        <w:tc>
          <w:tcPr>
            <w:tcW w:w="2791" w:type="dxa"/>
          </w:tcPr>
          <w:p w:rsidR="001B1E2F" w:rsidRDefault="001B1E2F" w:rsidP="001B1E2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ملي </w:t>
            </w:r>
            <w:proofErr w:type="spellStart"/>
            <w:r>
              <w:rPr>
                <w:rFonts w:hint="cs"/>
                <w:b/>
                <w:bCs/>
                <w:rtl/>
              </w:rPr>
              <w:t>ادار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جودة الشاملة </w:t>
            </w:r>
          </w:p>
          <w:p w:rsidR="00A807AA" w:rsidRDefault="001B1E2F" w:rsidP="001B1E2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يام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دبس </w:t>
            </w:r>
            <w:proofErr w:type="spellStart"/>
            <w:r>
              <w:rPr>
                <w:rFonts w:hint="cs"/>
                <w:b/>
                <w:bCs/>
                <w:rtl/>
              </w:rPr>
              <w:t>قا</w:t>
            </w:r>
            <w:proofErr w:type="spellEnd"/>
            <w:r w:rsidR="0016525A">
              <w:rPr>
                <w:rFonts w:hint="cs"/>
                <w:b/>
                <w:bCs/>
                <w:rtl/>
              </w:rPr>
              <w:t xml:space="preserve"> 7</w:t>
            </w:r>
          </w:p>
        </w:tc>
        <w:tc>
          <w:tcPr>
            <w:tcW w:w="2700" w:type="dxa"/>
          </w:tcPr>
          <w:p w:rsidR="00A807AA" w:rsidRDefault="00A807AA" w:rsidP="001B1E2F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985" w:type="dxa"/>
          </w:tcPr>
          <w:p w:rsidR="00A807AA" w:rsidRDefault="00A807AA" w:rsidP="00034C0E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لخميس </w:t>
            </w:r>
          </w:p>
        </w:tc>
      </w:tr>
    </w:tbl>
    <w:p w:rsidR="00034C0E" w:rsidRDefault="002A6F91" w:rsidP="002A6F91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صدر بتاريخ 16/9/2021 </w:t>
      </w:r>
    </w:p>
    <w:p w:rsidR="00555A27" w:rsidRDefault="00555A27" w:rsidP="00555A27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نائب عميد الكلية للشؤون </w:t>
      </w:r>
      <w:r w:rsidR="003246B7">
        <w:rPr>
          <w:rFonts w:hint="cs"/>
          <w:b/>
          <w:bCs/>
          <w:rtl/>
          <w:lang w:bidi="ar-SY"/>
        </w:rPr>
        <w:t>الإدارية</w:t>
      </w:r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عميد كلية الاقتصاد </w:t>
      </w:r>
    </w:p>
    <w:p w:rsidR="00555A27" w:rsidRDefault="00555A27" w:rsidP="00555A27">
      <w:pPr>
        <w:jc w:val="right"/>
        <w:rPr>
          <w:b/>
          <w:bCs/>
          <w:rtl/>
        </w:rPr>
      </w:pPr>
      <w:r>
        <w:rPr>
          <w:rFonts w:hint="cs"/>
          <w:b/>
          <w:bCs/>
          <w:rtl/>
          <w:lang w:bidi="ar-SY"/>
        </w:rPr>
        <w:t xml:space="preserve">أ.د. صلاح محمد شيخ </w:t>
      </w:r>
      <w:proofErr w:type="spellStart"/>
      <w:r>
        <w:rPr>
          <w:rFonts w:hint="cs"/>
          <w:b/>
          <w:bCs/>
          <w:rtl/>
          <w:lang w:bidi="ar-SY"/>
        </w:rPr>
        <w:t>ديب</w:t>
      </w:r>
      <w:proofErr w:type="spellEnd"/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       د. طرفة زكريا </w:t>
      </w:r>
      <w:proofErr w:type="spellStart"/>
      <w:r>
        <w:rPr>
          <w:rFonts w:hint="cs"/>
          <w:b/>
          <w:bCs/>
          <w:rtl/>
          <w:lang w:bidi="ar-SY"/>
        </w:rPr>
        <w:t>شريقي</w:t>
      </w:r>
      <w:proofErr w:type="spellEnd"/>
    </w:p>
    <w:p w:rsidR="0023401F" w:rsidRDefault="0023401F" w:rsidP="002A6F91">
      <w:pPr>
        <w:jc w:val="right"/>
        <w:rPr>
          <w:b/>
          <w:bCs/>
          <w:rtl/>
        </w:rPr>
      </w:pPr>
    </w:p>
    <w:p w:rsidR="0023401F" w:rsidRDefault="0023401F" w:rsidP="002A6F91">
      <w:pPr>
        <w:jc w:val="right"/>
        <w:rPr>
          <w:b/>
          <w:bCs/>
          <w:rtl/>
          <w:lang w:bidi="ar-SY"/>
        </w:rPr>
      </w:pPr>
    </w:p>
    <w:p w:rsidR="0023401F" w:rsidRDefault="0023401F" w:rsidP="002A6F91">
      <w:pPr>
        <w:jc w:val="right"/>
        <w:rPr>
          <w:b/>
          <w:bCs/>
          <w:rtl/>
          <w:lang w:bidi="ar-SY"/>
        </w:rPr>
      </w:pPr>
    </w:p>
    <w:p w:rsidR="0023401F" w:rsidRDefault="0023401F" w:rsidP="002A6F91">
      <w:pPr>
        <w:jc w:val="right"/>
        <w:rPr>
          <w:b/>
          <w:bCs/>
          <w:rtl/>
          <w:lang w:bidi="ar-SY"/>
        </w:rPr>
      </w:pPr>
    </w:p>
    <w:p w:rsidR="0023401F" w:rsidRDefault="0023401F" w:rsidP="002A6F91">
      <w:pPr>
        <w:jc w:val="right"/>
        <w:rPr>
          <w:b/>
          <w:bCs/>
          <w:rtl/>
          <w:lang w:bidi="ar-SY"/>
        </w:rPr>
      </w:pPr>
    </w:p>
    <w:p w:rsidR="0023401F" w:rsidRDefault="0023401F" w:rsidP="002A6F91">
      <w:pPr>
        <w:jc w:val="right"/>
        <w:rPr>
          <w:b/>
          <w:bCs/>
          <w:rtl/>
          <w:lang w:bidi="ar-SY"/>
        </w:rPr>
      </w:pPr>
    </w:p>
    <w:p w:rsidR="0023401F" w:rsidRDefault="0023401F" w:rsidP="002A6F91">
      <w:pPr>
        <w:jc w:val="right"/>
        <w:rPr>
          <w:b/>
          <w:bCs/>
          <w:rtl/>
          <w:lang w:bidi="ar-SY"/>
        </w:rPr>
      </w:pPr>
    </w:p>
    <w:p w:rsidR="0023401F" w:rsidRDefault="0023401F" w:rsidP="002A6F91">
      <w:pPr>
        <w:jc w:val="right"/>
        <w:rPr>
          <w:b/>
          <w:bCs/>
          <w:rtl/>
          <w:lang w:bidi="ar-SY"/>
        </w:rPr>
      </w:pPr>
    </w:p>
    <w:p w:rsidR="0023401F" w:rsidRDefault="0023401F" w:rsidP="002A6F91">
      <w:pPr>
        <w:jc w:val="right"/>
        <w:rPr>
          <w:b/>
          <w:bCs/>
          <w:rtl/>
          <w:lang w:bidi="ar-SY"/>
        </w:rPr>
      </w:pPr>
    </w:p>
    <w:p w:rsidR="0023401F" w:rsidRDefault="0023401F" w:rsidP="0023401F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برنامج محاضرات الفصل الدراسي الاول للعام 2021/2022 </w:t>
      </w:r>
    </w:p>
    <w:p w:rsidR="0023401F" w:rsidRDefault="0023401F" w:rsidP="0023401F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سنة الرابعة اختصاص ادارة االاعمال شعبة التسويق </w:t>
      </w:r>
    </w:p>
    <w:tbl>
      <w:tblPr>
        <w:tblStyle w:val="a3"/>
        <w:tblW w:w="0" w:type="auto"/>
        <w:tblLook w:val="04A0"/>
      </w:tblPr>
      <w:tblGrid>
        <w:gridCol w:w="895"/>
        <w:gridCol w:w="2070"/>
        <w:gridCol w:w="3330"/>
        <w:gridCol w:w="2700"/>
        <w:gridCol w:w="2790"/>
        <w:gridCol w:w="1165"/>
      </w:tblGrid>
      <w:tr w:rsidR="0023401F" w:rsidTr="003246B7">
        <w:tc>
          <w:tcPr>
            <w:tcW w:w="895" w:type="dxa"/>
          </w:tcPr>
          <w:p w:rsidR="0023401F" w:rsidRDefault="0023401F" w:rsidP="006D50ED">
            <w:pPr>
              <w:tabs>
                <w:tab w:val="center" w:pos="971"/>
                <w:tab w:val="right" w:pos="1942"/>
              </w:tabs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4-6</w:t>
            </w:r>
          </w:p>
        </w:tc>
        <w:tc>
          <w:tcPr>
            <w:tcW w:w="2070" w:type="dxa"/>
          </w:tcPr>
          <w:p w:rsidR="0023401F" w:rsidRDefault="0023401F" w:rsidP="0023401F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2-4</w:t>
            </w:r>
          </w:p>
        </w:tc>
        <w:tc>
          <w:tcPr>
            <w:tcW w:w="3330" w:type="dxa"/>
          </w:tcPr>
          <w:p w:rsidR="0023401F" w:rsidRDefault="0023401F" w:rsidP="0023401F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12-2</w:t>
            </w:r>
          </w:p>
        </w:tc>
        <w:tc>
          <w:tcPr>
            <w:tcW w:w="2700" w:type="dxa"/>
          </w:tcPr>
          <w:p w:rsidR="0023401F" w:rsidRDefault="0023401F" w:rsidP="0023401F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790" w:type="dxa"/>
          </w:tcPr>
          <w:p w:rsidR="0023401F" w:rsidRDefault="0023401F" w:rsidP="0023401F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165" w:type="dxa"/>
          </w:tcPr>
          <w:p w:rsidR="0023401F" w:rsidRDefault="0023401F" w:rsidP="0023401F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ليوم </w:t>
            </w:r>
          </w:p>
        </w:tc>
      </w:tr>
      <w:tr w:rsidR="0023401F" w:rsidTr="003246B7">
        <w:tc>
          <w:tcPr>
            <w:tcW w:w="895" w:type="dxa"/>
          </w:tcPr>
          <w:p w:rsidR="0023401F" w:rsidRDefault="0023401F" w:rsidP="0023401F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2070" w:type="dxa"/>
          </w:tcPr>
          <w:p w:rsidR="0023401F" w:rsidRDefault="0023401F" w:rsidP="0023401F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3330" w:type="dxa"/>
          </w:tcPr>
          <w:p w:rsidR="0023401F" w:rsidRDefault="0023401F" w:rsidP="0023401F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2700" w:type="dxa"/>
          </w:tcPr>
          <w:p w:rsidR="0014463E" w:rsidRPr="0014463E" w:rsidRDefault="0014463E" w:rsidP="0023401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790" w:type="dxa"/>
          </w:tcPr>
          <w:p w:rsidR="0014463E" w:rsidRPr="0014463E" w:rsidRDefault="007135E2" w:rsidP="0023401F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ملي حاسوب</w:t>
            </w:r>
          </w:p>
        </w:tc>
        <w:tc>
          <w:tcPr>
            <w:tcW w:w="1165" w:type="dxa"/>
          </w:tcPr>
          <w:p w:rsidR="0023401F" w:rsidRDefault="0023401F" w:rsidP="0023401F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احد</w:t>
            </w:r>
          </w:p>
        </w:tc>
      </w:tr>
      <w:tr w:rsidR="0023401F" w:rsidTr="003246B7">
        <w:tc>
          <w:tcPr>
            <w:tcW w:w="895" w:type="dxa"/>
          </w:tcPr>
          <w:p w:rsidR="0023401F" w:rsidRDefault="0023401F" w:rsidP="0023401F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2070" w:type="dxa"/>
          </w:tcPr>
          <w:p w:rsidR="0023401F" w:rsidRPr="006D50ED" w:rsidRDefault="001B1E2F" w:rsidP="006D50ED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تقويم مشروعات مدين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براهيم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3</w:t>
            </w:r>
          </w:p>
        </w:tc>
        <w:tc>
          <w:tcPr>
            <w:tcW w:w="3330" w:type="dxa"/>
          </w:tcPr>
          <w:p w:rsidR="006D50ED" w:rsidRPr="006D50ED" w:rsidRDefault="006D50ED" w:rsidP="006D50E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تقويم</w:t>
            </w:r>
            <w:r w:rsidR="00F1756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مشروعات</w:t>
            </w:r>
            <w:r w:rsidR="00F1756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ودراسةالجدوى</w:t>
            </w:r>
            <w:proofErr w:type="spellEnd"/>
            <w:r w:rsidR="00F1756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اقتصادية</w:t>
            </w:r>
          </w:p>
          <w:p w:rsidR="0023401F" w:rsidRPr="006D50ED" w:rsidRDefault="006D50ED" w:rsidP="006D50E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6D50E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يوسف</w:t>
            </w:r>
            <w:r w:rsidR="00F1756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محمود</w:t>
            </w:r>
            <w:r w:rsidRPr="006D50E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6D50E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علي</w:t>
            </w:r>
            <w:r w:rsidR="00F1756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أحمد</w:t>
            </w:r>
            <w:r w:rsidR="007135E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7135E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7135E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22</w:t>
            </w:r>
          </w:p>
        </w:tc>
        <w:tc>
          <w:tcPr>
            <w:tcW w:w="2700" w:type="dxa"/>
          </w:tcPr>
          <w:p w:rsidR="0014463E" w:rsidRPr="006D50ED" w:rsidRDefault="0014463E" w:rsidP="006D50E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نقل</w:t>
            </w:r>
            <w:r w:rsidR="00F1756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والتسويق</w:t>
            </w:r>
            <w:r w:rsidR="00F1756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لسياحي</w:t>
            </w:r>
          </w:p>
          <w:p w:rsidR="007135E2" w:rsidRDefault="0014463E" w:rsidP="006D50ED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</w:pP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6D50E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سنانحلوم</w:t>
            </w:r>
            <w:r w:rsidRPr="006D50E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 +</w:t>
            </w: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6D50E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proofErr w:type="spellStart"/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نجوىمحمود</w:t>
            </w:r>
            <w:proofErr w:type="spellEnd"/>
            <w:r w:rsidR="00F5119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+د. أحمد السكري </w:t>
            </w:r>
          </w:p>
          <w:p w:rsidR="0023401F" w:rsidRPr="006D50ED" w:rsidRDefault="007135E2" w:rsidP="006D50E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قا 22</w:t>
            </w:r>
          </w:p>
        </w:tc>
        <w:tc>
          <w:tcPr>
            <w:tcW w:w="2790" w:type="dxa"/>
          </w:tcPr>
          <w:p w:rsidR="0014463E" w:rsidRPr="006D50ED" w:rsidRDefault="0014463E" w:rsidP="006D50ED">
            <w:pPr>
              <w:jc w:val="center"/>
              <w:rPr>
                <w:rFonts w:cs="Arial"/>
                <w:b/>
                <w:bCs/>
                <w:sz w:val="20"/>
                <w:szCs w:val="20"/>
                <w:lang w:bidi="ar-SY"/>
              </w:rPr>
            </w:pPr>
            <w:proofErr w:type="spellStart"/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دارةالنقل</w:t>
            </w:r>
            <w:proofErr w:type="spellEnd"/>
            <w:r w:rsidR="00F1756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والتوزيع</w:t>
            </w:r>
          </w:p>
          <w:p w:rsidR="0023401F" w:rsidRPr="006D50ED" w:rsidRDefault="0014463E" w:rsidP="006D50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6D50E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سنان</w:t>
            </w:r>
            <w:r w:rsidR="00F1756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لوم</w:t>
            </w:r>
            <w:proofErr w:type="spellEnd"/>
            <w:r w:rsidR="00F5119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+د. نور </w:t>
            </w:r>
            <w:proofErr w:type="spellStart"/>
            <w:r w:rsidR="00F5119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وحود</w:t>
            </w:r>
            <w:proofErr w:type="spellEnd"/>
            <w:r w:rsidR="00F5119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+د. وسيم </w:t>
            </w:r>
            <w:proofErr w:type="spellStart"/>
            <w:r w:rsidR="00F5119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جبور</w:t>
            </w:r>
            <w:proofErr w:type="spellEnd"/>
            <w:r w:rsidR="00F51193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7135E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7135E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 w:rsidR="007135E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22</w:t>
            </w:r>
          </w:p>
        </w:tc>
        <w:tc>
          <w:tcPr>
            <w:tcW w:w="1165" w:type="dxa"/>
          </w:tcPr>
          <w:p w:rsidR="0023401F" w:rsidRDefault="0023401F" w:rsidP="0023401F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لاثنين </w:t>
            </w:r>
          </w:p>
        </w:tc>
      </w:tr>
      <w:tr w:rsidR="0023401F" w:rsidTr="003246B7">
        <w:tc>
          <w:tcPr>
            <w:tcW w:w="895" w:type="dxa"/>
          </w:tcPr>
          <w:p w:rsidR="0023401F" w:rsidRDefault="0023401F" w:rsidP="0023401F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2070" w:type="dxa"/>
          </w:tcPr>
          <w:p w:rsidR="0023401F" w:rsidRPr="006D50ED" w:rsidRDefault="0023401F" w:rsidP="006D50E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3330" w:type="dxa"/>
          </w:tcPr>
          <w:p w:rsidR="0023401F" w:rsidRPr="006D50ED" w:rsidRDefault="006D50ED" w:rsidP="006D50E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6D50E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دارة الجودة الشاملة</w:t>
            </w:r>
          </w:p>
          <w:p w:rsidR="006D50ED" w:rsidRPr="006D50ED" w:rsidRDefault="006D50ED" w:rsidP="006D50E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6D50E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لمى اسبر</w:t>
            </w:r>
            <w:r w:rsidR="007135E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22</w:t>
            </w:r>
          </w:p>
        </w:tc>
        <w:tc>
          <w:tcPr>
            <w:tcW w:w="2700" w:type="dxa"/>
          </w:tcPr>
          <w:p w:rsidR="006D50ED" w:rsidRPr="006D50ED" w:rsidRDefault="003246B7" w:rsidP="00F511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تقويم مشروعات مدين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براهيم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</w:p>
        </w:tc>
        <w:tc>
          <w:tcPr>
            <w:tcW w:w="2790" w:type="dxa"/>
          </w:tcPr>
          <w:p w:rsidR="0023401F" w:rsidRPr="006D50ED" w:rsidRDefault="006D50ED" w:rsidP="006D50E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6D50E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دارة خدمة العملاء (نظري )</w:t>
            </w:r>
          </w:p>
          <w:p w:rsidR="006D50ED" w:rsidRDefault="006D50ED" w:rsidP="00F5119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6D50E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</w:t>
            </w:r>
            <w:r w:rsidR="00F51193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رامي محمد</w:t>
            </w:r>
            <w:r w:rsidRPr="006D50E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+د. ديمة ماخوس</w:t>
            </w:r>
          </w:p>
          <w:p w:rsidR="007135E2" w:rsidRPr="006D50ED" w:rsidRDefault="007135E2" w:rsidP="00F51193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F51193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4</w:t>
            </w:r>
          </w:p>
        </w:tc>
        <w:tc>
          <w:tcPr>
            <w:tcW w:w="1165" w:type="dxa"/>
          </w:tcPr>
          <w:p w:rsidR="0023401F" w:rsidRDefault="0023401F" w:rsidP="0023401F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ثلاثاء</w:t>
            </w:r>
          </w:p>
        </w:tc>
      </w:tr>
      <w:tr w:rsidR="0023401F" w:rsidTr="003246B7">
        <w:tc>
          <w:tcPr>
            <w:tcW w:w="895" w:type="dxa"/>
          </w:tcPr>
          <w:p w:rsidR="0023401F" w:rsidRDefault="0023401F" w:rsidP="0023401F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2070" w:type="dxa"/>
          </w:tcPr>
          <w:p w:rsidR="0023401F" w:rsidRDefault="00F51193" w:rsidP="006D50E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تسويق سياحي </w:t>
            </w:r>
          </w:p>
          <w:p w:rsidR="00F51193" w:rsidRPr="006D50ED" w:rsidRDefault="00F51193" w:rsidP="006D50E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فلتن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زهر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6</w:t>
            </w:r>
          </w:p>
        </w:tc>
        <w:tc>
          <w:tcPr>
            <w:tcW w:w="3330" w:type="dxa"/>
          </w:tcPr>
          <w:p w:rsidR="0023401F" w:rsidRDefault="00F51193" w:rsidP="006D50E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دار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جودة </w:t>
            </w:r>
          </w:p>
          <w:p w:rsidR="00F51193" w:rsidRPr="006D50ED" w:rsidRDefault="00F51193" w:rsidP="006D50E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نين عثمان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4</w:t>
            </w:r>
          </w:p>
        </w:tc>
        <w:tc>
          <w:tcPr>
            <w:tcW w:w="2700" w:type="dxa"/>
          </w:tcPr>
          <w:p w:rsidR="0023401F" w:rsidRPr="006D50ED" w:rsidRDefault="0014463E" w:rsidP="006D50E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6D50E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نقل والتسويق السياحي</w:t>
            </w:r>
          </w:p>
          <w:p w:rsidR="0014463E" w:rsidRPr="006D50ED" w:rsidRDefault="0014463E" w:rsidP="006D50E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6D50E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سنان حلوم +د. نجوى محمود</w:t>
            </w:r>
            <w:r w:rsidR="007135E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22</w:t>
            </w:r>
          </w:p>
        </w:tc>
        <w:tc>
          <w:tcPr>
            <w:tcW w:w="2790" w:type="dxa"/>
          </w:tcPr>
          <w:p w:rsidR="0014463E" w:rsidRPr="006D50ED" w:rsidRDefault="0014463E" w:rsidP="006D50E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proofErr w:type="spellStart"/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ادارةالنقل</w:t>
            </w:r>
            <w:proofErr w:type="spellEnd"/>
            <w:r w:rsidR="00F1756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والتوزيع</w:t>
            </w:r>
          </w:p>
          <w:p w:rsidR="0023401F" w:rsidRPr="006D50ED" w:rsidRDefault="00F51193" w:rsidP="006D50E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6D50ED">
              <w:rPr>
                <w:rFonts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سنان</w:t>
            </w:r>
            <w:r w:rsidR="00F17568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6D50ED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حلوم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+د. نور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وحود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+د. وسيم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جبور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قا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7135E2">
              <w:rPr>
                <w:rFonts w:cs="Arial" w:hint="cs"/>
                <w:b/>
                <w:bCs/>
                <w:sz w:val="20"/>
                <w:szCs w:val="20"/>
                <w:rtl/>
                <w:lang w:bidi="ar-SY"/>
              </w:rPr>
              <w:t>22</w:t>
            </w:r>
          </w:p>
        </w:tc>
        <w:tc>
          <w:tcPr>
            <w:tcW w:w="1165" w:type="dxa"/>
          </w:tcPr>
          <w:p w:rsidR="0023401F" w:rsidRDefault="0023401F" w:rsidP="0023401F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اربعاء</w:t>
            </w:r>
          </w:p>
        </w:tc>
      </w:tr>
      <w:tr w:rsidR="0023401F" w:rsidTr="003246B7">
        <w:tc>
          <w:tcPr>
            <w:tcW w:w="895" w:type="dxa"/>
          </w:tcPr>
          <w:p w:rsidR="0023401F" w:rsidRDefault="0023401F" w:rsidP="0023401F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2070" w:type="dxa"/>
          </w:tcPr>
          <w:p w:rsidR="0023401F" w:rsidRPr="006D50ED" w:rsidRDefault="006D50ED" w:rsidP="006D50E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6D50E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ستخدام الحاسوب في الادارة</w:t>
            </w:r>
          </w:p>
          <w:p w:rsidR="006D50ED" w:rsidRPr="006D50ED" w:rsidRDefault="006D50ED" w:rsidP="006D50E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 w:rsidRPr="006D50E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جميل عيسى</w:t>
            </w:r>
          </w:p>
        </w:tc>
        <w:tc>
          <w:tcPr>
            <w:tcW w:w="3330" w:type="dxa"/>
          </w:tcPr>
          <w:p w:rsidR="0023401F" w:rsidRDefault="00F51193" w:rsidP="006D50E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 نظم معلومات تسويقية </w:t>
            </w:r>
          </w:p>
          <w:p w:rsidR="00F51193" w:rsidRPr="006D50ED" w:rsidRDefault="00F51193" w:rsidP="006D50E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فاتنة زهر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3</w:t>
            </w:r>
          </w:p>
        </w:tc>
        <w:tc>
          <w:tcPr>
            <w:tcW w:w="2700" w:type="dxa"/>
          </w:tcPr>
          <w:p w:rsidR="0023401F" w:rsidRPr="006D50ED" w:rsidRDefault="006D50ED" w:rsidP="006D50E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6D50E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نظم معلومات تسويقية</w:t>
            </w:r>
          </w:p>
          <w:p w:rsidR="006D50ED" w:rsidRPr="006D50ED" w:rsidRDefault="00F51193" w:rsidP="006D50E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. لينا فياض +</w:t>
            </w:r>
            <w:r w:rsidR="006D50ED" w:rsidRPr="006D50E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لينا فياض +د. ديمة ماخوس</w:t>
            </w:r>
            <w:r w:rsidR="007135E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قا 13</w:t>
            </w:r>
          </w:p>
        </w:tc>
        <w:tc>
          <w:tcPr>
            <w:tcW w:w="2790" w:type="dxa"/>
          </w:tcPr>
          <w:p w:rsidR="00F51193" w:rsidRDefault="00F51193" w:rsidP="00F5119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6D50E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دارة</w:t>
            </w:r>
            <w:proofErr w:type="spellEnd"/>
            <w:r w:rsidRPr="006D50ED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خدمة العملاء (عملي )</w:t>
            </w:r>
          </w:p>
          <w:p w:rsidR="00F51193" w:rsidRPr="006D50ED" w:rsidRDefault="00F51193" w:rsidP="00F511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باس كعد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ق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6</w:t>
            </w:r>
          </w:p>
          <w:p w:rsidR="0023401F" w:rsidRPr="006D50ED" w:rsidRDefault="0023401F" w:rsidP="006D50ED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1165" w:type="dxa"/>
          </w:tcPr>
          <w:p w:rsidR="0023401F" w:rsidRDefault="0023401F" w:rsidP="0023401F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لخميس </w:t>
            </w:r>
          </w:p>
        </w:tc>
      </w:tr>
    </w:tbl>
    <w:p w:rsidR="0023401F" w:rsidRDefault="0023401F" w:rsidP="0023401F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صدر بتاريخ 16/9/2021 </w:t>
      </w:r>
    </w:p>
    <w:p w:rsidR="00555A27" w:rsidRDefault="00555A27" w:rsidP="00555A27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نائب عميد الكلية للشؤون </w:t>
      </w:r>
      <w:r w:rsidR="00F17568">
        <w:rPr>
          <w:rFonts w:hint="cs"/>
          <w:b/>
          <w:bCs/>
          <w:rtl/>
          <w:lang w:bidi="ar-SY"/>
        </w:rPr>
        <w:t>الإدارية</w:t>
      </w:r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عميد كلية الاقتصاد </w:t>
      </w:r>
    </w:p>
    <w:p w:rsidR="00555A27" w:rsidRDefault="00555A27" w:rsidP="00555A27">
      <w:pPr>
        <w:jc w:val="right"/>
        <w:rPr>
          <w:b/>
          <w:bCs/>
          <w:rtl/>
        </w:rPr>
      </w:pPr>
      <w:r>
        <w:rPr>
          <w:rFonts w:hint="cs"/>
          <w:b/>
          <w:bCs/>
          <w:rtl/>
          <w:lang w:bidi="ar-SY"/>
        </w:rPr>
        <w:t xml:space="preserve">أ.د. صلاح محمد شيخ </w:t>
      </w:r>
      <w:proofErr w:type="spellStart"/>
      <w:r>
        <w:rPr>
          <w:rFonts w:hint="cs"/>
          <w:b/>
          <w:bCs/>
          <w:rtl/>
          <w:lang w:bidi="ar-SY"/>
        </w:rPr>
        <w:t>ديب</w:t>
      </w:r>
      <w:proofErr w:type="spellEnd"/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       د. طرفة زكريا </w:t>
      </w:r>
      <w:proofErr w:type="spellStart"/>
      <w:r>
        <w:rPr>
          <w:rFonts w:hint="cs"/>
          <w:b/>
          <w:bCs/>
          <w:rtl/>
          <w:lang w:bidi="ar-SY"/>
        </w:rPr>
        <w:t>شريقي</w:t>
      </w:r>
      <w:proofErr w:type="spellEnd"/>
    </w:p>
    <w:p w:rsidR="00007E70" w:rsidRDefault="00007E70" w:rsidP="006D50ED">
      <w:pPr>
        <w:jc w:val="both"/>
        <w:rPr>
          <w:b/>
          <w:bCs/>
          <w:rtl/>
        </w:rPr>
      </w:pPr>
    </w:p>
    <w:p w:rsidR="00007E70" w:rsidRDefault="00007E70" w:rsidP="006D50ED">
      <w:pPr>
        <w:jc w:val="both"/>
        <w:rPr>
          <w:b/>
          <w:bCs/>
          <w:rtl/>
          <w:lang w:bidi="ar-SY"/>
        </w:rPr>
      </w:pPr>
    </w:p>
    <w:p w:rsidR="00007E70" w:rsidRDefault="00007E70" w:rsidP="006D50ED">
      <w:pPr>
        <w:jc w:val="both"/>
        <w:rPr>
          <w:b/>
          <w:bCs/>
          <w:rtl/>
          <w:lang w:bidi="ar-SY"/>
        </w:rPr>
      </w:pPr>
    </w:p>
    <w:p w:rsidR="00F17568" w:rsidRDefault="00F17568" w:rsidP="006D50ED">
      <w:pPr>
        <w:jc w:val="both"/>
        <w:rPr>
          <w:b/>
          <w:bCs/>
          <w:rtl/>
          <w:lang w:bidi="ar-SY"/>
        </w:rPr>
      </w:pPr>
    </w:p>
    <w:p w:rsidR="00F17568" w:rsidRDefault="00F17568" w:rsidP="006D50ED">
      <w:pPr>
        <w:jc w:val="both"/>
        <w:rPr>
          <w:b/>
          <w:bCs/>
          <w:lang w:bidi="ar-SY"/>
        </w:rPr>
      </w:pPr>
    </w:p>
    <w:p w:rsidR="00007E70" w:rsidRDefault="00007E70" w:rsidP="006D50ED">
      <w:pPr>
        <w:jc w:val="both"/>
        <w:rPr>
          <w:b/>
          <w:bCs/>
          <w:rtl/>
          <w:lang w:bidi="ar-SY"/>
        </w:rPr>
      </w:pPr>
    </w:p>
    <w:p w:rsidR="00007E70" w:rsidRDefault="00007E70" w:rsidP="00007E70">
      <w:pPr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برنامج محاضرات الفصل الدراسي الاول للعام 2021/2022 </w:t>
      </w:r>
    </w:p>
    <w:p w:rsidR="00007E70" w:rsidRDefault="00007E70" w:rsidP="00007E70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سنة الرابعة اختصاص الاحصاء </w:t>
      </w:r>
    </w:p>
    <w:tbl>
      <w:tblPr>
        <w:tblStyle w:val="a3"/>
        <w:tblW w:w="0" w:type="auto"/>
        <w:tblLook w:val="04A0"/>
      </w:tblPr>
      <w:tblGrid>
        <w:gridCol w:w="985"/>
        <w:gridCol w:w="810"/>
        <w:gridCol w:w="3420"/>
        <w:gridCol w:w="3417"/>
        <w:gridCol w:w="3423"/>
        <w:gridCol w:w="895"/>
      </w:tblGrid>
      <w:tr w:rsidR="0098260F" w:rsidTr="00C42586">
        <w:tc>
          <w:tcPr>
            <w:tcW w:w="985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4-6 </w:t>
            </w:r>
          </w:p>
        </w:tc>
        <w:tc>
          <w:tcPr>
            <w:tcW w:w="810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2-4</w:t>
            </w:r>
          </w:p>
        </w:tc>
        <w:tc>
          <w:tcPr>
            <w:tcW w:w="3420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12-2</w:t>
            </w:r>
          </w:p>
        </w:tc>
        <w:tc>
          <w:tcPr>
            <w:tcW w:w="3417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3423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895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ليوم </w:t>
            </w:r>
          </w:p>
        </w:tc>
      </w:tr>
      <w:tr w:rsidR="0098260F" w:rsidTr="00C42586">
        <w:tc>
          <w:tcPr>
            <w:tcW w:w="985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810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3420" w:type="dxa"/>
          </w:tcPr>
          <w:p w:rsidR="0098260F" w:rsidRDefault="00810613" w:rsidP="00007E7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تقويم مشروعات ودراسة الجدوى الاقتصادية (عملي )</w:t>
            </w:r>
          </w:p>
          <w:p w:rsidR="00810613" w:rsidRDefault="00810613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يمن منصور +د. فادي خليل </w:t>
            </w:r>
            <w:r w:rsidR="007135E2">
              <w:rPr>
                <w:rFonts w:hint="cs"/>
                <w:b/>
                <w:bCs/>
                <w:rtl/>
                <w:lang w:bidi="ar-SY"/>
              </w:rPr>
              <w:t xml:space="preserve"> قا 4</w:t>
            </w:r>
          </w:p>
        </w:tc>
        <w:tc>
          <w:tcPr>
            <w:tcW w:w="3417" w:type="dxa"/>
          </w:tcPr>
          <w:p w:rsidR="0098260F" w:rsidRDefault="00810613" w:rsidP="00007E7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تقويم مشروعات ودراسة الجدوى الاقتصادية (نظري)</w:t>
            </w:r>
          </w:p>
          <w:p w:rsidR="00810613" w:rsidRDefault="00810613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يمن منصور +د. فادي خليل </w:t>
            </w:r>
            <w:r w:rsidR="007135E2">
              <w:rPr>
                <w:rFonts w:hint="cs"/>
                <w:b/>
                <w:bCs/>
                <w:rtl/>
                <w:lang w:bidi="ar-SY"/>
              </w:rPr>
              <w:t xml:space="preserve"> قا 4</w:t>
            </w:r>
          </w:p>
        </w:tc>
        <w:tc>
          <w:tcPr>
            <w:tcW w:w="3423" w:type="dxa"/>
          </w:tcPr>
          <w:p w:rsidR="0098260F" w:rsidRDefault="00810613" w:rsidP="0081061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اقتصاد قياسي </w:t>
            </w:r>
          </w:p>
          <w:p w:rsidR="00810613" w:rsidRPr="00810613" w:rsidRDefault="00810613" w:rsidP="00810613">
            <w:pPr>
              <w:jc w:val="center"/>
              <w:rPr>
                <w:b/>
                <w:bCs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د. أيمن العشعوش +د. رولى شفيق اسماعيل </w:t>
            </w:r>
            <w:r w:rsidR="007135E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قا4</w:t>
            </w:r>
          </w:p>
        </w:tc>
        <w:tc>
          <w:tcPr>
            <w:tcW w:w="895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احد</w:t>
            </w:r>
          </w:p>
        </w:tc>
      </w:tr>
      <w:tr w:rsidR="0098260F" w:rsidTr="00C42586">
        <w:tc>
          <w:tcPr>
            <w:tcW w:w="985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810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3420" w:type="dxa"/>
          </w:tcPr>
          <w:p w:rsidR="0098260F" w:rsidRDefault="00C42586" w:rsidP="00007E7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أسس تحليل العينات (</w:t>
            </w:r>
            <w:r w:rsidR="007E6762">
              <w:rPr>
                <w:rFonts w:hint="cs"/>
                <w:b/>
                <w:bCs/>
                <w:rtl/>
                <w:lang w:bidi="ar-SY"/>
              </w:rPr>
              <w:t xml:space="preserve">عملي) </w:t>
            </w:r>
          </w:p>
          <w:p w:rsidR="007E6762" w:rsidRDefault="007E6762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محمد عكروش </w:t>
            </w:r>
            <w:r w:rsidR="007135E2">
              <w:rPr>
                <w:rFonts w:hint="cs"/>
                <w:b/>
                <w:bCs/>
                <w:rtl/>
                <w:lang w:bidi="ar-SY"/>
              </w:rPr>
              <w:t xml:space="preserve"> قا 4</w:t>
            </w:r>
          </w:p>
        </w:tc>
        <w:tc>
          <w:tcPr>
            <w:tcW w:w="3417" w:type="dxa"/>
          </w:tcPr>
          <w:p w:rsidR="0098260F" w:rsidRDefault="007E6762" w:rsidP="00007E7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أسس تحليل العينات (نظري )</w:t>
            </w:r>
          </w:p>
          <w:p w:rsidR="007E6762" w:rsidRDefault="007E6762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محمد عكروش </w:t>
            </w:r>
            <w:r w:rsidR="007135E2">
              <w:rPr>
                <w:rFonts w:hint="cs"/>
                <w:b/>
                <w:bCs/>
                <w:rtl/>
                <w:lang w:bidi="ar-SY"/>
              </w:rPr>
              <w:t xml:space="preserve"> قا 4</w:t>
            </w:r>
          </w:p>
        </w:tc>
        <w:tc>
          <w:tcPr>
            <w:tcW w:w="3423" w:type="dxa"/>
          </w:tcPr>
          <w:p w:rsidR="0098260F" w:rsidRDefault="007E6762" w:rsidP="00007E7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قتصاد قياسي </w:t>
            </w:r>
          </w:p>
          <w:p w:rsidR="007E6762" w:rsidRDefault="007E6762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أيمن العشعوش +د. رولى شفيق اسماعيل</w:t>
            </w:r>
            <w:r w:rsidR="007135E2">
              <w:rPr>
                <w:rFonts w:hint="cs"/>
                <w:b/>
                <w:bCs/>
                <w:rtl/>
                <w:lang w:bidi="ar-SY"/>
              </w:rPr>
              <w:t xml:space="preserve"> قا 4</w:t>
            </w:r>
          </w:p>
        </w:tc>
        <w:tc>
          <w:tcPr>
            <w:tcW w:w="895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لاثنين </w:t>
            </w:r>
          </w:p>
        </w:tc>
      </w:tr>
      <w:tr w:rsidR="0098260F" w:rsidTr="00C42586">
        <w:tc>
          <w:tcPr>
            <w:tcW w:w="985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810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3420" w:type="dxa"/>
          </w:tcPr>
          <w:p w:rsidR="0098260F" w:rsidRDefault="00BA4C89" w:rsidP="00007E7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قتصاد قياسي (عملي ) </w:t>
            </w:r>
          </w:p>
          <w:p w:rsidR="00BA4C89" w:rsidRDefault="00BA4C89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أيمن العشعوش +د. رولى شفيق اسماعيل</w:t>
            </w:r>
            <w:r w:rsidR="007135E2">
              <w:rPr>
                <w:rFonts w:hint="cs"/>
                <w:b/>
                <w:bCs/>
                <w:rtl/>
                <w:lang w:bidi="ar-SY"/>
              </w:rPr>
              <w:t xml:space="preserve"> قا4</w:t>
            </w:r>
          </w:p>
        </w:tc>
        <w:tc>
          <w:tcPr>
            <w:tcW w:w="3417" w:type="dxa"/>
          </w:tcPr>
          <w:p w:rsidR="0098260F" w:rsidRDefault="007E6762" w:rsidP="00007E7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حصاء لامعلمي (عملي )</w:t>
            </w:r>
          </w:p>
          <w:p w:rsidR="007E6762" w:rsidRDefault="007E6762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شروق بركات</w:t>
            </w:r>
            <w:r w:rsidR="007135E2">
              <w:rPr>
                <w:rFonts w:hint="cs"/>
                <w:b/>
                <w:bCs/>
                <w:rtl/>
                <w:lang w:bidi="ar-SY"/>
              </w:rPr>
              <w:t xml:space="preserve"> قا 4</w:t>
            </w:r>
          </w:p>
        </w:tc>
        <w:tc>
          <w:tcPr>
            <w:tcW w:w="3423" w:type="dxa"/>
          </w:tcPr>
          <w:p w:rsidR="0098260F" w:rsidRDefault="007E6762" w:rsidP="007E6762">
            <w:pPr>
              <w:tabs>
                <w:tab w:val="left" w:pos="315"/>
              </w:tabs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lang w:bidi="ar-SY"/>
              </w:rPr>
              <w:tab/>
            </w:r>
            <w:r>
              <w:rPr>
                <w:rFonts w:hint="cs"/>
                <w:b/>
                <w:bCs/>
                <w:rtl/>
                <w:lang w:bidi="ar-SY"/>
              </w:rPr>
              <w:t>احصاء لامعلمي (نظري)</w:t>
            </w:r>
          </w:p>
          <w:p w:rsidR="007E6762" w:rsidRDefault="007E6762" w:rsidP="00311D9D">
            <w:pPr>
              <w:tabs>
                <w:tab w:val="left" w:pos="315"/>
              </w:tabs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شروق بركات</w:t>
            </w:r>
            <w:r w:rsidR="007135E2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proofErr w:type="spellStart"/>
            <w:r w:rsidR="007135E2">
              <w:rPr>
                <w:rFonts w:hint="cs"/>
                <w:b/>
                <w:bCs/>
                <w:rtl/>
                <w:lang w:bidi="ar-SY"/>
              </w:rPr>
              <w:t>قا</w:t>
            </w:r>
            <w:proofErr w:type="spellEnd"/>
            <w:r w:rsidR="007135E2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311D9D">
              <w:rPr>
                <w:rFonts w:hint="cs"/>
                <w:b/>
                <w:bCs/>
                <w:rtl/>
                <w:lang w:bidi="ar-SY"/>
              </w:rPr>
              <w:t>5</w:t>
            </w:r>
          </w:p>
        </w:tc>
        <w:tc>
          <w:tcPr>
            <w:tcW w:w="895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ثلاثاء</w:t>
            </w:r>
          </w:p>
        </w:tc>
      </w:tr>
      <w:tr w:rsidR="0098260F" w:rsidTr="00C42586">
        <w:tc>
          <w:tcPr>
            <w:tcW w:w="985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810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3420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3417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3423" w:type="dxa"/>
          </w:tcPr>
          <w:p w:rsidR="0098260F" w:rsidRDefault="00BA4C89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عملي حاسوب</w:t>
            </w:r>
          </w:p>
        </w:tc>
        <w:tc>
          <w:tcPr>
            <w:tcW w:w="895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اربعاء</w:t>
            </w:r>
          </w:p>
        </w:tc>
      </w:tr>
      <w:tr w:rsidR="0098260F" w:rsidTr="00C42586">
        <w:tc>
          <w:tcPr>
            <w:tcW w:w="985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810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3420" w:type="dxa"/>
          </w:tcPr>
          <w:p w:rsidR="0098260F" w:rsidRDefault="00C02070" w:rsidP="00007E7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ستخدام الحاسوب في الاحصاء </w:t>
            </w:r>
          </w:p>
          <w:p w:rsidR="00C02070" w:rsidRDefault="00C02070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أحمد أحمد</w:t>
            </w:r>
            <w:r w:rsidR="007135E2">
              <w:rPr>
                <w:rFonts w:hint="cs"/>
                <w:b/>
                <w:bCs/>
                <w:rtl/>
                <w:lang w:bidi="ar-SY"/>
              </w:rPr>
              <w:t xml:space="preserve"> قا 22</w:t>
            </w:r>
          </w:p>
        </w:tc>
        <w:tc>
          <w:tcPr>
            <w:tcW w:w="3417" w:type="dxa"/>
          </w:tcPr>
          <w:p w:rsidR="0098260F" w:rsidRDefault="00BA4C89" w:rsidP="00007E7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برامج احصائية (عملي)</w:t>
            </w:r>
          </w:p>
          <w:p w:rsidR="00BA4C89" w:rsidRDefault="00BA4C89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طالب أحمد </w:t>
            </w:r>
            <w:r w:rsidR="007135E2">
              <w:rPr>
                <w:rFonts w:hint="cs"/>
                <w:b/>
                <w:bCs/>
                <w:rtl/>
                <w:lang w:bidi="ar-SY"/>
              </w:rPr>
              <w:t xml:space="preserve">مخبر سياحة </w:t>
            </w:r>
          </w:p>
        </w:tc>
        <w:tc>
          <w:tcPr>
            <w:tcW w:w="3423" w:type="dxa"/>
          </w:tcPr>
          <w:p w:rsidR="0098260F" w:rsidRDefault="00BA4C89" w:rsidP="00007E7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برامج احصائية (نظري)</w:t>
            </w:r>
          </w:p>
          <w:p w:rsidR="00BA4C89" w:rsidRDefault="00BA4C89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طالب أحمد</w:t>
            </w:r>
            <w:r w:rsidR="007135E2">
              <w:rPr>
                <w:rFonts w:hint="cs"/>
                <w:b/>
                <w:bCs/>
                <w:rtl/>
                <w:lang w:bidi="ar-SY"/>
              </w:rPr>
              <w:t xml:space="preserve"> مخبر سياحة</w:t>
            </w:r>
          </w:p>
        </w:tc>
        <w:tc>
          <w:tcPr>
            <w:tcW w:w="895" w:type="dxa"/>
          </w:tcPr>
          <w:p w:rsidR="0098260F" w:rsidRDefault="0098260F" w:rsidP="00007E70">
            <w:pPr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لخميس </w:t>
            </w:r>
          </w:p>
        </w:tc>
      </w:tr>
    </w:tbl>
    <w:p w:rsidR="00007E70" w:rsidRDefault="0098260F" w:rsidP="0098260F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صدر بتاريخ 16/9/2021 </w:t>
      </w:r>
    </w:p>
    <w:p w:rsidR="00031581" w:rsidRDefault="00031581" w:rsidP="00031581">
      <w:pPr>
        <w:jc w:val="righ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نائب عميد الكلية للشؤون </w:t>
      </w:r>
      <w:r w:rsidR="00F17568">
        <w:rPr>
          <w:rFonts w:hint="cs"/>
          <w:b/>
          <w:bCs/>
          <w:rtl/>
          <w:lang w:bidi="ar-SY"/>
        </w:rPr>
        <w:t>الإدارية</w:t>
      </w:r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عميد كلية الاقتصاد </w:t>
      </w:r>
    </w:p>
    <w:p w:rsidR="00031581" w:rsidRDefault="00031581" w:rsidP="00031581">
      <w:pPr>
        <w:jc w:val="right"/>
        <w:rPr>
          <w:b/>
          <w:bCs/>
          <w:rtl/>
        </w:rPr>
      </w:pPr>
      <w:r>
        <w:rPr>
          <w:rFonts w:hint="cs"/>
          <w:b/>
          <w:bCs/>
          <w:rtl/>
          <w:lang w:bidi="ar-SY"/>
        </w:rPr>
        <w:t xml:space="preserve">أ.د. صلاح محمد شيخ </w:t>
      </w:r>
      <w:proofErr w:type="spellStart"/>
      <w:r>
        <w:rPr>
          <w:rFonts w:hint="cs"/>
          <w:b/>
          <w:bCs/>
          <w:rtl/>
          <w:lang w:bidi="ar-SY"/>
        </w:rPr>
        <w:t>ديب</w:t>
      </w:r>
      <w:proofErr w:type="spellEnd"/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                                      د. طرفة زكريا </w:t>
      </w:r>
      <w:proofErr w:type="spellStart"/>
      <w:r>
        <w:rPr>
          <w:rFonts w:hint="cs"/>
          <w:b/>
          <w:bCs/>
          <w:rtl/>
          <w:lang w:bidi="ar-SY"/>
        </w:rPr>
        <w:t>شريقي</w:t>
      </w:r>
      <w:proofErr w:type="spellEnd"/>
    </w:p>
    <w:p w:rsidR="0098260F" w:rsidRPr="00BC3BA7" w:rsidRDefault="0098260F" w:rsidP="0098260F">
      <w:pPr>
        <w:jc w:val="right"/>
        <w:rPr>
          <w:b/>
          <w:bCs/>
          <w:rtl/>
        </w:rPr>
      </w:pPr>
    </w:p>
    <w:sectPr w:rsidR="0098260F" w:rsidRPr="00BC3BA7" w:rsidSect="001E6D8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F20" w:rsidRDefault="001C7F20" w:rsidP="00F17568">
      <w:pPr>
        <w:spacing w:after="0" w:line="240" w:lineRule="auto"/>
      </w:pPr>
      <w:r>
        <w:separator/>
      </w:r>
    </w:p>
  </w:endnote>
  <w:endnote w:type="continuationSeparator" w:id="1">
    <w:p w:rsidR="001C7F20" w:rsidRDefault="001C7F20" w:rsidP="00F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F20" w:rsidRDefault="001C7F20" w:rsidP="00F17568">
      <w:pPr>
        <w:spacing w:after="0" w:line="240" w:lineRule="auto"/>
      </w:pPr>
      <w:r>
        <w:separator/>
      </w:r>
    </w:p>
  </w:footnote>
  <w:footnote w:type="continuationSeparator" w:id="1">
    <w:p w:rsidR="001C7F20" w:rsidRDefault="001C7F20" w:rsidP="00F17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D74"/>
    <w:rsid w:val="00007E70"/>
    <w:rsid w:val="00020679"/>
    <w:rsid w:val="00020A38"/>
    <w:rsid w:val="000226CE"/>
    <w:rsid w:val="00031581"/>
    <w:rsid w:val="00033298"/>
    <w:rsid w:val="00033645"/>
    <w:rsid w:val="00034C0E"/>
    <w:rsid w:val="00075F62"/>
    <w:rsid w:val="000952AD"/>
    <w:rsid w:val="0011170A"/>
    <w:rsid w:val="001123DD"/>
    <w:rsid w:val="00115461"/>
    <w:rsid w:val="001203EC"/>
    <w:rsid w:val="0014463E"/>
    <w:rsid w:val="001548F4"/>
    <w:rsid w:val="00157F11"/>
    <w:rsid w:val="0016525A"/>
    <w:rsid w:val="001A6909"/>
    <w:rsid w:val="001B01EC"/>
    <w:rsid w:val="001B1E2F"/>
    <w:rsid w:val="001C7F20"/>
    <w:rsid w:val="001E6D8B"/>
    <w:rsid w:val="002015A6"/>
    <w:rsid w:val="00203E51"/>
    <w:rsid w:val="0023401F"/>
    <w:rsid w:val="002409F7"/>
    <w:rsid w:val="00251E5D"/>
    <w:rsid w:val="00261B95"/>
    <w:rsid w:val="002705B0"/>
    <w:rsid w:val="0028038B"/>
    <w:rsid w:val="00295D0A"/>
    <w:rsid w:val="002A6F91"/>
    <w:rsid w:val="002B335B"/>
    <w:rsid w:val="002C6109"/>
    <w:rsid w:val="002E624D"/>
    <w:rsid w:val="002F4CF9"/>
    <w:rsid w:val="0031074B"/>
    <w:rsid w:val="00311D9D"/>
    <w:rsid w:val="003124B8"/>
    <w:rsid w:val="00312CFC"/>
    <w:rsid w:val="003246B7"/>
    <w:rsid w:val="00346971"/>
    <w:rsid w:val="003708AB"/>
    <w:rsid w:val="00395A00"/>
    <w:rsid w:val="00397C27"/>
    <w:rsid w:val="003A06ED"/>
    <w:rsid w:val="003A5DD4"/>
    <w:rsid w:val="003E1933"/>
    <w:rsid w:val="00402014"/>
    <w:rsid w:val="004127BA"/>
    <w:rsid w:val="00431DE2"/>
    <w:rsid w:val="004501EB"/>
    <w:rsid w:val="004746A2"/>
    <w:rsid w:val="00481EEB"/>
    <w:rsid w:val="0048455C"/>
    <w:rsid w:val="004968CC"/>
    <w:rsid w:val="004A2E2F"/>
    <w:rsid w:val="004B354B"/>
    <w:rsid w:val="004B7116"/>
    <w:rsid w:val="004C130F"/>
    <w:rsid w:val="004D1173"/>
    <w:rsid w:val="004D4763"/>
    <w:rsid w:val="004F7D74"/>
    <w:rsid w:val="00540C9B"/>
    <w:rsid w:val="00555A27"/>
    <w:rsid w:val="00563A8E"/>
    <w:rsid w:val="0059677F"/>
    <w:rsid w:val="005A23B5"/>
    <w:rsid w:val="005D61B2"/>
    <w:rsid w:val="006718D9"/>
    <w:rsid w:val="006821B5"/>
    <w:rsid w:val="00683A14"/>
    <w:rsid w:val="006902D4"/>
    <w:rsid w:val="006933BC"/>
    <w:rsid w:val="006B043C"/>
    <w:rsid w:val="006D50ED"/>
    <w:rsid w:val="006D5FD8"/>
    <w:rsid w:val="00700E4B"/>
    <w:rsid w:val="007019CA"/>
    <w:rsid w:val="00701EFE"/>
    <w:rsid w:val="00705872"/>
    <w:rsid w:val="00711FB6"/>
    <w:rsid w:val="007135E2"/>
    <w:rsid w:val="00716F2F"/>
    <w:rsid w:val="00724AB9"/>
    <w:rsid w:val="00727D1E"/>
    <w:rsid w:val="00731264"/>
    <w:rsid w:val="00743DB8"/>
    <w:rsid w:val="007621D6"/>
    <w:rsid w:val="00765D53"/>
    <w:rsid w:val="007855A5"/>
    <w:rsid w:val="00787122"/>
    <w:rsid w:val="00792496"/>
    <w:rsid w:val="00797356"/>
    <w:rsid w:val="007A435E"/>
    <w:rsid w:val="007C456E"/>
    <w:rsid w:val="007D27EB"/>
    <w:rsid w:val="007E6762"/>
    <w:rsid w:val="00801CA1"/>
    <w:rsid w:val="00810613"/>
    <w:rsid w:val="00814A29"/>
    <w:rsid w:val="00832C6F"/>
    <w:rsid w:val="008434D2"/>
    <w:rsid w:val="008514B4"/>
    <w:rsid w:val="008521EC"/>
    <w:rsid w:val="00865A5C"/>
    <w:rsid w:val="0089678B"/>
    <w:rsid w:val="008D2C69"/>
    <w:rsid w:val="008F51C8"/>
    <w:rsid w:val="00901109"/>
    <w:rsid w:val="00910F1C"/>
    <w:rsid w:val="00924608"/>
    <w:rsid w:val="009376FF"/>
    <w:rsid w:val="00941A0C"/>
    <w:rsid w:val="009547A0"/>
    <w:rsid w:val="00955CB7"/>
    <w:rsid w:val="00966BD8"/>
    <w:rsid w:val="00967739"/>
    <w:rsid w:val="00973F90"/>
    <w:rsid w:val="00981FD8"/>
    <w:rsid w:val="0098260F"/>
    <w:rsid w:val="00991B32"/>
    <w:rsid w:val="009C715E"/>
    <w:rsid w:val="00A02BFA"/>
    <w:rsid w:val="00A03534"/>
    <w:rsid w:val="00A06C8D"/>
    <w:rsid w:val="00A11993"/>
    <w:rsid w:val="00A413BC"/>
    <w:rsid w:val="00A56962"/>
    <w:rsid w:val="00A807AA"/>
    <w:rsid w:val="00A953A8"/>
    <w:rsid w:val="00AA44D4"/>
    <w:rsid w:val="00AB527C"/>
    <w:rsid w:val="00AC00DA"/>
    <w:rsid w:val="00AC07D2"/>
    <w:rsid w:val="00AD0055"/>
    <w:rsid w:val="00AE1263"/>
    <w:rsid w:val="00AF7BF2"/>
    <w:rsid w:val="00AF7EE7"/>
    <w:rsid w:val="00B0067C"/>
    <w:rsid w:val="00B26560"/>
    <w:rsid w:val="00B41CC5"/>
    <w:rsid w:val="00B4308C"/>
    <w:rsid w:val="00B53633"/>
    <w:rsid w:val="00B60354"/>
    <w:rsid w:val="00B635F7"/>
    <w:rsid w:val="00B7088A"/>
    <w:rsid w:val="00B75389"/>
    <w:rsid w:val="00B77E75"/>
    <w:rsid w:val="00B77F1F"/>
    <w:rsid w:val="00B907CB"/>
    <w:rsid w:val="00BA4C89"/>
    <w:rsid w:val="00BB2233"/>
    <w:rsid w:val="00BB37EB"/>
    <w:rsid w:val="00BC3BA7"/>
    <w:rsid w:val="00BC4E3E"/>
    <w:rsid w:val="00BE0FEB"/>
    <w:rsid w:val="00BE6EC7"/>
    <w:rsid w:val="00C02070"/>
    <w:rsid w:val="00C0538E"/>
    <w:rsid w:val="00C34E2C"/>
    <w:rsid w:val="00C42586"/>
    <w:rsid w:val="00C941D3"/>
    <w:rsid w:val="00C96074"/>
    <w:rsid w:val="00CB433B"/>
    <w:rsid w:val="00CB74DC"/>
    <w:rsid w:val="00CE5249"/>
    <w:rsid w:val="00D1294F"/>
    <w:rsid w:val="00D21B8D"/>
    <w:rsid w:val="00D26FD3"/>
    <w:rsid w:val="00D346B0"/>
    <w:rsid w:val="00D5489A"/>
    <w:rsid w:val="00D64969"/>
    <w:rsid w:val="00D65310"/>
    <w:rsid w:val="00DA4EF8"/>
    <w:rsid w:val="00DB0B6E"/>
    <w:rsid w:val="00DB5555"/>
    <w:rsid w:val="00DC30D1"/>
    <w:rsid w:val="00DC587E"/>
    <w:rsid w:val="00DE0659"/>
    <w:rsid w:val="00E075CB"/>
    <w:rsid w:val="00E259EE"/>
    <w:rsid w:val="00E415AA"/>
    <w:rsid w:val="00E43F37"/>
    <w:rsid w:val="00E51103"/>
    <w:rsid w:val="00E64121"/>
    <w:rsid w:val="00E64E76"/>
    <w:rsid w:val="00EA5373"/>
    <w:rsid w:val="00EF6270"/>
    <w:rsid w:val="00F01BEA"/>
    <w:rsid w:val="00F049DE"/>
    <w:rsid w:val="00F05634"/>
    <w:rsid w:val="00F06773"/>
    <w:rsid w:val="00F07EA8"/>
    <w:rsid w:val="00F130F4"/>
    <w:rsid w:val="00F17568"/>
    <w:rsid w:val="00F20315"/>
    <w:rsid w:val="00F25A89"/>
    <w:rsid w:val="00F25CF1"/>
    <w:rsid w:val="00F51193"/>
    <w:rsid w:val="00F55DA1"/>
    <w:rsid w:val="00F7394A"/>
    <w:rsid w:val="00F76506"/>
    <w:rsid w:val="00FD3577"/>
    <w:rsid w:val="00FF0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17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F17568"/>
  </w:style>
  <w:style w:type="paragraph" w:styleId="a5">
    <w:name w:val="footer"/>
    <w:basedOn w:val="a"/>
    <w:link w:val="Char0"/>
    <w:uiPriority w:val="99"/>
    <w:semiHidden/>
    <w:unhideWhenUsed/>
    <w:rsid w:val="00F17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F17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F39E-EDE6-40F8-AECA-D41BA0F8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4</Pages>
  <Words>3098</Words>
  <Characters>17661</Characters>
  <Application>Microsoft Office Word</Application>
  <DocSecurity>0</DocSecurity>
  <Lines>147</Lines>
  <Paragraphs>4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a</cp:lastModifiedBy>
  <cp:revision>191</cp:revision>
  <cp:lastPrinted>2021-10-13T08:13:00Z</cp:lastPrinted>
  <dcterms:created xsi:type="dcterms:W3CDTF">2021-09-16T10:09:00Z</dcterms:created>
  <dcterms:modified xsi:type="dcterms:W3CDTF">2021-10-13T08:13:00Z</dcterms:modified>
</cp:coreProperties>
</file>